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F53D" w14:textId="03D1948A" w:rsidR="00A95ADB" w:rsidRPr="00E05DC4" w:rsidRDefault="00E6196E" w:rsidP="00DB0FCB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93051144"/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>เฉพาะเจ้าหน้าที่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For official use only)</w:t>
      </w:r>
    </w:p>
    <w:p w14:paraId="7C3ADA11" w14:textId="77777777" w:rsidR="0047187A" w:rsidRPr="008618AE" w:rsidRDefault="0047187A" w:rsidP="0047187A">
      <w:pPr>
        <w:pStyle w:val="NoSpacing"/>
        <w:tabs>
          <w:tab w:val="left" w:pos="4536"/>
          <w:tab w:val="left" w:pos="7371"/>
          <w:tab w:val="left" w:pos="10479"/>
        </w:tabs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เลขที่รับคำข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วันที่รับคำข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ชื่อผู้รับคำข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1387AA6" w14:textId="1E5778C4" w:rsidR="000E3678" w:rsidRDefault="0031641C" w:rsidP="0047187A">
      <w:pPr>
        <w:pStyle w:val="NoSpacing"/>
        <w:tabs>
          <w:tab w:val="left" w:pos="4536"/>
          <w:tab w:val="left" w:pos="7371"/>
          <w:tab w:val="left" w:pos="1046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Notification</w:t>
      </w:r>
      <w:r w:rsidR="00DA2289">
        <w:rPr>
          <w:rFonts w:ascii="TH SarabunPSK" w:hAnsi="TH SarabunPSK" w:cs="TH SarabunPSK"/>
          <w:sz w:val="30"/>
          <w:szCs w:val="30"/>
        </w:rPr>
        <w:t xml:space="preserve">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="000E3678" w:rsidRPr="00E05DC4">
        <w:rPr>
          <w:rFonts w:ascii="TH SarabunPSK" w:hAnsi="TH SarabunPSK" w:cs="TH SarabunPSK"/>
          <w:sz w:val="30"/>
          <w:szCs w:val="30"/>
        </w:rPr>
        <w:tab/>
      </w:r>
      <w:bookmarkStart w:id="1" w:name="_Hlk88512355"/>
      <w:bookmarkStart w:id="2" w:name="_Hlk101131680"/>
      <w:r w:rsidR="000E3678" w:rsidRPr="00E05DC4">
        <w:rPr>
          <w:rFonts w:ascii="TH SarabunPSK" w:hAnsi="TH SarabunPSK" w:cs="TH SarabunPSK"/>
          <w:sz w:val="30"/>
          <w:szCs w:val="30"/>
        </w:rPr>
        <w:t xml:space="preserve">Date </w:t>
      </w:r>
      <w:bookmarkStart w:id="3" w:name="_Hlk88511624"/>
      <w:bookmarkEnd w:id="1"/>
      <w:r w:rsidR="00710227">
        <w:rPr>
          <w:rFonts w:ascii="TH SarabunPSK" w:hAnsi="TH SarabunPSK" w:cs="TH SarabunPSK"/>
          <w:sz w:val="30"/>
          <w:szCs w:val="30"/>
        </w:rPr>
        <w:t>received</w:t>
      </w:r>
      <w:r w:rsidR="00AB391F">
        <w:rPr>
          <w:rFonts w:ascii="TH SarabunPSK" w:hAnsi="TH SarabunPSK" w:cs="TH SarabunPSK"/>
          <w:sz w:val="30"/>
          <w:szCs w:val="30"/>
          <w:cs/>
        </w:rPr>
        <w:tab/>
      </w:r>
      <w:r w:rsidR="008C2051" w:rsidRPr="00E05DC4">
        <w:rPr>
          <w:rFonts w:ascii="TH SarabunPSK" w:hAnsi="TH SarabunPSK" w:cs="TH SarabunPSK"/>
          <w:sz w:val="30"/>
          <w:szCs w:val="30"/>
        </w:rPr>
        <w:t>R</w:t>
      </w:r>
      <w:r w:rsidR="00710227">
        <w:rPr>
          <w:rFonts w:ascii="TH SarabunPSK" w:hAnsi="TH SarabunPSK" w:cs="TH SarabunPSK"/>
          <w:sz w:val="30"/>
          <w:szCs w:val="30"/>
        </w:rPr>
        <w:t>eceiving official</w:t>
      </w:r>
      <w:r w:rsidR="00D07576" w:rsidRPr="00E05DC4">
        <w:rPr>
          <w:rFonts w:ascii="TH SarabunPSK" w:hAnsi="TH SarabunPSK" w:cs="TH SarabunPSK"/>
          <w:sz w:val="30"/>
          <w:szCs w:val="30"/>
        </w:rPr>
        <w:t>’s</w:t>
      </w:r>
      <w:r w:rsidR="008C2051" w:rsidRPr="00E05DC4">
        <w:rPr>
          <w:rFonts w:ascii="TH SarabunPSK" w:hAnsi="TH SarabunPSK" w:cs="TH SarabunPSK"/>
          <w:sz w:val="30"/>
          <w:szCs w:val="30"/>
        </w:rPr>
        <w:t xml:space="preserve"> name</w:t>
      </w:r>
      <w:bookmarkEnd w:id="2"/>
      <w:bookmarkEnd w:id="3"/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253892" w:rsidRPr="00253892" w14:paraId="54195EDC" w14:textId="77777777" w:rsidTr="00253892">
        <w:tc>
          <w:tcPr>
            <w:tcW w:w="10456" w:type="dxa"/>
            <w:shd w:val="clear" w:color="auto" w:fill="FFFFFF" w:themeFill="background1"/>
          </w:tcPr>
          <w:p w14:paraId="7DDAF5EC" w14:textId="767BDFF9" w:rsidR="005560A9" w:rsidRPr="00253892" w:rsidRDefault="003B13E4" w:rsidP="007D49F7">
            <w:pPr>
              <w:pStyle w:val="NoSpacing"/>
              <w:tabs>
                <w:tab w:val="left" w:pos="4678"/>
                <w:tab w:val="left" w:pos="7938"/>
                <w:tab w:val="left" w:pos="10466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38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4176F2" w:rsidRPr="002538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</w:t>
            </w:r>
            <w:r w:rsidRPr="002538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สงค์ในการยื่นคำขอ (</w:t>
            </w:r>
            <w:r w:rsidR="004176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</w:t>
            </w:r>
            <w:r w:rsidR="003164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tification</w:t>
            </w:r>
            <w:r w:rsidR="004176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purpose</w:t>
            </w:r>
            <w:r w:rsidRPr="002538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</w:tbl>
    <w:p w14:paraId="78321136" w14:textId="06BE4068" w:rsidR="005F2A2D" w:rsidRPr="005F2A2D" w:rsidRDefault="005F2A2D" w:rsidP="0047187A">
      <w:pPr>
        <w:pStyle w:val="NoSpacing"/>
        <w:tabs>
          <w:tab w:val="left" w:pos="4678"/>
          <w:tab w:val="left" w:pos="7938"/>
          <w:tab w:val="left" w:pos="10466"/>
        </w:tabs>
        <w:rPr>
          <w:rFonts w:ascii="TH SarabunPSK" w:hAnsi="TH SarabunPSK" w:cs="TH SarabunPSK"/>
          <w:sz w:val="28"/>
        </w:rPr>
      </w:pP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 w:rsidRPr="005F2A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A2D">
        <w:rPr>
          <w:rFonts w:ascii="TH SarabunPSK" w:hAnsi="TH SarabunPSK" w:cs="TH SarabunPSK" w:hint="cs"/>
          <w:sz w:val="28"/>
          <w:cs/>
        </w:rPr>
        <w:t xml:space="preserve">แจ้งเครื่องกำเนิดรังสีเครื่องใหม่ </w:t>
      </w:r>
      <w:r w:rsidR="00492FB8" w:rsidRPr="009243E1">
        <w:rPr>
          <w:rFonts w:ascii="TH SarabunPSK" w:hAnsi="TH SarabunPSK" w:cs="TH SarabunPSK" w:hint="cs"/>
          <w:sz w:val="28"/>
          <w:cs/>
        </w:rPr>
        <w:t>(</w:t>
      </w:r>
      <w:r w:rsidR="009243E1">
        <w:rPr>
          <w:rFonts w:ascii="TH SarabunPSK" w:hAnsi="TH SarabunPSK" w:cs="TH SarabunPSK"/>
          <w:sz w:val="28"/>
        </w:rPr>
        <w:t>new notification of radiation generator</w:t>
      </w:r>
      <w:r w:rsidR="00B77568">
        <w:rPr>
          <w:rFonts w:ascii="TH SarabunPSK" w:hAnsi="TH SarabunPSK" w:cs="TH SarabunPSK" w:hint="cs"/>
          <w:sz w:val="28"/>
          <w:cs/>
        </w:rPr>
        <w:t>(</w:t>
      </w:r>
      <w:r w:rsidR="009243E1">
        <w:rPr>
          <w:rFonts w:ascii="TH SarabunPSK" w:hAnsi="TH SarabunPSK" w:cs="TH SarabunPSK"/>
          <w:sz w:val="28"/>
        </w:rPr>
        <w:t>s</w:t>
      </w:r>
      <w:r w:rsidR="00B77568">
        <w:rPr>
          <w:rFonts w:ascii="TH SarabunPSK" w:hAnsi="TH SarabunPSK" w:cs="TH SarabunPSK" w:hint="cs"/>
          <w:sz w:val="28"/>
          <w:cs/>
        </w:rPr>
        <w:t>)</w:t>
      </w:r>
      <w:r w:rsidR="00492FB8" w:rsidRPr="009243E1">
        <w:rPr>
          <w:rFonts w:ascii="TH SarabunPSK" w:hAnsi="TH SarabunPSK" w:cs="TH SarabunPSK" w:hint="cs"/>
          <w:sz w:val="28"/>
          <w:cs/>
        </w:rPr>
        <w:t>)</w:t>
      </w:r>
    </w:p>
    <w:p w14:paraId="1FFABD40" w14:textId="708406FB" w:rsidR="00492FB8" w:rsidRDefault="005F2A2D" w:rsidP="009243E1">
      <w:pPr>
        <w:pStyle w:val="NoSpacing"/>
        <w:tabs>
          <w:tab w:val="left" w:pos="4678"/>
          <w:tab w:val="left" w:pos="7938"/>
          <w:tab w:val="left" w:pos="10466"/>
        </w:tabs>
        <w:rPr>
          <w:rFonts w:ascii="TH SarabunPSK" w:hAnsi="TH SarabunPSK" w:cs="TH SarabunPSK"/>
          <w:sz w:val="28"/>
        </w:rPr>
      </w:pPr>
      <w:r w:rsidRPr="005F2A2D">
        <w:rPr>
          <w:rFonts w:ascii="TH SarabunPSK" w:hAnsi="TH SarabunPSK" w:cs="TH SarabunPSK"/>
          <w:sz w:val="28"/>
        </w:rPr>
        <w:sym w:font="Wingdings" w:char="F0A8"/>
      </w:r>
      <w:r w:rsidRPr="005F2A2D">
        <w:rPr>
          <w:rFonts w:ascii="TH SarabunPSK" w:hAnsi="TH SarabunPSK" w:cs="TH SarabunPSK" w:hint="cs"/>
          <w:sz w:val="28"/>
          <w:cs/>
        </w:rPr>
        <w:t xml:space="preserve"> ขอใบรับแจ้งใหม่ เนื่องจาก</w:t>
      </w:r>
      <w:r>
        <w:rPr>
          <w:rFonts w:ascii="TH SarabunPSK" w:hAnsi="TH SarabunPSK" w:cs="TH SarabunPSK"/>
          <w:sz w:val="28"/>
        </w:rPr>
        <w:t xml:space="preserve"> </w:t>
      </w:r>
      <w:r w:rsidRPr="005F2A2D">
        <w:rPr>
          <w:rFonts w:ascii="TH SarabunPSK" w:hAnsi="TH SarabunPSK" w:cs="TH SarabunPSK" w:hint="cs"/>
          <w:sz w:val="28"/>
          <w:cs/>
        </w:rPr>
        <w:t xml:space="preserve">(กรอกเฉพาะข้อ </w:t>
      </w:r>
      <w:r w:rsidR="003B13E4">
        <w:rPr>
          <w:rFonts w:ascii="TH SarabunPSK" w:hAnsi="TH SarabunPSK" w:cs="TH SarabunPSK" w:hint="cs"/>
          <w:sz w:val="28"/>
          <w:cs/>
        </w:rPr>
        <w:t>2</w:t>
      </w:r>
      <w:r w:rsidRPr="005F2A2D">
        <w:rPr>
          <w:rFonts w:ascii="TH SarabunPSK" w:hAnsi="TH SarabunPSK" w:cs="TH SarabunPSK" w:hint="cs"/>
          <w:sz w:val="28"/>
          <w:cs/>
        </w:rPr>
        <w:t xml:space="preserve">) </w:t>
      </w:r>
      <w:r w:rsidR="00492FB8" w:rsidRPr="009243E1">
        <w:rPr>
          <w:rFonts w:ascii="TH SarabunPSK" w:hAnsi="TH SarabunPSK" w:cs="TH SarabunPSK" w:hint="cs"/>
          <w:sz w:val="28"/>
          <w:cs/>
        </w:rPr>
        <w:t>(</w:t>
      </w:r>
      <w:r w:rsidR="00014586">
        <w:rPr>
          <w:rFonts w:ascii="TH SarabunPSK" w:hAnsi="TH SarabunPSK" w:cs="TH SarabunPSK"/>
          <w:sz w:val="28"/>
        </w:rPr>
        <w:t xml:space="preserve">replacement </w:t>
      </w:r>
      <w:r w:rsidR="009243E1">
        <w:rPr>
          <w:rFonts w:ascii="TH SarabunPSK" w:hAnsi="TH SarabunPSK" w:cs="TH SarabunPSK"/>
          <w:sz w:val="28"/>
        </w:rPr>
        <w:t xml:space="preserve">request for </w:t>
      </w:r>
      <w:r w:rsidR="0007736C">
        <w:rPr>
          <w:rFonts w:ascii="TH SarabunPSK" w:hAnsi="TH SarabunPSK" w:cs="TH SarabunPSK"/>
          <w:sz w:val="28"/>
        </w:rPr>
        <w:t>(</w:t>
      </w:r>
      <w:r w:rsidR="009243E1">
        <w:rPr>
          <w:rFonts w:ascii="TH SarabunPSK" w:hAnsi="TH SarabunPSK" w:cs="TH SarabunPSK"/>
          <w:sz w:val="28"/>
        </w:rPr>
        <w:t>only fill section 2</w:t>
      </w:r>
      <w:r w:rsidR="0007736C">
        <w:rPr>
          <w:rFonts w:ascii="TH SarabunPSK" w:hAnsi="TH SarabunPSK" w:cs="TH SarabunPSK"/>
          <w:sz w:val="28"/>
        </w:rPr>
        <w:t>)</w:t>
      </w:r>
      <w:r w:rsidR="00492FB8" w:rsidRPr="009243E1">
        <w:rPr>
          <w:rFonts w:ascii="TH SarabunPSK" w:hAnsi="TH SarabunPSK" w:cs="TH SarabunPSK" w:hint="cs"/>
          <w:sz w:val="28"/>
          <w:cs/>
        </w:rPr>
        <w:t>)</w:t>
      </w:r>
    </w:p>
    <w:p w14:paraId="722BD166" w14:textId="4A3CBD4C" w:rsidR="001E0BDA" w:rsidRDefault="005F2A2D" w:rsidP="00492FB8">
      <w:pPr>
        <w:pStyle w:val="NoSpacing"/>
        <w:tabs>
          <w:tab w:val="left" w:pos="4678"/>
          <w:tab w:val="left" w:pos="5812"/>
          <w:tab w:val="left" w:pos="7938"/>
          <w:tab w:val="left" w:pos="10466"/>
        </w:tabs>
        <w:ind w:firstLine="406"/>
        <w:rPr>
          <w:rFonts w:ascii="TH SarabunPSK" w:hAnsi="TH SarabunPSK" w:cs="TH SarabunPSK"/>
          <w:sz w:val="28"/>
        </w:rPr>
      </w:pPr>
      <w:r w:rsidRPr="005F2A2D">
        <w:rPr>
          <w:rFonts w:ascii="TH SarabunPSK" w:hAnsi="TH SarabunPSK" w:cs="TH SarabunPSK"/>
          <w:sz w:val="28"/>
        </w:rPr>
        <w:sym w:font="Wingdings" w:char="F0A1"/>
      </w:r>
      <w:r w:rsidRPr="005F2A2D">
        <w:rPr>
          <w:rFonts w:ascii="TH SarabunPSK" w:hAnsi="TH SarabunPSK" w:cs="TH SarabunPSK" w:hint="cs"/>
          <w:sz w:val="28"/>
          <w:cs/>
        </w:rPr>
        <w:t xml:space="preserve"> </w:t>
      </w:r>
      <w:r w:rsidR="00532107" w:rsidRPr="005F2A2D">
        <w:rPr>
          <w:rFonts w:ascii="TH SarabunPSK" w:hAnsi="TH SarabunPSK" w:cs="TH SarabunPSK" w:hint="cs"/>
          <w:sz w:val="28"/>
          <w:cs/>
        </w:rPr>
        <w:t>ใบรับแจ้ง</w:t>
      </w:r>
      <w:r w:rsidRPr="005F2A2D">
        <w:rPr>
          <w:rFonts w:ascii="TH SarabunPSK" w:hAnsi="TH SarabunPSK" w:cs="TH SarabunPSK" w:hint="cs"/>
          <w:sz w:val="28"/>
          <w:cs/>
        </w:rPr>
        <w:t>ชำรุดในสาระสำคัญ เลขที่ใบรับแจ้ง</w:t>
      </w:r>
      <w:r w:rsidRPr="005F2A2D">
        <w:rPr>
          <w:rFonts w:ascii="TH SarabunPSK" w:hAnsi="TH SarabunPSK" w:cs="TH SarabunPSK"/>
          <w:sz w:val="28"/>
        </w:rPr>
        <w:t xml:space="preserve"> 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92FB8">
        <w:rPr>
          <w:rFonts w:ascii="TH SarabunPSK" w:hAnsi="TH SarabunPSK" w:cs="TH SarabunPSK"/>
          <w:sz w:val="30"/>
          <w:szCs w:val="30"/>
          <w:u w:val="dotted"/>
        </w:rPr>
        <w:tab/>
      </w:r>
      <w:r w:rsidR="00492FB8">
        <w:rPr>
          <w:rFonts w:ascii="TH SarabunPSK" w:hAnsi="TH SarabunPSK" w:cs="TH SarabunPSK"/>
          <w:sz w:val="28"/>
        </w:rPr>
        <w:t xml:space="preserve">    </w:t>
      </w:r>
      <w:r w:rsidRPr="005F2A2D">
        <w:rPr>
          <w:rFonts w:ascii="TH SarabunPSK" w:hAnsi="TH SarabunPSK" w:cs="TH SarabunPSK"/>
          <w:sz w:val="28"/>
        </w:rPr>
        <w:sym w:font="Wingdings" w:char="F0A1"/>
      </w:r>
      <w:r w:rsidRPr="005F2A2D">
        <w:rPr>
          <w:rFonts w:ascii="TH SarabunPSK" w:hAnsi="TH SarabunPSK" w:cs="TH SarabunPSK" w:hint="cs"/>
          <w:sz w:val="28"/>
          <w:cs/>
        </w:rPr>
        <w:t xml:space="preserve"> </w:t>
      </w:r>
      <w:r w:rsidR="00532107" w:rsidRPr="005F2A2D">
        <w:rPr>
          <w:rFonts w:ascii="TH SarabunPSK" w:hAnsi="TH SarabunPSK" w:cs="TH SarabunPSK" w:hint="cs"/>
          <w:sz w:val="28"/>
          <w:cs/>
        </w:rPr>
        <w:t>ใบรับแจ้ง</w:t>
      </w:r>
      <w:r w:rsidRPr="005F2A2D">
        <w:rPr>
          <w:rFonts w:ascii="TH SarabunPSK" w:hAnsi="TH SarabunPSK" w:cs="TH SarabunPSK" w:hint="cs"/>
          <w:sz w:val="28"/>
          <w:cs/>
        </w:rPr>
        <w:t>สูญหายหรือถูกทำลาย</w:t>
      </w:r>
    </w:p>
    <w:p w14:paraId="430F9E02" w14:textId="030A33B3" w:rsidR="00492FB8" w:rsidRPr="005F2A2D" w:rsidRDefault="00492FB8" w:rsidP="0047187A">
      <w:pPr>
        <w:pStyle w:val="NoSpacing"/>
        <w:tabs>
          <w:tab w:val="left" w:pos="6379"/>
          <w:tab w:val="left" w:pos="10466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14586">
        <w:rPr>
          <w:rFonts w:ascii="TH SarabunPSK" w:hAnsi="TH SarabunPSK" w:cs="TH SarabunPSK" w:hint="cs"/>
          <w:sz w:val="28"/>
          <w:cs/>
        </w:rPr>
        <w:t>(</w:t>
      </w:r>
      <w:r w:rsidR="00532107" w:rsidRPr="00014586">
        <w:rPr>
          <w:rFonts w:ascii="TH SarabunPSK" w:hAnsi="TH SarabunPSK" w:cs="TH SarabunPSK"/>
          <w:sz w:val="28"/>
        </w:rPr>
        <w:t>essential</w:t>
      </w:r>
      <w:r w:rsidR="00014586" w:rsidRPr="00014586">
        <w:rPr>
          <w:rFonts w:ascii="TH SarabunPSK" w:hAnsi="TH SarabunPSK" w:cs="TH SarabunPSK"/>
          <w:sz w:val="28"/>
        </w:rPr>
        <w:t>ly</w:t>
      </w:r>
      <w:r w:rsidR="00532107" w:rsidRPr="00014586">
        <w:rPr>
          <w:rFonts w:ascii="TH SarabunPSK" w:hAnsi="TH SarabunPSK" w:cs="TH SarabunPSK"/>
          <w:sz w:val="28"/>
        </w:rPr>
        <w:t xml:space="preserve"> </w:t>
      </w:r>
      <w:r w:rsidR="00145379" w:rsidRPr="00014586">
        <w:rPr>
          <w:rFonts w:ascii="TH SarabunPSK" w:hAnsi="TH SarabunPSK" w:cs="TH SarabunPSK"/>
          <w:sz w:val="28"/>
        </w:rPr>
        <w:t>defac</w:t>
      </w:r>
      <w:r w:rsidR="00014586" w:rsidRPr="00014586">
        <w:rPr>
          <w:rFonts w:ascii="TH SarabunPSK" w:hAnsi="TH SarabunPSK" w:cs="TH SarabunPSK"/>
          <w:sz w:val="28"/>
        </w:rPr>
        <w:t xml:space="preserve">ed </w:t>
      </w:r>
      <w:r w:rsidR="00532107" w:rsidRPr="00014586">
        <w:rPr>
          <w:rFonts w:ascii="TH SarabunPSK" w:hAnsi="TH SarabunPSK" w:cs="TH SarabunPSK"/>
          <w:sz w:val="28"/>
        </w:rPr>
        <w:t xml:space="preserve">acknowledgement </w:t>
      </w:r>
      <w:r w:rsidR="003F0C82">
        <w:rPr>
          <w:rFonts w:ascii="TH SarabunPSK" w:hAnsi="TH SarabunPSK" w:cs="TH SarabunPSK"/>
          <w:sz w:val="28"/>
        </w:rPr>
        <w:t>No.</w:t>
      </w:r>
      <w:r w:rsidRPr="0001458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Pr="00014586">
        <w:rPr>
          <w:rFonts w:ascii="TH SarabunPSK" w:hAnsi="TH SarabunPSK" w:cs="TH SarabunPSK" w:hint="cs"/>
          <w:sz w:val="28"/>
          <w:cs/>
        </w:rPr>
        <w:t>(</w:t>
      </w:r>
      <w:r w:rsidR="00532107" w:rsidRPr="00014586">
        <w:rPr>
          <w:rFonts w:ascii="TH SarabunPSK" w:hAnsi="TH SarabunPSK" w:cs="TH SarabunPSK"/>
          <w:sz w:val="28"/>
        </w:rPr>
        <w:t>los</w:t>
      </w:r>
      <w:r w:rsidR="00014586" w:rsidRPr="00014586">
        <w:rPr>
          <w:rFonts w:ascii="TH SarabunPSK" w:hAnsi="TH SarabunPSK" w:cs="TH SarabunPSK"/>
          <w:sz w:val="28"/>
        </w:rPr>
        <w:t>t</w:t>
      </w:r>
      <w:r w:rsidR="00532107" w:rsidRPr="00014586">
        <w:rPr>
          <w:rFonts w:ascii="TH SarabunPSK" w:hAnsi="TH SarabunPSK" w:cs="TH SarabunPSK"/>
          <w:sz w:val="28"/>
        </w:rPr>
        <w:t xml:space="preserve"> or </w:t>
      </w:r>
      <w:r w:rsidR="00014586" w:rsidRPr="00014586">
        <w:rPr>
          <w:rFonts w:ascii="TH SarabunPSK" w:hAnsi="TH SarabunPSK" w:cs="TH SarabunPSK"/>
          <w:sz w:val="28"/>
        </w:rPr>
        <w:t>damaged acknowledgement</w:t>
      </w:r>
      <w:r w:rsidRPr="00014586"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53892" w:rsidRPr="00253892" w14:paraId="2B1D19AB" w14:textId="77777777" w:rsidTr="00253892">
        <w:tc>
          <w:tcPr>
            <w:tcW w:w="10456" w:type="dxa"/>
          </w:tcPr>
          <w:bookmarkEnd w:id="0"/>
          <w:p w14:paraId="4A153849" w14:textId="7277C72A" w:rsidR="006369BC" w:rsidRPr="00253892" w:rsidRDefault="006369BC" w:rsidP="003B13E4">
            <w:pPr>
              <w:pStyle w:val="NoSpacing"/>
              <w:numPr>
                <w:ilvl w:val="0"/>
                <w:numId w:val="8"/>
              </w:numPr>
              <w:tabs>
                <w:tab w:val="left" w:pos="26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ผู้แจ้ง (</w:t>
            </w:r>
            <w:r w:rsidR="003164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otifier’s i</w:t>
            </w:r>
            <w:r w:rsidR="0099783F"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formation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5DA4D348" w14:textId="5DDACA36" w:rsidR="006369BC" w:rsidRPr="00E05DC4" w:rsidRDefault="0053164C" w:rsidP="0047187A">
      <w:pPr>
        <w:pStyle w:val="NoSpacing"/>
        <w:numPr>
          <w:ilvl w:val="1"/>
          <w:numId w:val="8"/>
        </w:numPr>
        <w:ind w:left="567" w:hanging="425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>บุคคลธรรมดา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33C3AB16" w14:textId="0623482E" w:rsidR="0053164C" w:rsidRPr="00E05DC4" w:rsidRDefault="002E22E2" w:rsidP="008B5B38">
      <w:pPr>
        <w:pStyle w:val="NoSpacing"/>
        <w:tabs>
          <w:tab w:val="left" w:pos="5670"/>
          <w:tab w:val="left" w:pos="10466"/>
        </w:tabs>
        <w:ind w:left="567"/>
        <w:jc w:val="both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/>
          <w:sz w:val="30"/>
          <w:szCs w:val="30"/>
        </w:rPr>
        <w:t>(</w:t>
      </w:r>
      <w:r w:rsidRPr="00E05DC4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E05DC4">
        <w:rPr>
          <w:rFonts w:ascii="TH SarabunPSK" w:hAnsi="TH SarabunPSK" w:cs="TH SarabunPSK"/>
          <w:sz w:val="30"/>
          <w:szCs w:val="30"/>
        </w:rPr>
        <w:t xml:space="preserve">) </w:t>
      </w:r>
      <w:r w:rsidR="006234DE" w:rsidRPr="00E05DC4">
        <w:rPr>
          <w:rFonts w:ascii="TH SarabunPSK" w:hAnsi="TH SarabunPSK" w:cs="TH SarabunPSK"/>
          <w:sz w:val="30"/>
          <w:szCs w:val="30"/>
          <w:cs/>
        </w:rPr>
        <w:t>ชื่อ</w:t>
      </w:r>
      <w:r w:rsidR="0031641C">
        <w:rPr>
          <w:rFonts w:ascii="TH SarabunPSK" w:hAnsi="TH SarabunPSK" w:cs="TH SarabunPSK"/>
          <w:sz w:val="30"/>
          <w:szCs w:val="30"/>
        </w:rPr>
        <w:t xml:space="preserve"> (</w:t>
      </w:r>
      <w:r w:rsidR="0031641C" w:rsidRPr="0027473B">
        <w:rPr>
          <w:rFonts w:ascii="TH SarabunPSK" w:hAnsi="TH SarabunPSK" w:cs="TH SarabunPSK"/>
          <w:sz w:val="30"/>
          <w:szCs w:val="30"/>
        </w:rPr>
        <w:t>Name</w:t>
      </w:r>
      <w:proofErr w:type="gramStart"/>
      <w:r w:rsidR="0031641C">
        <w:rPr>
          <w:rFonts w:ascii="TH SarabunPSK" w:hAnsi="TH SarabunPSK" w:cs="TH SarabunPSK"/>
          <w:sz w:val="30"/>
          <w:szCs w:val="30"/>
        </w:rPr>
        <w:t>)</w:t>
      </w:r>
      <w:r w:rsidR="006234DE" w:rsidRPr="00E05DC4">
        <w:rPr>
          <w:rFonts w:ascii="TH SarabunPSK" w:hAnsi="TH SarabunPSK" w:cs="TH SarabunPSK"/>
          <w:sz w:val="30"/>
          <w:szCs w:val="30"/>
        </w:rPr>
        <w:t xml:space="preserve"> :</w:t>
      </w:r>
      <w:proofErr w:type="gramEnd"/>
      <w:r w:rsidR="006234DE"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="006234DE" w:rsidRPr="00E05DC4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6234DE"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31641C">
        <w:rPr>
          <w:rFonts w:ascii="TH SarabunPSK" w:hAnsi="TH SarabunPSK" w:cs="TH SarabunPSK"/>
          <w:sz w:val="30"/>
          <w:szCs w:val="30"/>
        </w:rPr>
        <w:t>(</w:t>
      </w:r>
      <w:r w:rsidR="0031641C" w:rsidRPr="0027473B">
        <w:rPr>
          <w:rFonts w:ascii="TH SarabunPSK" w:hAnsi="TH SarabunPSK" w:cs="TH SarabunPSK"/>
          <w:color w:val="000000" w:themeColor="text1"/>
          <w:sz w:val="30"/>
          <w:szCs w:val="30"/>
        </w:rPr>
        <w:t>Surname</w:t>
      </w:r>
      <w:proofErr w:type="gramStart"/>
      <w:r w:rsidR="0031641C">
        <w:rPr>
          <w:rFonts w:ascii="TH SarabunPSK" w:hAnsi="TH SarabunPSK" w:cs="TH SarabunPSK"/>
          <w:sz w:val="30"/>
          <w:szCs w:val="30"/>
        </w:rPr>
        <w:t xml:space="preserve">) </w:t>
      </w:r>
      <w:r w:rsidR="006234DE" w:rsidRPr="00E05DC4">
        <w:rPr>
          <w:rFonts w:ascii="TH SarabunPSK" w:hAnsi="TH SarabunPSK" w:cs="TH SarabunPSK"/>
          <w:sz w:val="30"/>
          <w:szCs w:val="30"/>
        </w:rPr>
        <w:t>:</w:t>
      </w:r>
      <w:proofErr w:type="gramEnd"/>
      <w:r w:rsidR="006234DE" w:rsidRPr="00E05DC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6234DE"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84DA488" w14:textId="709AB7BA" w:rsidR="006234DE" w:rsidRPr="00E05DC4" w:rsidRDefault="002E22E2" w:rsidP="00EA3D66">
      <w:pPr>
        <w:pStyle w:val="NoSpacing"/>
        <w:tabs>
          <w:tab w:val="left" w:pos="5670"/>
          <w:tab w:val="left" w:pos="10466"/>
        </w:tabs>
        <w:ind w:left="567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(</w:t>
      </w:r>
      <w:r w:rsidRPr="00E05DC4">
        <w:rPr>
          <w:rFonts w:ascii="TH SarabunPSK" w:hAnsi="TH SarabunPSK" w:cs="TH SarabunPSK"/>
          <w:sz w:val="30"/>
          <w:szCs w:val="30"/>
        </w:rPr>
        <w:t>Mr./Mrs./Miss</w:t>
      </w:r>
      <w:r w:rsidRPr="00E05DC4">
        <w:rPr>
          <w:rFonts w:ascii="TH SarabunPSK" w:hAnsi="TH SarabunPSK" w:cs="TH SarabunPSK"/>
          <w:sz w:val="30"/>
          <w:szCs w:val="30"/>
          <w:cs/>
        </w:rPr>
        <w:t>)</w:t>
      </w:r>
    </w:p>
    <w:p w14:paraId="05316C4A" w14:textId="2FD9FFF6" w:rsidR="006234DE" w:rsidRPr="00E05DC4" w:rsidRDefault="002E22E2" w:rsidP="00CC5E42">
      <w:pPr>
        <w:pStyle w:val="NoSpacing"/>
        <w:tabs>
          <w:tab w:val="left" w:pos="5103"/>
          <w:tab w:val="left" w:pos="10773"/>
        </w:tabs>
        <w:ind w:left="567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E05DC4">
        <w:rPr>
          <w:rFonts w:ascii="TH SarabunPSK" w:hAnsi="TH SarabunPSK" w:cs="TH SarabunPSK"/>
          <w:sz w:val="30"/>
          <w:szCs w:val="30"/>
        </w:rPr>
        <w:t xml:space="preserve">Identification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Pr="00E05DC4">
        <w:rPr>
          <w:rFonts w:ascii="TH SarabunPSK" w:hAnsi="TH SarabunPSK" w:cs="TH SarabunPSK"/>
          <w:sz w:val="30"/>
          <w:szCs w:val="30"/>
        </w:rPr>
        <w:t xml:space="preserve">) : 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</w:p>
    <w:p w14:paraId="1C8AD62B" w14:textId="77777777" w:rsidR="0047187A" w:rsidRPr="008618AE" w:rsidRDefault="0047187A" w:rsidP="0047187A">
      <w:pPr>
        <w:pStyle w:val="NoSpacing"/>
        <w:tabs>
          <w:tab w:val="left" w:pos="5670"/>
          <w:tab w:val="left" w:pos="10773"/>
        </w:tabs>
        <w:ind w:left="851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รณีเป็นบุคคลต่างด้าว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For an alien)</w:t>
      </w:r>
    </w:p>
    <w:p w14:paraId="1546F90E" w14:textId="77777777" w:rsidR="0047187A" w:rsidRPr="008618AE" w:rsidRDefault="0047187A" w:rsidP="0047187A">
      <w:pPr>
        <w:pStyle w:val="NoSpacing"/>
        <w:tabs>
          <w:tab w:val="left" w:pos="9781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เลขที่ใบสำคัญประจำตัวคนต่างด้าว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Alien identity certificat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or)</w:t>
      </w:r>
    </w:p>
    <w:p w14:paraId="5ECD41DC" w14:textId="77777777" w:rsidR="0047187A" w:rsidRPr="008618AE" w:rsidRDefault="0047187A" w:rsidP="0047187A">
      <w:pPr>
        <w:pStyle w:val="NoSpacing"/>
        <w:tabs>
          <w:tab w:val="left" w:pos="10479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เลขที่หนังสือเดินทาง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assport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3648279" w14:textId="77777777" w:rsidR="0047187A" w:rsidRPr="008618AE" w:rsidRDefault="0047187A" w:rsidP="0047187A">
      <w:pPr>
        <w:pStyle w:val="NoSpacing"/>
        <w:tabs>
          <w:tab w:val="left" w:pos="9356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8618AE">
        <w:rPr>
          <w:rFonts w:ascii="TH SarabunPSK" w:hAnsi="TH SarabunPSK" w:cs="TH SarabunPSK"/>
          <w:sz w:val="30"/>
          <w:szCs w:val="30"/>
        </w:rPr>
        <w:t>(Work Permit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46DFB2C7" w14:textId="6910C7F3" w:rsidR="00DB236A" w:rsidRPr="00E05DC4" w:rsidRDefault="00432883" w:rsidP="00EA3D66">
      <w:pPr>
        <w:pStyle w:val="NoSpacing"/>
        <w:tabs>
          <w:tab w:val="left" w:pos="10466"/>
        </w:tabs>
        <w:ind w:left="567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ที่อยู่ที่ติดต่อได้</w:t>
      </w:r>
      <w:r w:rsidR="00014586">
        <w:rPr>
          <w:rFonts w:ascii="TH SarabunPSK" w:hAnsi="TH SarabunPSK" w:cs="TH SarabunPSK"/>
          <w:sz w:val="30"/>
          <w:szCs w:val="30"/>
        </w:rPr>
        <w:t xml:space="preserve"> (Current address)</w:t>
      </w:r>
      <w:r w:rsidR="00AE0CE0" w:rsidRPr="00E05DC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E0CE0" w:rsidRPr="00E05DC4">
        <w:rPr>
          <w:rFonts w:ascii="TH SarabunPSK" w:hAnsi="TH SarabunPSK" w:cs="TH SarabunPSK"/>
          <w:sz w:val="30"/>
          <w:szCs w:val="30"/>
        </w:rPr>
        <w:t>:</w:t>
      </w:r>
      <w:r w:rsidR="00E529BC" w:rsidRPr="00E05DC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44789D"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9A03A8C" w14:textId="3424D3B1" w:rsidR="0044789D" w:rsidRPr="00E05DC4" w:rsidRDefault="0044789D" w:rsidP="00EA3D66">
      <w:pPr>
        <w:pStyle w:val="NoSpacing"/>
        <w:tabs>
          <w:tab w:val="left" w:pos="10466"/>
        </w:tabs>
        <w:ind w:left="567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72E7D9" w14:textId="609DA462" w:rsidR="0044789D" w:rsidRPr="00E05DC4" w:rsidRDefault="0044789D" w:rsidP="00EA3D66">
      <w:pPr>
        <w:pStyle w:val="NoSpacing"/>
        <w:tabs>
          <w:tab w:val="left" w:pos="5670"/>
          <w:tab w:val="left" w:pos="10466"/>
        </w:tabs>
        <w:ind w:left="567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E05DC4">
        <w:rPr>
          <w:rFonts w:ascii="TH SarabunPSK" w:hAnsi="TH SarabunPSK" w:cs="TH SarabunPSK"/>
          <w:sz w:val="30"/>
          <w:szCs w:val="30"/>
        </w:rPr>
        <w:t>Sub</w:t>
      </w:r>
      <w:r w:rsidR="0047187A">
        <w:rPr>
          <w:rFonts w:ascii="TH SarabunPSK" w:hAnsi="TH SarabunPSK" w:cs="TH SarabunPSK" w:hint="cs"/>
          <w:sz w:val="30"/>
          <w:szCs w:val="30"/>
          <w:cs/>
        </w:rPr>
        <w:t>-</w:t>
      </w:r>
      <w:r w:rsidRPr="00E05DC4">
        <w:rPr>
          <w:rFonts w:ascii="TH SarabunPSK" w:hAnsi="TH SarabunPSK" w:cs="TH SarabunPSK"/>
          <w:sz w:val="30"/>
          <w:szCs w:val="30"/>
        </w:rPr>
        <w:t>district) 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Pr="00E05DC4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E05DC4">
        <w:rPr>
          <w:rFonts w:ascii="TH SarabunPSK" w:hAnsi="TH SarabunPSK" w:cs="TH SarabunPSK"/>
          <w:sz w:val="30"/>
          <w:szCs w:val="30"/>
        </w:rPr>
        <w:t>District) 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13A803F" w14:textId="49DE6D99" w:rsidR="00AB6F16" w:rsidRPr="00407EFC" w:rsidRDefault="00AB6F16" w:rsidP="00EA3D66">
      <w:pPr>
        <w:pStyle w:val="NoSpacing"/>
        <w:tabs>
          <w:tab w:val="left" w:pos="5670"/>
          <w:tab w:val="left" w:pos="10466"/>
        </w:tabs>
        <w:ind w:left="567"/>
        <w:rPr>
          <w:rFonts w:ascii="TH SarabunPSK" w:hAnsi="TH SarabunPSK" w:cs="TH SarabunPSK"/>
          <w:strike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E05DC4">
        <w:rPr>
          <w:rFonts w:ascii="TH SarabunPSK" w:hAnsi="TH SarabunPSK" w:cs="TH SarabunPSK"/>
          <w:sz w:val="30"/>
          <w:szCs w:val="30"/>
        </w:rPr>
        <w:t>Province) 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="00E379A4" w:rsidRPr="00E05DC4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>Postcode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94537FD" w14:textId="5BD3CC45" w:rsidR="00AB6F16" w:rsidRPr="00E05DC4" w:rsidRDefault="006A4862" w:rsidP="00B77568">
      <w:pPr>
        <w:pStyle w:val="NoSpacing"/>
        <w:tabs>
          <w:tab w:val="left" w:pos="5670"/>
          <w:tab w:val="left" w:pos="10479"/>
          <w:tab w:val="left" w:pos="10773"/>
        </w:tabs>
        <w:ind w:left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="00AB6F16"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B6F16" w:rsidRPr="00E05DC4">
        <w:rPr>
          <w:rFonts w:ascii="TH SarabunPSK" w:hAnsi="TH SarabunPSK" w:cs="TH SarabunPSK"/>
          <w:sz w:val="30"/>
          <w:szCs w:val="30"/>
        </w:rPr>
        <w:t xml:space="preserve">Phone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="00AB6F16" w:rsidRPr="00E05DC4">
        <w:rPr>
          <w:rFonts w:ascii="TH SarabunPSK" w:hAnsi="TH SarabunPSK" w:cs="TH SarabunPSK"/>
          <w:sz w:val="30"/>
          <w:szCs w:val="30"/>
        </w:rPr>
        <w:t>) :</w:t>
      </w:r>
      <w:r w:rsidR="00AB6F16" w:rsidRPr="00E05DC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B6F16"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="00B77568" w:rsidRPr="00B77568">
        <w:rPr>
          <w:rFonts w:ascii="TH SarabunPSK" w:hAnsi="TH SarabunPSK" w:cs="TH SarabunPSK" w:hint="cs"/>
          <w:spacing w:val="-8"/>
          <w:sz w:val="30"/>
          <w:szCs w:val="30"/>
          <w:cs/>
        </w:rPr>
        <w:t>หมายเลขโทรศัพท์เคลื่อนที่</w:t>
      </w:r>
      <w:r w:rsidR="00AB6F16" w:rsidRPr="00B77568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AB6F16" w:rsidRPr="00B77568">
        <w:rPr>
          <w:rFonts w:ascii="TH SarabunPSK" w:hAnsi="TH SarabunPSK" w:cs="TH SarabunPSK"/>
          <w:spacing w:val="-8"/>
          <w:sz w:val="30"/>
          <w:szCs w:val="30"/>
        </w:rPr>
        <w:t xml:space="preserve">Mobile </w:t>
      </w:r>
      <w:r w:rsidR="003F0C82" w:rsidRPr="00B77568">
        <w:rPr>
          <w:rFonts w:ascii="TH SarabunPSK" w:hAnsi="TH SarabunPSK" w:cs="TH SarabunPSK"/>
          <w:spacing w:val="-8"/>
          <w:sz w:val="30"/>
          <w:szCs w:val="30"/>
        </w:rPr>
        <w:t>No.</w:t>
      </w:r>
      <w:proofErr w:type="gramStart"/>
      <w:r w:rsidR="00AB6F16" w:rsidRPr="00B77568">
        <w:rPr>
          <w:rFonts w:ascii="TH SarabunPSK" w:hAnsi="TH SarabunPSK" w:cs="TH SarabunPSK"/>
          <w:spacing w:val="-8"/>
          <w:sz w:val="30"/>
          <w:szCs w:val="30"/>
        </w:rPr>
        <w:t>)</w:t>
      </w:r>
      <w:r w:rsidR="00AB6F16" w:rsidRPr="00E05DC4">
        <w:rPr>
          <w:rFonts w:ascii="TH SarabunPSK" w:hAnsi="TH SarabunPSK" w:cs="TH SarabunPSK"/>
          <w:sz w:val="30"/>
          <w:szCs w:val="30"/>
        </w:rPr>
        <w:t xml:space="preserve"> :</w:t>
      </w:r>
      <w:proofErr w:type="gramEnd"/>
      <w:r w:rsidR="00B775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77568" w:rsidRPr="00B7756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0292CA6" w14:textId="30EA406D" w:rsidR="00AB6F16" w:rsidRPr="00E05DC4" w:rsidRDefault="00AB6F16" w:rsidP="00EA3D66">
      <w:pPr>
        <w:pStyle w:val="NoSpacing"/>
        <w:tabs>
          <w:tab w:val="left" w:pos="5670"/>
          <w:tab w:val="left" w:pos="10466"/>
        </w:tabs>
        <w:ind w:left="567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E05DC4">
        <w:rPr>
          <w:rFonts w:ascii="TH SarabunPSK" w:hAnsi="TH SarabunPSK" w:cs="TH SarabunPSK"/>
          <w:sz w:val="30"/>
          <w:szCs w:val="30"/>
        </w:rPr>
        <w:t>Email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9021A" w:rsidRPr="00E05DC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="0089021A" w:rsidRPr="00E05DC4">
        <w:rPr>
          <w:rFonts w:ascii="TH SarabunPSK" w:hAnsi="TH SarabunPSK" w:cs="TH SarabunPSK"/>
          <w:sz w:val="30"/>
          <w:szCs w:val="30"/>
        </w:rPr>
        <w:t xml:space="preserve">Fax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="0089021A" w:rsidRPr="00E05DC4">
        <w:rPr>
          <w:rFonts w:ascii="TH SarabunPSK" w:hAnsi="TH SarabunPSK" w:cs="TH SarabunPSK"/>
          <w:sz w:val="30"/>
          <w:szCs w:val="30"/>
        </w:rPr>
        <w:t>) :</w:t>
      </w:r>
      <w:r w:rsidR="0089021A"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4B3FA2" w14:textId="37A3764E" w:rsidR="0053164C" w:rsidRDefault="0053164C" w:rsidP="00CC5E42">
      <w:pPr>
        <w:pStyle w:val="NoSpacing"/>
        <w:numPr>
          <w:ilvl w:val="1"/>
          <w:numId w:val="8"/>
        </w:numPr>
        <w:ind w:left="567" w:hanging="425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6875317C" w14:textId="5565801E" w:rsidR="0047187A" w:rsidRPr="0047187A" w:rsidRDefault="0047187A" w:rsidP="0047187A">
      <w:pPr>
        <w:pStyle w:val="NoSpacing"/>
        <w:tabs>
          <w:tab w:val="left" w:pos="10479"/>
        </w:tabs>
        <w:ind w:left="360" w:firstLine="20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923C9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นิติบุคคล</w:t>
      </w:r>
      <w:r w:rsidRPr="00C923C9">
        <w:rPr>
          <w:rFonts w:ascii="TH SarabunPSK" w:hAnsi="TH SarabunPSK" w:cs="TH SarabunPSK"/>
          <w:b/>
          <w:bCs/>
          <w:sz w:val="30"/>
          <w:szCs w:val="30"/>
        </w:rPr>
        <w:t xml:space="preserve"> (Name of the juristic person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8630474" w14:textId="4D42D08E" w:rsidR="0053164C" w:rsidRPr="0047187A" w:rsidRDefault="00E705CE" w:rsidP="00CC5E42">
      <w:pPr>
        <w:pStyle w:val="NoSpacing"/>
        <w:tabs>
          <w:tab w:val="left" w:pos="5670"/>
          <w:tab w:val="left" w:pos="10773"/>
        </w:tabs>
        <w:ind w:left="567"/>
        <w:rPr>
          <w:rFonts w:ascii="TH SarabunPSK" w:hAnsi="TH SarabunPSK" w:cs="TH SarabunPSK"/>
          <w:b/>
          <w:bCs/>
          <w:sz w:val="30"/>
          <w:szCs w:val="30"/>
        </w:rPr>
      </w:pPr>
      <w:r w:rsidRPr="0047187A">
        <w:rPr>
          <w:rFonts w:ascii="TH SarabunPSK" w:hAnsi="TH SarabunPSK" w:cs="TH SarabunPSK"/>
          <w:b/>
          <w:bCs/>
          <w:sz w:val="30"/>
          <w:szCs w:val="30"/>
          <w:cs/>
        </w:rPr>
        <w:t>ประเภทนิติบุคคล (</w:t>
      </w:r>
      <w:r w:rsidRPr="0047187A">
        <w:rPr>
          <w:rFonts w:ascii="TH SarabunPSK" w:hAnsi="TH SarabunPSK" w:cs="TH SarabunPSK"/>
          <w:b/>
          <w:bCs/>
          <w:sz w:val="30"/>
          <w:szCs w:val="30"/>
        </w:rPr>
        <w:t xml:space="preserve">Type of </w:t>
      </w:r>
      <w:r w:rsidR="00A2704F" w:rsidRPr="0047187A">
        <w:rPr>
          <w:rFonts w:ascii="TH SarabunPSK" w:hAnsi="TH SarabunPSK" w:cs="TH SarabunPSK"/>
          <w:b/>
          <w:bCs/>
          <w:sz w:val="30"/>
          <w:szCs w:val="30"/>
        </w:rPr>
        <w:t>j</w:t>
      </w:r>
      <w:r w:rsidRPr="0047187A">
        <w:rPr>
          <w:rFonts w:ascii="TH SarabunPSK" w:hAnsi="TH SarabunPSK" w:cs="TH SarabunPSK"/>
          <w:b/>
          <w:bCs/>
          <w:sz w:val="30"/>
          <w:szCs w:val="30"/>
        </w:rPr>
        <w:t>uristic person</w:t>
      </w:r>
      <w:r w:rsidRPr="0047187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2AE9D195" w14:textId="77777777" w:rsidR="0047187A" w:rsidRPr="008618AE" w:rsidRDefault="0047187A" w:rsidP="0047187A">
      <w:pPr>
        <w:pStyle w:val="NoSpacing"/>
        <w:tabs>
          <w:tab w:val="left" w:pos="5103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ส่วนราชการ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Government)</w:t>
      </w:r>
      <w:r w:rsidRPr="008618AE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องค์การมหาชน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ublic Organization)</w:t>
      </w:r>
    </w:p>
    <w:p w14:paraId="671A0683" w14:textId="77777777" w:rsidR="0047187A" w:rsidRPr="008618AE" w:rsidRDefault="0047187A" w:rsidP="0047187A">
      <w:pPr>
        <w:pStyle w:val="NoSpacing"/>
        <w:tabs>
          <w:tab w:val="left" w:pos="5103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รัฐวิสาหกิ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State-owned company)</w:t>
      </w:r>
      <w:r w:rsidRPr="008618AE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เอกชน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rivate organization)</w:t>
      </w:r>
    </w:p>
    <w:p w14:paraId="6C78B112" w14:textId="77777777" w:rsidR="0047187A" w:rsidRPr="008618AE" w:rsidRDefault="0047187A" w:rsidP="0047187A">
      <w:pPr>
        <w:pStyle w:val="NoSpacing"/>
        <w:tabs>
          <w:tab w:val="left" w:pos="5103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สภากาชาดไทย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Thai Red Cross Society)</w:t>
      </w:r>
      <w:r w:rsidRPr="008618AE">
        <w:rPr>
          <w:rFonts w:ascii="TH SarabunPSK" w:hAnsi="TH SarabunPSK" w:cs="TH SarabunPSK"/>
          <w:sz w:val="30"/>
          <w:szCs w:val="30"/>
          <w:cs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ๆ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Others, please specify)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A1A6E19" w14:textId="14FE67CE" w:rsidR="00FD0073" w:rsidRPr="00E05DC4" w:rsidRDefault="00FD0073" w:rsidP="0047187A">
      <w:pPr>
        <w:pStyle w:val="NoSpacing"/>
        <w:numPr>
          <w:ilvl w:val="2"/>
          <w:numId w:val="8"/>
        </w:numPr>
        <w:ind w:left="1134" w:hanging="567"/>
        <w:rPr>
          <w:rFonts w:ascii="TH SarabunPSK" w:hAnsi="TH SarabunPSK" w:cs="TH SarabunPSK"/>
          <w:b/>
          <w:bCs/>
          <w:sz w:val="30"/>
          <w:szCs w:val="30"/>
        </w:rPr>
      </w:pPr>
      <w:r w:rsidRPr="00E82B9D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ที่จดทะเบียนในประเทศไทย (</w:t>
      </w:r>
      <w:r w:rsidRPr="00E82B9D">
        <w:rPr>
          <w:rFonts w:ascii="TH SarabunPSK" w:hAnsi="TH SarabunPSK" w:cs="TH SarabunPSK"/>
          <w:b/>
          <w:bCs/>
          <w:sz w:val="30"/>
          <w:szCs w:val="30"/>
        </w:rPr>
        <w:t xml:space="preserve">Juristic 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person registered in Thailand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8B29339" w14:textId="5F4BD67C" w:rsidR="0066788C" w:rsidRPr="00E05DC4" w:rsidRDefault="00EE563B" w:rsidP="0047187A">
      <w:pPr>
        <w:pStyle w:val="NoSpacing"/>
        <w:tabs>
          <w:tab w:val="left" w:pos="10466"/>
        </w:tabs>
        <w:ind w:left="709" w:firstLine="425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เลขทะเบียนนิติบุคคล (</w:t>
      </w:r>
      <w:r w:rsidRPr="00E05DC4">
        <w:rPr>
          <w:rFonts w:ascii="TH SarabunPSK" w:hAnsi="TH SarabunPSK" w:cs="TH SarabunPSK"/>
          <w:sz w:val="30"/>
          <w:szCs w:val="30"/>
        </w:rPr>
        <w:t xml:space="preserve">Thai juristic person registered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Pr="00E05DC4">
        <w:rPr>
          <w:rFonts w:ascii="TH SarabunPSK" w:hAnsi="TH SarabunPSK" w:cs="TH SarabunPSK"/>
          <w:sz w:val="30"/>
          <w:szCs w:val="30"/>
        </w:rPr>
        <w:t>)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66788C"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926961A" w14:textId="49E95850" w:rsidR="00AC0E81" w:rsidRPr="00E05DC4" w:rsidRDefault="00EE563B" w:rsidP="0047187A">
      <w:pPr>
        <w:pStyle w:val="NoSpacing"/>
        <w:tabs>
          <w:tab w:val="left" w:pos="10466"/>
        </w:tabs>
        <w:ind w:left="709" w:firstLine="425"/>
        <w:rPr>
          <w:rFonts w:ascii="TH SarabunPSK" w:hAnsi="TH SarabunPSK" w:cs="TH SarabunPSK"/>
          <w:sz w:val="30"/>
          <w:szCs w:val="30"/>
          <w:cs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="0066788C"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66788C" w:rsidRPr="00E05DC4">
        <w:rPr>
          <w:rFonts w:ascii="TH SarabunPSK" w:hAnsi="TH SarabunPSK" w:cs="TH SarabunPSK"/>
          <w:sz w:val="30"/>
          <w:szCs w:val="30"/>
          <w:cs/>
        </w:rPr>
        <w:t>(</w:t>
      </w:r>
      <w:r w:rsidR="0066788C" w:rsidRPr="00E05DC4">
        <w:rPr>
          <w:rFonts w:ascii="TH SarabunPSK" w:hAnsi="TH SarabunPSK" w:cs="TH SarabunPSK"/>
          <w:sz w:val="30"/>
          <w:szCs w:val="30"/>
        </w:rPr>
        <w:t>Date of register</w:t>
      </w:r>
      <w:r w:rsidR="0066788C" w:rsidRPr="00E05DC4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E05DC4">
        <w:rPr>
          <w:rFonts w:ascii="TH SarabunPSK" w:hAnsi="TH SarabunPSK" w:cs="TH SarabunPSK"/>
          <w:sz w:val="30"/>
          <w:szCs w:val="30"/>
          <w:cs/>
        </w:rPr>
        <w:t>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B525BA"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232BE4" w14:textId="5F4745C4" w:rsidR="00B86C77" w:rsidRPr="00E05DC4" w:rsidRDefault="00B86C77" w:rsidP="0047187A">
      <w:pPr>
        <w:pStyle w:val="NoSpacing"/>
        <w:tabs>
          <w:tab w:val="left" w:pos="10773"/>
        </w:tabs>
        <w:ind w:left="709" w:firstLine="425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 (</w:t>
      </w:r>
      <w:r w:rsidRPr="00E05DC4">
        <w:rPr>
          <w:rFonts w:ascii="TH SarabunPSK" w:hAnsi="TH SarabunPSK" w:cs="TH SarabunPSK"/>
          <w:sz w:val="30"/>
          <w:szCs w:val="30"/>
        </w:rPr>
        <w:t xml:space="preserve">Tax Identification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Pr="00E05DC4">
        <w:rPr>
          <w:rFonts w:ascii="TH SarabunPSK" w:hAnsi="TH SarabunPSK" w:cs="TH SarabunPSK"/>
          <w:sz w:val="30"/>
          <w:szCs w:val="30"/>
        </w:rPr>
        <w:t>) :</w:t>
      </w:r>
      <w:r w:rsidRPr="0071174B">
        <w:rPr>
          <w:rFonts w:ascii="TH SarabunPSK" w:hAnsi="TH SarabunPSK" w:cs="TH SarabunPSK"/>
          <w:sz w:val="32"/>
          <w:szCs w:val="32"/>
        </w:rPr>
        <w:t xml:space="preserve"> 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</w:p>
    <w:p w14:paraId="35CC7703" w14:textId="00360331" w:rsidR="00B86C77" w:rsidRPr="00E05DC4" w:rsidRDefault="00B86C77" w:rsidP="0047187A">
      <w:pPr>
        <w:pStyle w:val="NoSpacing"/>
        <w:tabs>
          <w:tab w:val="left" w:pos="9072"/>
        </w:tabs>
        <w:ind w:left="1134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ทะเบียนโรงงานเลขที่ (</w:t>
      </w:r>
      <w:r w:rsidRPr="00E05DC4">
        <w:rPr>
          <w:rFonts w:ascii="TH SarabunPSK" w:hAnsi="TH SarabunPSK" w:cs="TH SarabunPSK"/>
          <w:sz w:val="30"/>
          <w:szCs w:val="30"/>
        </w:rPr>
        <w:t xml:space="preserve">Factory registered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Pr="00E05DC4">
        <w:rPr>
          <w:rFonts w:ascii="TH SarabunPSK" w:hAnsi="TH SarabunPSK" w:cs="TH SarabunPSK"/>
          <w:sz w:val="30"/>
          <w:szCs w:val="30"/>
        </w:rPr>
        <w:t>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05DC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E05DC4">
        <w:rPr>
          <w:rFonts w:ascii="TH SarabunPSK" w:hAnsi="TH SarabunPSK" w:cs="TH SarabunPSK"/>
          <w:sz w:val="30"/>
          <w:szCs w:val="30"/>
        </w:rPr>
        <w:t>if any))</w:t>
      </w:r>
    </w:p>
    <w:p w14:paraId="63E0DFF4" w14:textId="3CBA03F4" w:rsidR="00AC0E81" w:rsidRPr="00E05DC4" w:rsidRDefault="00AC0E81" w:rsidP="0047187A">
      <w:pPr>
        <w:pStyle w:val="NoSpacing"/>
        <w:tabs>
          <w:tab w:val="left" w:pos="10466"/>
        </w:tabs>
        <w:ind w:left="1134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lastRenderedPageBreak/>
        <w:t xml:space="preserve">ที่ตั้งสำนักงานใหญ่ </w:t>
      </w:r>
      <w:r w:rsidR="003F0C82">
        <w:rPr>
          <w:rFonts w:ascii="TH SarabunPSK" w:hAnsi="TH SarabunPSK" w:cs="TH SarabunPSK"/>
          <w:sz w:val="30"/>
          <w:szCs w:val="30"/>
        </w:rPr>
        <w:t>(</w:t>
      </w:r>
      <w:r w:rsidR="003F0C82" w:rsidRPr="00E05DC4">
        <w:rPr>
          <w:rFonts w:ascii="TH SarabunPSK" w:hAnsi="TH SarabunPSK" w:cs="TH SarabunPSK"/>
          <w:sz w:val="30"/>
          <w:szCs w:val="30"/>
        </w:rPr>
        <w:t>Head office address</w:t>
      </w:r>
      <w:r w:rsidR="003F0C82">
        <w:rPr>
          <w:rFonts w:ascii="TH SarabunPSK" w:hAnsi="TH SarabunPSK" w:cs="TH SarabunPSK"/>
          <w:sz w:val="30"/>
          <w:szCs w:val="30"/>
        </w:rPr>
        <w:t xml:space="preserve">) </w:t>
      </w:r>
      <w:r w:rsidRPr="00E05DC4">
        <w:rPr>
          <w:rFonts w:ascii="TH SarabunPSK" w:hAnsi="TH SarabunPSK" w:cs="TH SarabunPSK"/>
          <w:sz w:val="30"/>
          <w:szCs w:val="30"/>
        </w:rPr>
        <w:t>:</w:t>
      </w:r>
      <w:r w:rsidRPr="003F0C82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4FC73C6" w14:textId="5BCB0B27" w:rsidR="00AC0E81" w:rsidRPr="00E05DC4" w:rsidRDefault="00AC0E81" w:rsidP="0047187A">
      <w:pPr>
        <w:pStyle w:val="NoSpacing"/>
        <w:tabs>
          <w:tab w:val="left" w:pos="10466"/>
        </w:tabs>
        <w:ind w:left="1134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3F24E7E" w14:textId="4144FDAE" w:rsidR="00AC0E81" w:rsidRPr="00E05DC4" w:rsidRDefault="00AC0E81" w:rsidP="0047187A">
      <w:pPr>
        <w:pStyle w:val="NoSpacing"/>
        <w:tabs>
          <w:tab w:val="left" w:pos="5670"/>
          <w:tab w:val="left" w:pos="10466"/>
        </w:tabs>
        <w:ind w:left="1134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E05DC4">
        <w:rPr>
          <w:rFonts w:ascii="TH SarabunPSK" w:hAnsi="TH SarabunPSK" w:cs="TH SarabunPSK"/>
          <w:sz w:val="30"/>
          <w:szCs w:val="30"/>
        </w:rPr>
        <w:t>Sub</w:t>
      </w:r>
      <w:r w:rsidR="00C40602">
        <w:rPr>
          <w:rFonts w:ascii="TH SarabunPSK" w:hAnsi="TH SarabunPSK" w:cs="TH SarabunPSK"/>
          <w:sz w:val="30"/>
          <w:szCs w:val="30"/>
        </w:rPr>
        <w:t>-</w:t>
      </w:r>
      <w:r w:rsidRPr="00E05DC4">
        <w:rPr>
          <w:rFonts w:ascii="TH SarabunPSK" w:hAnsi="TH SarabunPSK" w:cs="TH SarabunPSK"/>
          <w:sz w:val="30"/>
          <w:szCs w:val="30"/>
        </w:rPr>
        <w:t>district) :</w:t>
      </w:r>
      <w:r w:rsidR="002B48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05DC4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E05DC4">
        <w:rPr>
          <w:rFonts w:ascii="TH SarabunPSK" w:hAnsi="TH SarabunPSK" w:cs="TH SarabunPSK"/>
          <w:sz w:val="30"/>
          <w:szCs w:val="30"/>
        </w:rPr>
        <w:t>District) 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1BA1044" w14:textId="77777777" w:rsidR="00AC0E81" w:rsidRPr="00E05DC4" w:rsidRDefault="00AC0E81" w:rsidP="0047187A">
      <w:pPr>
        <w:pStyle w:val="NoSpacing"/>
        <w:tabs>
          <w:tab w:val="left" w:pos="5670"/>
          <w:tab w:val="left" w:pos="10466"/>
        </w:tabs>
        <w:ind w:left="1134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E05DC4">
        <w:rPr>
          <w:rFonts w:ascii="TH SarabunPSK" w:hAnsi="TH SarabunPSK" w:cs="TH SarabunPSK"/>
          <w:sz w:val="30"/>
          <w:szCs w:val="30"/>
        </w:rPr>
        <w:t>Province) 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Pr="00E05DC4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E05DC4">
        <w:rPr>
          <w:rFonts w:ascii="TH SarabunPSK" w:hAnsi="TH SarabunPSK" w:cs="TH SarabunPSK"/>
          <w:sz w:val="30"/>
          <w:szCs w:val="30"/>
        </w:rPr>
        <w:t>Postcode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A0EC808" w14:textId="7C9CDAB4" w:rsidR="00AC0E81" w:rsidRPr="00E05DC4" w:rsidRDefault="006A4862" w:rsidP="0047187A">
      <w:pPr>
        <w:pStyle w:val="NoSpacing"/>
        <w:tabs>
          <w:tab w:val="left" w:pos="5670"/>
          <w:tab w:val="left" w:pos="10490"/>
        </w:tabs>
        <w:ind w:left="1134" w:right="-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="00AC0E81"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C0E81" w:rsidRPr="00E05DC4">
        <w:rPr>
          <w:rFonts w:ascii="TH SarabunPSK" w:hAnsi="TH SarabunPSK" w:cs="TH SarabunPSK"/>
          <w:sz w:val="30"/>
          <w:szCs w:val="30"/>
        </w:rPr>
        <w:t xml:space="preserve">Phone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="00AC0E81" w:rsidRPr="003F0C82">
        <w:rPr>
          <w:rFonts w:ascii="TH SarabunPSK" w:hAnsi="TH SarabunPSK" w:cs="TH SarabunPSK"/>
          <w:sz w:val="30"/>
          <w:szCs w:val="30"/>
        </w:rPr>
        <w:t>) :</w:t>
      </w:r>
      <w:r w:rsidR="00AC0E81" w:rsidRPr="003F0C82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C0E81"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="00B77568" w:rsidRPr="00B77568">
        <w:rPr>
          <w:rFonts w:ascii="TH SarabunPSK" w:hAnsi="TH SarabunPSK" w:cs="TH SarabunPSK" w:hint="cs"/>
          <w:spacing w:val="-8"/>
          <w:sz w:val="30"/>
          <w:szCs w:val="30"/>
          <w:cs/>
        </w:rPr>
        <w:t>หมายเลขโทรศัพท์เคลื่อนที่</w:t>
      </w:r>
      <w:r w:rsidR="00B77568" w:rsidRPr="00B77568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B77568" w:rsidRPr="00B77568">
        <w:rPr>
          <w:rFonts w:ascii="TH SarabunPSK" w:hAnsi="TH SarabunPSK" w:cs="TH SarabunPSK"/>
          <w:spacing w:val="-8"/>
          <w:sz w:val="30"/>
          <w:szCs w:val="30"/>
        </w:rPr>
        <w:t>Mobile No.</w:t>
      </w:r>
      <w:proofErr w:type="gramStart"/>
      <w:r w:rsidR="00B77568" w:rsidRPr="00B77568">
        <w:rPr>
          <w:rFonts w:ascii="TH SarabunPSK" w:hAnsi="TH SarabunPSK" w:cs="TH SarabunPSK"/>
          <w:spacing w:val="-8"/>
          <w:sz w:val="30"/>
          <w:szCs w:val="30"/>
        </w:rPr>
        <w:t>)</w:t>
      </w:r>
      <w:r w:rsidR="00B77568" w:rsidRPr="00E05DC4">
        <w:rPr>
          <w:rFonts w:ascii="TH SarabunPSK" w:hAnsi="TH SarabunPSK" w:cs="TH SarabunPSK"/>
          <w:sz w:val="30"/>
          <w:szCs w:val="30"/>
        </w:rPr>
        <w:t xml:space="preserve"> :</w:t>
      </w:r>
      <w:proofErr w:type="gramEnd"/>
      <w:r w:rsidR="00B775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77568" w:rsidRPr="00B7756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2DE66F3" w14:textId="5061DA52" w:rsidR="00E97704" w:rsidRDefault="00AC0E81" w:rsidP="0047187A">
      <w:pPr>
        <w:pStyle w:val="NoSpacing"/>
        <w:tabs>
          <w:tab w:val="left" w:pos="5670"/>
          <w:tab w:val="left" w:pos="10466"/>
        </w:tabs>
        <w:ind w:left="1134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E05DC4">
        <w:rPr>
          <w:rFonts w:ascii="TH SarabunPSK" w:hAnsi="TH SarabunPSK" w:cs="TH SarabunPSK"/>
          <w:sz w:val="30"/>
          <w:szCs w:val="30"/>
        </w:rPr>
        <w:t>Email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05DC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E05DC4">
        <w:rPr>
          <w:rFonts w:ascii="TH SarabunPSK" w:hAnsi="TH SarabunPSK" w:cs="TH SarabunPSK"/>
          <w:sz w:val="30"/>
          <w:szCs w:val="30"/>
        </w:rPr>
        <w:t xml:space="preserve">Fax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Pr="00E05DC4">
        <w:rPr>
          <w:rFonts w:ascii="TH SarabunPSK" w:hAnsi="TH SarabunPSK" w:cs="TH SarabunPSK"/>
          <w:sz w:val="30"/>
          <w:szCs w:val="30"/>
        </w:rPr>
        <w:t>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75D3B7A" w14:textId="77777777" w:rsidR="0047187A" w:rsidRPr="008618AE" w:rsidRDefault="0047187A" w:rsidP="0047187A">
      <w:pPr>
        <w:pStyle w:val="NoSpacing"/>
        <w:ind w:left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ผู้มีอำนาจกระทำการแทนนิติบุคคล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 xml:space="preserve">Name of authorized person(s) </w:t>
      </w:r>
      <w:bookmarkStart w:id="4" w:name="_Int_MGgBt7LA"/>
      <w:r w:rsidRPr="008618AE">
        <w:rPr>
          <w:rFonts w:ascii="TH SarabunPSK" w:hAnsi="TH SarabunPSK" w:cs="TH SarabunPSK"/>
          <w:b/>
          <w:bCs/>
          <w:sz w:val="30"/>
          <w:szCs w:val="30"/>
        </w:rPr>
        <w:t>representing</w:t>
      </w:r>
      <w:bookmarkEnd w:id="4"/>
      <w:r w:rsidRPr="008618AE">
        <w:rPr>
          <w:rFonts w:ascii="TH SarabunPSK" w:hAnsi="TH SarabunPSK" w:cs="TH SarabunPSK"/>
          <w:b/>
          <w:bCs/>
          <w:sz w:val="30"/>
          <w:szCs w:val="30"/>
        </w:rPr>
        <w:t xml:space="preserve"> juristic person) :</w:t>
      </w:r>
    </w:p>
    <w:p w14:paraId="5EBFA563" w14:textId="77777777" w:rsidR="0047187A" w:rsidRPr="008618AE" w:rsidRDefault="0047187A" w:rsidP="0047187A">
      <w:pPr>
        <w:pStyle w:val="NoSpacing"/>
        <w:tabs>
          <w:tab w:val="left" w:pos="6804"/>
          <w:tab w:val="left" w:pos="10479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 xml:space="preserve">(นาย/นาง/นางสาว) </w:t>
      </w:r>
      <w:r w:rsidRPr="008618AE">
        <w:rPr>
          <w:rFonts w:ascii="TH SarabunPSK" w:hAnsi="TH SarabunPSK" w:cs="TH SarabunPSK"/>
          <w:sz w:val="30"/>
          <w:szCs w:val="30"/>
        </w:rPr>
        <w:t>(Name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Pr="008618AE">
        <w:rPr>
          <w:rFonts w:ascii="TH SarabunPSK" w:hAnsi="TH SarabunPSK" w:cs="TH SarabunPSK"/>
          <w:sz w:val="30"/>
          <w:szCs w:val="30"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8618AE">
        <w:rPr>
          <w:rFonts w:ascii="TH SarabunPSK" w:hAnsi="TH SarabunPSK" w:cs="TH SarabunPSK"/>
          <w:sz w:val="30"/>
          <w:szCs w:val="30"/>
        </w:rPr>
        <w:t>(Surnam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938C0A5" w14:textId="77777777" w:rsidR="0047187A" w:rsidRPr="008618AE" w:rsidRDefault="0047187A" w:rsidP="0047187A">
      <w:pPr>
        <w:pStyle w:val="NoSpacing"/>
        <w:tabs>
          <w:tab w:val="left" w:pos="6804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t>(Mr./Mrs./Miss)</w:t>
      </w:r>
    </w:p>
    <w:p w14:paraId="1143798C" w14:textId="77777777" w:rsidR="0047187A" w:rsidRPr="008618AE" w:rsidRDefault="0047187A" w:rsidP="0047187A">
      <w:pPr>
        <w:pStyle w:val="NoSpacing"/>
        <w:tabs>
          <w:tab w:val="left" w:pos="6804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8618AE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</w:p>
    <w:p w14:paraId="649AB039" w14:textId="77777777" w:rsidR="0047187A" w:rsidRPr="008618AE" w:rsidRDefault="0047187A" w:rsidP="0047187A">
      <w:pPr>
        <w:pStyle w:val="NoSpacing"/>
        <w:tabs>
          <w:tab w:val="left" w:pos="6804"/>
          <w:tab w:val="left" w:pos="10773"/>
        </w:tabs>
        <w:ind w:left="1418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Pr="008618A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For an alien)</w:t>
      </w:r>
    </w:p>
    <w:p w14:paraId="1D6755AC" w14:textId="77777777" w:rsidR="0047187A" w:rsidRPr="008618AE" w:rsidRDefault="0047187A" w:rsidP="0047187A">
      <w:pPr>
        <w:pStyle w:val="NoSpacing"/>
        <w:tabs>
          <w:tab w:val="left" w:pos="9639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Pr="008618AE">
        <w:rPr>
          <w:rFonts w:ascii="TH SarabunPSK" w:hAnsi="TH SarabunPSK" w:cs="TH SarabunPSK"/>
          <w:sz w:val="30"/>
          <w:szCs w:val="30"/>
        </w:rPr>
        <w:t>Alien identity certificat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8618AE">
        <w:rPr>
          <w:rFonts w:ascii="TH SarabunPSK" w:hAnsi="TH SarabunPSK" w:cs="TH SarabunPSK"/>
          <w:sz w:val="30"/>
          <w:szCs w:val="30"/>
        </w:rPr>
        <w:t>or)</w:t>
      </w:r>
    </w:p>
    <w:p w14:paraId="204E6E98" w14:textId="77777777" w:rsidR="0047187A" w:rsidRPr="008618AE" w:rsidRDefault="0047187A" w:rsidP="0047187A">
      <w:pPr>
        <w:pStyle w:val="NoSpacing"/>
        <w:tabs>
          <w:tab w:val="left" w:pos="10479"/>
        </w:tabs>
        <w:ind w:left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8618AE">
        <w:rPr>
          <w:rFonts w:ascii="TH SarabunPSK" w:hAnsi="TH SarabunPSK" w:cs="TH SarabunPSK"/>
          <w:sz w:val="30"/>
          <w:szCs w:val="30"/>
        </w:rPr>
        <w:t>Passport No.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BF57F27" w14:textId="77777777" w:rsidR="0047187A" w:rsidRPr="008618AE" w:rsidRDefault="0047187A" w:rsidP="0047187A">
      <w:pPr>
        <w:pStyle w:val="NoSpacing"/>
        <w:tabs>
          <w:tab w:val="left" w:pos="9356"/>
        </w:tabs>
        <w:ind w:left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8618AE">
        <w:rPr>
          <w:rFonts w:ascii="TH SarabunPSK" w:hAnsi="TH SarabunPSK" w:cs="TH SarabunPSK"/>
          <w:sz w:val="30"/>
          <w:szCs w:val="30"/>
        </w:rPr>
        <w:t>(Work Permit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141BF561" w14:textId="77777777" w:rsidR="0047187A" w:rsidRPr="008618AE" w:rsidRDefault="0047187A" w:rsidP="0047187A">
      <w:pPr>
        <w:pStyle w:val="NoSpacing"/>
        <w:tabs>
          <w:tab w:val="left" w:pos="10479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8618AE">
        <w:rPr>
          <w:rFonts w:ascii="TH SarabunPSK" w:hAnsi="TH SarabunPSK" w:cs="TH SarabunPSK"/>
          <w:sz w:val="30"/>
          <w:szCs w:val="30"/>
        </w:rPr>
        <w:t>(Position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591D9CD" w14:textId="1BDF2CDA" w:rsidR="0047187A" w:rsidRPr="0047187A" w:rsidRDefault="0047187A" w:rsidP="0047187A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(กรณีผู้มีอำนาจกระทำการแทนนิติบุคคลมีมากกว่า 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1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คน ให้ใช้เอกสารแนบเพิ่มเติมได้ (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In case of more than 1 authorized persons being represent the Juristic Person, </w:t>
      </w:r>
      <w:bookmarkStart w:id="5" w:name="_Int_mVydO36C"/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additional</w:t>
      </w:r>
      <w:bookmarkEnd w:id="5"/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information may be provided on separate pages.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) </w:t>
      </w:r>
    </w:p>
    <w:p w14:paraId="2830CBE4" w14:textId="77777777" w:rsidR="00B578C2" w:rsidRPr="00E05DC4" w:rsidRDefault="00B578C2" w:rsidP="0047187A">
      <w:pPr>
        <w:pStyle w:val="NoSpacing"/>
        <w:numPr>
          <w:ilvl w:val="2"/>
          <w:numId w:val="8"/>
        </w:numPr>
        <w:ind w:left="1134" w:hanging="567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นิติบุคคลที่จดทะเบียนในต่างประเทศ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Juristic person registered outside Thailand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730AA1B9" w14:textId="753EE442" w:rsidR="00B578C2" w:rsidRPr="00E05DC4" w:rsidRDefault="00B578C2" w:rsidP="0047187A">
      <w:pPr>
        <w:pStyle w:val="NoSpacing"/>
        <w:tabs>
          <w:tab w:val="left" w:pos="10466"/>
        </w:tabs>
        <w:ind w:left="1134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เลขทะเบียนนิติบุคคลต่างด้าว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 xml:space="preserve">Foreign juristic person registered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Pr="00E05DC4">
        <w:rPr>
          <w:rFonts w:ascii="TH SarabunPSK" w:hAnsi="TH SarabunPSK" w:cs="TH SarabunPSK"/>
          <w:sz w:val="30"/>
          <w:szCs w:val="30"/>
        </w:rPr>
        <w:t>)</w:t>
      </w:r>
      <w:r w:rsidRPr="00E05DC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05DC4">
        <w:rPr>
          <w:rFonts w:ascii="TH SarabunPSK" w:hAnsi="TH SarabunPSK" w:cs="TH SarabunPSK"/>
          <w:sz w:val="30"/>
          <w:szCs w:val="30"/>
          <w:cs/>
        </w:rPr>
        <w:t>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9EB2360" w14:textId="3A0EB310" w:rsidR="00B578C2" w:rsidRPr="00E05DC4" w:rsidRDefault="00B578C2" w:rsidP="006462F6">
      <w:pPr>
        <w:pStyle w:val="NoSpacing"/>
        <w:tabs>
          <w:tab w:val="left" w:pos="5387"/>
          <w:tab w:val="left" w:pos="10466"/>
        </w:tabs>
        <w:ind w:left="1134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วันที่จด</w:t>
      </w:r>
      <w:r w:rsidRPr="004176F2">
        <w:rPr>
          <w:rFonts w:ascii="TH SarabunPSK" w:hAnsi="TH SarabunPSK" w:cs="TH SarabunPSK"/>
          <w:sz w:val="30"/>
          <w:szCs w:val="30"/>
          <w:cs/>
        </w:rPr>
        <w:t>ทะเบียน</w:t>
      </w:r>
      <w:r w:rsidRPr="004176F2">
        <w:rPr>
          <w:rFonts w:ascii="TH SarabunPSK" w:hAnsi="TH SarabunPSK" w:cs="TH SarabunPSK"/>
          <w:sz w:val="30"/>
          <w:szCs w:val="30"/>
        </w:rPr>
        <w:t xml:space="preserve"> </w:t>
      </w:r>
      <w:r w:rsidRPr="004176F2">
        <w:rPr>
          <w:rFonts w:ascii="TH SarabunPSK" w:hAnsi="TH SarabunPSK" w:cs="TH SarabunPSK"/>
          <w:sz w:val="30"/>
          <w:szCs w:val="30"/>
          <w:cs/>
        </w:rPr>
        <w:t>(</w:t>
      </w:r>
      <w:r w:rsidRPr="00E05DC4">
        <w:rPr>
          <w:rFonts w:ascii="TH SarabunPSK" w:hAnsi="TH SarabunPSK" w:cs="TH SarabunPSK"/>
          <w:sz w:val="30"/>
          <w:szCs w:val="30"/>
        </w:rPr>
        <w:t>Date of regist</w:t>
      </w:r>
      <w:r w:rsidR="003F0C82">
        <w:rPr>
          <w:rFonts w:ascii="TH SarabunPSK" w:hAnsi="TH SarabunPSK" w:cs="TH SarabunPSK"/>
          <w:sz w:val="30"/>
          <w:szCs w:val="30"/>
        </w:rPr>
        <w:t>ration</w:t>
      </w:r>
      <w:r w:rsidRPr="00E05DC4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E05DC4">
        <w:rPr>
          <w:rFonts w:ascii="TH SarabunPSK" w:hAnsi="TH SarabunPSK" w:cs="TH SarabunPSK"/>
          <w:sz w:val="30"/>
          <w:szCs w:val="30"/>
          <w:cs/>
        </w:rPr>
        <w:t>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05DC4">
        <w:rPr>
          <w:rFonts w:ascii="TH SarabunPSK" w:hAnsi="TH SarabunPSK" w:cs="TH SarabunPSK" w:hint="cs"/>
          <w:sz w:val="30"/>
          <w:szCs w:val="30"/>
          <w:cs/>
        </w:rPr>
        <w:t>ประเทศที่จดทะเบียน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>Country of registration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CB90CBD" w14:textId="1E728073" w:rsidR="00B578C2" w:rsidRPr="00E05DC4" w:rsidRDefault="00B578C2" w:rsidP="0047187A">
      <w:pPr>
        <w:pStyle w:val="NoSpacing"/>
        <w:tabs>
          <w:tab w:val="left" w:pos="10773"/>
        </w:tabs>
        <w:ind w:left="1134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เลขประจำตัวผู้เสียภาษี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 xml:space="preserve">Tax Identification Number) : 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</w:p>
    <w:p w14:paraId="03DD03CB" w14:textId="1AEAFD89" w:rsidR="00B578C2" w:rsidRPr="00E05DC4" w:rsidRDefault="00B578C2" w:rsidP="0047187A">
      <w:pPr>
        <w:pStyle w:val="NoSpacing"/>
        <w:tabs>
          <w:tab w:val="left" w:pos="10466"/>
        </w:tabs>
        <w:ind w:left="1134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ที่ตั้งสำนักงาน</w:t>
      </w:r>
      <w:r w:rsidRPr="00E05DC4">
        <w:rPr>
          <w:rFonts w:ascii="TH SarabunPSK" w:hAnsi="TH SarabunPSK" w:cs="TH SarabunPSK" w:hint="cs"/>
          <w:sz w:val="30"/>
          <w:szCs w:val="30"/>
          <w:cs/>
        </w:rPr>
        <w:t>ในประเทศไทย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0C82">
        <w:rPr>
          <w:rFonts w:ascii="TH SarabunPSK" w:hAnsi="TH SarabunPSK" w:cs="TH SarabunPSK"/>
          <w:sz w:val="30"/>
          <w:szCs w:val="30"/>
        </w:rPr>
        <w:t>(</w:t>
      </w:r>
      <w:r w:rsidR="003F0C82" w:rsidRPr="00E05DC4">
        <w:rPr>
          <w:rFonts w:ascii="TH SarabunPSK" w:hAnsi="TH SarabunPSK" w:cs="TH SarabunPSK"/>
          <w:sz w:val="30"/>
          <w:szCs w:val="30"/>
        </w:rPr>
        <w:t>Office address in Thailand</w:t>
      </w:r>
      <w:r w:rsidR="003F0C82">
        <w:rPr>
          <w:rFonts w:ascii="TH SarabunPSK" w:hAnsi="TH SarabunPSK" w:cs="TH SarabunPSK"/>
          <w:sz w:val="30"/>
          <w:szCs w:val="30"/>
        </w:rPr>
        <w:t xml:space="preserve">) </w:t>
      </w:r>
      <w:r w:rsidRPr="00E05DC4">
        <w:rPr>
          <w:rFonts w:ascii="TH SarabunPSK" w:hAnsi="TH SarabunPSK" w:cs="TH SarabunPSK"/>
          <w:sz w:val="30"/>
          <w:szCs w:val="30"/>
        </w:rPr>
        <w:t>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0E7358C" w14:textId="5E8E79FE" w:rsidR="00B578C2" w:rsidRPr="00E05DC4" w:rsidRDefault="00B578C2" w:rsidP="0047187A">
      <w:pPr>
        <w:pStyle w:val="NoSpacing"/>
        <w:tabs>
          <w:tab w:val="left" w:pos="10466"/>
        </w:tabs>
        <w:ind w:left="1134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0FE1B8B" w14:textId="73D8F2BF" w:rsidR="00B578C2" w:rsidRPr="00E05DC4" w:rsidRDefault="00B578C2" w:rsidP="0047187A">
      <w:pPr>
        <w:pStyle w:val="NoSpacing"/>
        <w:tabs>
          <w:tab w:val="left" w:pos="5670"/>
          <w:tab w:val="left" w:pos="10466"/>
        </w:tabs>
        <w:ind w:left="1134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แขวง</w:t>
      </w:r>
      <w:r w:rsidRPr="00E05DC4">
        <w:rPr>
          <w:rFonts w:ascii="TH SarabunPSK" w:hAnsi="TH SarabunPSK" w:cs="TH SarabunPSK"/>
          <w:sz w:val="30"/>
          <w:szCs w:val="30"/>
          <w:cs/>
        </w:rPr>
        <w:t>/</w:t>
      </w:r>
      <w:r w:rsidRPr="00E05DC4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462F6">
        <w:rPr>
          <w:rFonts w:ascii="TH SarabunPSK" w:hAnsi="TH SarabunPSK" w:cs="TH SarabunPSK"/>
          <w:sz w:val="30"/>
          <w:szCs w:val="30"/>
        </w:rPr>
        <w:t>Sub-district</w:t>
      </w:r>
      <w:r w:rsidRPr="00E05DC4">
        <w:rPr>
          <w:rFonts w:ascii="TH SarabunPSK" w:hAnsi="TH SarabunPSK" w:cs="TH SarabunPSK"/>
          <w:sz w:val="30"/>
          <w:szCs w:val="30"/>
        </w:rPr>
        <w:t>) 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Pr="00E05DC4">
        <w:rPr>
          <w:rFonts w:ascii="TH SarabunPSK" w:hAnsi="TH SarabunPSK" w:cs="TH SarabunPSK" w:hint="cs"/>
          <w:sz w:val="30"/>
          <w:szCs w:val="30"/>
          <w:cs/>
        </w:rPr>
        <w:t>เขต</w:t>
      </w:r>
      <w:r w:rsidRPr="00E05DC4">
        <w:rPr>
          <w:rFonts w:ascii="TH SarabunPSK" w:hAnsi="TH SarabunPSK" w:cs="TH SarabunPSK"/>
          <w:sz w:val="30"/>
          <w:szCs w:val="30"/>
          <w:cs/>
        </w:rPr>
        <w:t>/</w:t>
      </w:r>
      <w:r w:rsidRPr="00E05DC4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>District) 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737B9D" w14:textId="77777777" w:rsidR="00B578C2" w:rsidRPr="00E05DC4" w:rsidRDefault="00B578C2" w:rsidP="0047187A">
      <w:pPr>
        <w:pStyle w:val="NoSpacing"/>
        <w:tabs>
          <w:tab w:val="left" w:pos="5670"/>
          <w:tab w:val="left" w:pos="10466"/>
        </w:tabs>
        <w:ind w:left="1134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>Province) 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Pr="00E05DC4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>Postcode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C5A00E3" w14:textId="597046D0" w:rsidR="00B578C2" w:rsidRPr="00E05DC4" w:rsidRDefault="006A4862" w:rsidP="0047187A">
      <w:pPr>
        <w:pStyle w:val="NoSpacing"/>
        <w:tabs>
          <w:tab w:val="left" w:pos="5670"/>
          <w:tab w:val="left" w:pos="10479"/>
        </w:tabs>
        <w:ind w:left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="00B578C2"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578C2" w:rsidRPr="00E05DC4">
        <w:rPr>
          <w:rFonts w:ascii="TH SarabunPSK" w:hAnsi="TH SarabunPSK" w:cs="TH SarabunPSK"/>
          <w:sz w:val="30"/>
          <w:szCs w:val="30"/>
        </w:rPr>
        <w:t xml:space="preserve">Phone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="00B578C2" w:rsidRPr="003F0C82">
        <w:rPr>
          <w:rFonts w:ascii="TH SarabunPSK" w:hAnsi="TH SarabunPSK" w:cs="TH SarabunPSK"/>
          <w:sz w:val="30"/>
          <w:szCs w:val="30"/>
        </w:rPr>
        <w:t>) :</w:t>
      </w:r>
      <w:r w:rsidR="00B578C2" w:rsidRPr="003F0C82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B578C2"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="0071174B" w:rsidRPr="00B77568">
        <w:rPr>
          <w:rFonts w:ascii="TH SarabunPSK" w:hAnsi="TH SarabunPSK" w:cs="TH SarabunPSK" w:hint="cs"/>
          <w:spacing w:val="-8"/>
          <w:sz w:val="30"/>
          <w:szCs w:val="30"/>
          <w:cs/>
        </w:rPr>
        <w:t>หมายเลขโทรศัพท์เคลื่อนที่</w:t>
      </w:r>
      <w:r w:rsidR="0071174B" w:rsidRPr="00B77568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71174B" w:rsidRPr="00B77568">
        <w:rPr>
          <w:rFonts w:ascii="TH SarabunPSK" w:hAnsi="TH SarabunPSK" w:cs="TH SarabunPSK"/>
          <w:spacing w:val="-8"/>
          <w:sz w:val="30"/>
          <w:szCs w:val="30"/>
        </w:rPr>
        <w:t>Mobile No.</w:t>
      </w:r>
      <w:proofErr w:type="gramStart"/>
      <w:r w:rsidR="0071174B" w:rsidRPr="00B77568">
        <w:rPr>
          <w:rFonts w:ascii="TH SarabunPSK" w:hAnsi="TH SarabunPSK" w:cs="TH SarabunPSK"/>
          <w:spacing w:val="-8"/>
          <w:sz w:val="30"/>
          <w:szCs w:val="30"/>
        </w:rPr>
        <w:t>)</w:t>
      </w:r>
      <w:r w:rsidR="0071174B" w:rsidRPr="00E05DC4">
        <w:rPr>
          <w:rFonts w:ascii="TH SarabunPSK" w:hAnsi="TH SarabunPSK" w:cs="TH SarabunPSK"/>
          <w:sz w:val="30"/>
          <w:szCs w:val="30"/>
        </w:rPr>
        <w:t xml:space="preserve"> :</w:t>
      </w:r>
      <w:proofErr w:type="gramEnd"/>
      <w:r w:rsidR="007117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174B" w:rsidRPr="00B7756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E268737" w14:textId="54CAB4F5" w:rsidR="003A63FE" w:rsidRPr="00E05DC4" w:rsidRDefault="00B578C2" w:rsidP="0047187A">
      <w:pPr>
        <w:pStyle w:val="NoSpacing"/>
        <w:tabs>
          <w:tab w:val="left" w:pos="5670"/>
          <w:tab w:val="left" w:pos="10466"/>
        </w:tabs>
        <w:spacing w:after="120"/>
        <w:ind w:left="1134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>Email) :</w:t>
      </w:r>
      <w:r w:rsidRPr="00E05DC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05DC4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 xml:space="preserve">Fax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Pr="00E05DC4">
        <w:rPr>
          <w:rFonts w:ascii="TH SarabunPSK" w:hAnsi="TH SarabunPSK" w:cs="TH SarabunPSK"/>
          <w:sz w:val="30"/>
          <w:szCs w:val="30"/>
        </w:rPr>
        <w:t>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53DD976" w14:textId="5A643425" w:rsidR="00146DFE" w:rsidRPr="00E05DC4" w:rsidRDefault="005F59ED" w:rsidP="006462F6">
      <w:pPr>
        <w:pStyle w:val="NoSpacing"/>
        <w:ind w:left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ในการดำเนินการในประเทศไทยซึ่งลงลายมือชื่อผูกพัน</w:t>
      </w:r>
      <w:r w:rsidR="002D6066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นิติบุคคล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ได้</w:t>
      </w:r>
      <w:r w:rsidR="00F33BE5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F33BE5" w:rsidRPr="00E05DC4">
        <w:rPr>
          <w:rFonts w:ascii="TH SarabunPSK" w:hAnsi="TH SarabunPSK" w:cs="TH SarabunPSK"/>
          <w:b/>
          <w:bCs/>
          <w:sz w:val="30"/>
          <w:szCs w:val="30"/>
        </w:rPr>
        <w:t xml:space="preserve">An agent in charge of the operations in Thailand on behalf of </w:t>
      </w:r>
      <w:r w:rsidR="004176F2">
        <w:rPr>
          <w:rFonts w:ascii="TH SarabunPSK" w:hAnsi="TH SarabunPSK" w:cs="TH SarabunPSK"/>
          <w:b/>
          <w:bCs/>
          <w:sz w:val="30"/>
          <w:szCs w:val="30"/>
        </w:rPr>
        <w:t xml:space="preserve">the </w:t>
      </w:r>
      <w:r w:rsidR="00F33BE5" w:rsidRPr="00E05DC4">
        <w:rPr>
          <w:rFonts w:ascii="TH SarabunPSK" w:hAnsi="TH SarabunPSK" w:cs="TH SarabunPSK"/>
          <w:b/>
          <w:bCs/>
          <w:sz w:val="30"/>
          <w:szCs w:val="30"/>
        </w:rPr>
        <w:t>juristic person</w:t>
      </w:r>
      <w:r w:rsidR="00F33BE5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3C567C0E" w14:textId="6D84913C" w:rsidR="005F59ED" w:rsidRPr="00E05DC4" w:rsidRDefault="005F59ED" w:rsidP="0047187A">
      <w:pPr>
        <w:pStyle w:val="NoSpacing"/>
        <w:tabs>
          <w:tab w:val="left" w:pos="6521"/>
          <w:tab w:val="left" w:pos="10466"/>
        </w:tabs>
        <w:ind w:left="1134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</w:rPr>
        <w:t>(</w:t>
      </w:r>
      <w:r w:rsidRPr="00E05DC4">
        <w:rPr>
          <w:rFonts w:ascii="TH SarabunPSK" w:hAnsi="TH SarabunPSK" w:cs="TH SarabunPSK" w:hint="cs"/>
          <w:sz w:val="30"/>
          <w:szCs w:val="30"/>
          <w:cs/>
        </w:rPr>
        <w:t>นาย/นาง/นางสาว</w:t>
      </w:r>
      <w:r w:rsidRPr="00E05DC4">
        <w:rPr>
          <w:rFonts w:ascii="TH SarabunPSK" w:hAnsi="TH SarabunPSK" w:cs="TH SarabunPSK"/>
          <w:sz w:val="30"/>
          <w:szCs w:val="30"/>
        </w:rPr>
        <w:t xml:space="preserve">) </w:t>
      </w:r>
      <w:r w:rsidRPr="00E05DC4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436326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436326">
        <w:rPr>
          <w:rFonts w:ascii="TH SarabunPSK" w:hAnsi="TH SarabunPSK" w:cs="TH SarabunPSK"/>
          <w:sz w:val="30"/>
          <w:szCs w:val="30"/>
        </w:rPr>
        <w:t xml:space="preserve">) </w:t>
      </w:r>
      <w:r w:rsidRPr="00E05DC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Pr="00E05DC4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436326">
        <w:rPr>
          <w:rFonts w:ascii="TH SarabunPSK" w:hAnsi="TH SarabunPSK" w:cs="TH SarabunPSK"/>
          <w:sz w:val="30"/>
          <w:szCs w:val="30"/>
        </w:rPr>
        <w:t>(</w:t>
      </w:r>
      <w:r w:rsidR="00436326" w:rsidRPr="00E05DC4">
        <w:rPr>
          <w:rFonts w:ascii="TH SarabunPSK" w:hAnsi="TH SarabunPSK" w:cs="TH SarabunPSK"/>
          <w:sz w:val="30"/>
          <w:szCs w:val="30"/>
        </w:rPr>
        <w:t>Surname</w:t>
      </w:r>
      <w:r w:rsidR="00436326">
        <w:rPr>
          <w:rFonts w:ascii="TH SarabunPSK" w:hAnsi="TH SarabunPSK" w:cs="TH SarabunPSK"/>
          <w:sz w:val="30"/>
          <w:szCs w:val="30"/>
        </w:rPr>
        <w:t>)</w:t>
      </w:r>
      <w:r w:rsidRPr="00E05DC4">
        <w:rPr>
          <w:rFonts w:ascii="TH SarabunPSK" w:hAnsi="TH SarabunPSK" w:cs="TH SarabunPSK"/>
          <w:sz w:val="30"/>
          <w:szCs w:val="30"/>
        </w:rPr>
        <w:t>: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4CE393B" w14:textId="3D82978C" w:rsidR="00E3195B" w:rsidRPr="00E05DC4" w:rsidRDefault="00E3195B" w:rsidP="0047187A">
      <w:pPr>
        <w:pStyle w:val="NoSpacing"/>
        <w:tabs>
          <w:tab w:val="left" w:pos="6521"/>
          <w:tab w:val="left" w:pos="10466"/>
        </w:tabs>
        <w:ind w:left="1134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(</w:t>
      </w:r>
      <w:r w:rsidRPr="00E05DC4">
        <w:rPr>
          <w:rFonts w:ascii="TH SarabunPSK" w:hAnsi="TH SarabunPSK" w:cs="TH SarabunPSK"/>
          <w:sz w:val="30"/>
          <w:szCs w:val="30"/>
        </w:rPr>
        <w:t>Mr./Mrs./Miss</w:t>
      </w:r>
      <w:r w:rsidRPr="00E05DC4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65EB155" w14:textId="71FF61FE" w:rsidR="00E3195B" w:rsidRDefault="00E3195B" w:rsidP="0047187A">
      <w:pPr>
        <w:pStyle w:val="NoSpacing"/>
        <w:tabs>
          <w:tab w:val="left" w:pos="6521"/>
          <w:tab w:val="left" w:pos="10773"/>
        </w:tabs>
        <w:ind w:left="1134"/>
        <w:rPr>
          <w:rFonts w:ascii="TH SarabunPSK" w:hAnsi="TH SarabunPSK" w:cs="TH SarabunPSK"/>
          <w:sz w:val="32"/>
          <w:szCs w:val="32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E05DC4">
        <w:rPr>
          <w:rFonts w:ascii="TH SarabunPSK" w:hAnsi="TH SarabunPSK" w:cs="TH SarabunPSK"/>
          <w:sz w:val="30"/>
          <w:szCs w:val="30"/>
        </w:rPr>
        <w:t xml:space="preserve">Identification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Pr="00E05DC4">
        <w:rPr>
          <w:rFonts w:ascii="TH SarabunPSK" w:hAnsi="TH SarabunPSK" w:cs="TH SarabunPSK"/>
          <w:sz w:val="30"/>
          <w:szCs w:val="30"/>
        </w:rPr>
        <w:t xml:space="preserve">) : 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  <w:r w:rsidRPr="0071174B">
        <w:rPr>
          <w:rFonts w:ascii="TH SarabunPSK" w:hAnsi="TH SarabunPSK" w:cs="TH SarabunPSK"/>
          <w:sz w:val="32"/>
          <w:szCs w:val="32"/>
        </w:rPr>
        <w:t>-</w:t>
      </w:r>
      <w:r w:rsidRPr="0071174B">
        <w:rPr>
          <w:rFonts w:ascii="TH SarabunPSK" w:hAnsi="TH SarabunPSK" w:cs="TH SarabunPSK"/>
          <w:sz w:val="32"/>
          <w:szCs w:val="32"/>
        </w:rPr>
        <w:t></w:t>
      </w:r>
    </w:p>
    <w:p w14:paraId="33D4EAE6" w14:textId="77777777" w:rsidR="006462F6" w:rsidRPr="00E05DC4" w:rsidRDefault="006462F6" w:rsidP="0047187A">
      <w:pPr>
        <w:pStyle w:val="NoSpacing"/>
        <w:tabs>
          <w:tab w:val="left" w:pos="6521"/>
          <w:tab w:val="left" w:pos="10773"/>
        </w:tabs>
        <w:ind w:left="1134"/>
        <w:rPr>
          <w:rFonts w:ascii="TH SarabunPSK" w:hAnsi="TH SarabunPSK" w:cs="TH SarabunPSK"/>
          <w:sz w:val="30"/>
          <w:szCs w:val="30"/>
        </w:rPr>
      </w:pPr>
    </w:p>
    <w:p w14:paraId="1993D317" w14:textId="77777777" w:rsidR="00EE2A08" w:rsidRPr="008618AE" w:rsidRDefault="00EE2A08" w:rsidP="00EE2A08">
      <w:pPr>
        <w:pStyle w:val="NoSpacing"/>
        <w:tabs>
          <w:tab w:val="left" w:pos="5670"/>
          <w:tab w:val="left" w:pos="10773"/>
        </w:tabs>
        <w:ind w:left="851" w:firstLine="567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รณีเป็นบุคคลต่างด้าว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For an alien)</w:t>
      </w:r>
    </w:p>
    <w:p w14:paraId="5715D7C5" w14:textId="77777777" w:rsidR="00EE2A08" w:rsidRPr="008618AE" w:rsidRDefault="00EE2A08" w:rsidP="00EE2A08">
      <w:pPr>
        <w:pStyle w:val="NoSpacing"/>
        <w:tabs>
          <w:tab w:val="left" w:pos="9781"/>
        </w:tabs>
        <w:ind w:left="851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เลขที่ใบสำคัญประจำตัวคนต่างด้าว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Alien identity certificat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or)</w:t>
      </w:r>
    </w:p>
    <w:p w14:paraId="7C03862A" w14:textId="77777777" w:rsidR="00EE2A08" w:rsidRPr="008618AE" w:rsidRDefault="00EE2A08" w:rsidP="00EE2A08">
      <w:pPr>
        <w:pStyle w:val="NoSpacing"/>
        <w:tabs>
          <w:tab w:val="left" w:pos="10479"/>
        </w:tabs>
        <w:ind w:left="851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เลขที่หนังสือเดินทาง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assport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4BB7E2D" w14:textId="198E4343" w:rsidR="00E3195B" w:rsidRPr="00EE2A08" w:rsidRDefault="00EE2A08" w:rsidP="00EE2A08">
      <w:pPr>
        <w:pStyle w:val="NoSpacing"/>
        <w:tabs>
          <w:tab w:val="left" w:pos="9356"/>
        </w:tabs>
        <w:ind w:left="851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8618AE">
        <w:rPr>
          <w:rFonts w:ascii="TH SarabunPSK" w:hAnsi="TH SarabunPSK" w:cs="TH SarabunPSK"/>
          <w:sz w:val="30"/>
          <w:szCs w:val="30"/>
        </w:rPr>
        <w:t>(Work Permit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38089C1C" w14:textId="5F092D52" w:rsidR="00E3195B" w:rsidRPr="00E05DC4" w:rsidRDefault="006A4862" w:rsidP="0047187A">
      <w:pPr>
        <w:pStyle w:val="NoSpacing"/>
        <w:tabs>
          <w:tab w:val="left" w:pos="5670"/>
          <w:tab w:val="left" w:pos="10466"/>
        </w:tabs>
        <w:ind w:left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="00E3195B"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3195B" w:rsidRPr="00E05DC4">
        <w:rPr>
          <w:rFonts w:ascii="TH SarabunPSK" w:hAnsi="TH SarabunPSK" w:cs="TH SarabunPSK"/>
          <w:sz w:val="30"/>
          <w:szCs w:val="30"/>
        </w:rPr>
        <w:t xml:space="preserve">Phone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="00E3195B" w:rsidRPr="00E05DC4">
        <w:rPr>
          <w:rFonts w:ascii="TH SarabunPSK" w:hAnsi="TH SarabunPSK" w:cs="TH SarabunPSK"/>
          <w:sz w:val="30"/>
          <w:szCs w:val="30"/>
        </w:rPr>
        <w:t>) :</w:t>
      </w:r>
      <w:r w:rsidR="00E3195B" w:rsidRPr="00E05DC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E3195B" w:rsidRPr="00E05DC4">
        <w:rPr>
          <w:rFonts w:ascii="TH SarabunPSK" w:hAnsi="TH SarabunPSK" w:cs="TH SarabunPSK"/>
          <w:sz w:val="30"/>
          <w:szCs w:val="30"/>
          <w:u w:val="dotted"/>
        </w:rPr>
        <w:tab/>
      </w:r>
      <w:r w:rsidR="0071174B" w:rsidRPr="00B77568">
        <w:rPr>
          <w:rFonts w:ascii="TH SarabunPSK" w:hAnsi="TH SarabunPSK" w:cs="TH SarabunPSK" w:hint="cs"/>
          <w:spacing w:val="-8"/>
          <w:sz w:val="30"/>
          <w:szCs w:val="30"/>
          <w:cs/>
        </w:rPr>
        <w:t>หมายเลขโทรศัพท์เคลื่อนที่</w:t>
      </w:r>
      <w:r w:rsidR="0071174B" w:rsidRPr="00B77568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71174B" w:rsidRPr="00B77568">
        <w:rPr>
          <w:rFonts w:ascii="TH SarabunPSK" w:hAnsi="TH SarabunPSK" w:cs="TH SarabunPSK"/>
          <w:spacing w:val="-8"/>
          <w:sz w:val="30"/>
          <w:szCs w:val="30"/>
        </w:rPr>
        <w:t>Mobile No.</w:t>
      </w:r>
      <w:proofErr w:type="gramStart"/>
      <w:r w:rsidR="0071174B" w:rsidRPr="00B77568">
        <w:rPr>
          <w:rFonts w:ascii="TH SarabunPSK" w:hAnsi="TH SarabunPSK" w:cs="TH SarabunPSK"/>
          <w:spacing w:val="-8"/>
          <w:sz w:val="30"/>
          <w:szCs w:val="30"/>
        </w:rPr>
        <w:t>)</w:t>
      </w:r>
      <w:r w:rsidR="0071174B" w:rsidRPr="00E05DC4">
        <w:rPr>
          <w:rFonts w:ascii="TH SarabunPSK" w:hAnsi="TH SarabunPSK" w:cs="TH SarabunPSK"/>
          <w:sz w:val="30"/>
          <w:szCs w:val="30"/>
        </w:rPr>
        <w:t xml:space="preserve"> :</w:t>
      </w:r>
      <w:proofErr w:type="gramEnd"/>
      <w:r w:rsidR="007117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174B" w:rsidRPr="00B7756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A274E1D" w14:textId="17DFFA0C" w:rsidR="00280E6F" w:rsidRDefault="00E3195B" w:rsidP="00EE2A08">
      <w:pPr>
        <w:pStyle w:val="NoSpacing"/>
        <w:tabs>
          <w:tab w:val="left" w:pos="5670"/>
          <w:tab w:val="left" w:pos="10466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>Email) :</w:t>
      </w:r>
      <w:r w:rsidRPr="00E05DC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05DC4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z w:val="30"/>
          <w:szCs w:val="30"/>
        </w:rPr>
        <w:t xml:space="preserve">Fax </w:t>
      </w:r>
      <w:r w:rsidR="003F0C82">
        <w:rPr>
          <w:rFonts w:ascii="TH SarabunPSK" w:hAnsi="TH SarabunPSK" w:cs="TH SarabunPSK"/>
          <w:sz w:val="30"/>
          <w:szCs w:val="30"/>
        </w:rPr>
        <w:t>No.</w:t>
      </w:r>
      <w:r w:rsidRPr="00E05DC4">
        <w:rPr>
          <w:rFonts w:ascii="TH SarabunPSK" w:hAnsi="TH SarabunPSK" w:cs="TH SarabunPSK"/>
          <w:sz w:val="30"/>
          <w:szCs w:val="30"/>
        </w:rPr>
        <w:t>) :</w:t>
      </w:r>
      <w:r w:rsidRPr="00E05DC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E5065E" w14:textId="402C67A3" w:rsidR="007E5E93" w:rsidRDefault="00EE2A08" w:rsidP="00EE2A08">
      <w:pPr>
        <w:pStyle w:val="NoSpacing"/>
        <w:tabs>
          <w:tab w:val="left" w:pos="10467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8618AE">
        <w:rPr>
          <w:rFonts w:ascii="TH SarabunPSK" w:hAnsi="TH SarabunPSK" w:cs="TH SarabunPSK"/>
          <w:sz w:val="30"/>
          <w:szCs w:val="30"/>
        </w:rPr>
        <w:t>(Position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12B4653" w14:textId="77777777" w:rsidR="00EE2A08" w:rsidRPr="008618AE" w:rsidRDefault="00EE2A08" w:rsidP="00EE2A08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กรณีมอบอำนาจให้ผู้อื่นกระทำการแทน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In the case of power of attorney)</w:t>
      </w:r>
    </w:p>
    <w:p w14:paraId="14359381" w14:textId="77777777" w:rsidR="00EE2A08" w:rsidRPr="008618AE" w:rsidRDefault="00EE2A08" w:rsidP="00EE2A08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ผู้รับมอบอำนาจ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Attorney-in-Fact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6687BED" w14:textId="77777777" w:rsidR="00EE2A08" w:rsidRPr="008618AE" w:rsidRDefault="00EE2A08" w:rsidP="00EE2A08">
      <w:pPr>
        <w:pStyle w:val="NoSpacing"/>
        <w:tabs>
          <w:tab w:val="left" w:pos="5670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</w:rPr>
        <w:t>(</w:t>
      </w:r>
      <w:r w:rsidRPr="008618AE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  <w:cs/>
        </w:rPr>
        <w:t>ชื่อ</w:t>
      </w:r>
      <w:r w:rsidRPr="008618AE">
        <w:rPr>
          <w:rFonts w:ascii="TH SarabunPSK" w:hAnsi="TH SarabunPSK" w:cs="TH SarabunPSK"/>
          <w:sz w:val="30"/>
          <w:szCs w:val="30"/>
        </w:rPr>
        <w:t xml:space="preserve"> (Name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8618AE">
        <w:rPr>
          <w:rFonts w:ascii="TH SarabunPSK" w:hAnsi="TH SarabunPSK" w:cs="TH SarabunPSK"/>
          <w:sz w:val="30"/>
          <w:szCs w:val="30"/>
        </w:rPr>
        <w:t xml:space="preserve"> (Surname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167188D" w14:textId="77777777" w:rsidR="00EE2A08" w:rsidRPr="008618AE" w:rsidRDefault="00EE2A08" w:rsidP="00EE2A08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(</w:t>
      </w:r>
      <w:r w:rsidRPr="008618AE">
        <w:rPr>
          <w:rFonts w:ascii="TH SarabunPSK" w:hAnsi="TH SarabunPSK" w:cs="TH SarabunPSK"/>
          <w:sz w:val="30"/>
          <w:szCs w:val="30"/>
        </w:rPr>
        <w:t>Mr./Mrs./Miss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B25B0CF" w14:textId="77777777" w:rsidR="00EE2A08" w:rsidRPr="008618AE" w:rsidRDefault="00EE2A08" w:rsidP="00EE2A08">
      <w:pPr>
        <w:pStyle w:val="NoSpacing"/>
        <w:tabs>
          <w:tab w:val="left" w:pos="5103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8618AE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</w:p>
    <w:p w14:paraId="6FFD025D" w14:textId="77777777" w:rsidR="00EE2A08" w:rsidRPr="008618AE" w:rsidRDefault="00EE2A08" w:rsidP="00EE2A08">
      <w:pPr>
        <w:pStyle w:val="NoSpacing"/>
        <w:tabs>
          <w:tab w:val="left" w:pos="5103"/>
          <w:tab w:val="left" w:pos="10773"/>
        </w:tabs>
        <w:ind w:left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Pr="008618A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For an alien)</w:t>
      </w:r>
    </w:p>
    <w:p w14:paraId="58508BB7" w14:textId="77777777" w:rsidR="00EE2A08" w:rsidRPr="008618AE" w:rsidRDefault="00EE2A08" w:rsidP="00EE2A08">
      <w:pPr>
        <w:pStyle w:val="NoSpacing"/>
        <w:tabs>
          <w:tab w:val="left" w:pos="9639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Pr="008618AE">
        <w:rPr>
          <w:rFonts w:ascii="TH SarabunPSK" w:hAnsi="TH SarabunPSK" w:cs="TH SarabunPSK"/>
          <w:sz w:val="30"/>
          <w:szCs w:val="30"/>
        </w:rPr>
        <w:t>Alien identity certificat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8618AE">
        <w:rPr>
          <w:rFonts w:ascii="TH SarabunPSK" w:hAnsi="TH SarabunPSK" w:cs="TH SarabunPSK"/>
          <w:sz w:val="30"/>
          <w:szCs w:val="30"/>
        </w:rPr>
        <w:t>or)</w:t>
      </w:r>
    </w:p>
    <w:p w14:paraId="250CD4E8" w14:textId="77777777" w:rsidR="00EE2A08" w:rsidRPr="008618AE" w:rsidRDefault="00EE2A08" w:rsidP="00EE2A08">
      <w:pPr>
        <w:pStyle w:val="NoSpacing"/>
        <w:tabs>
          <w:tab w:val="left" w:pos="10479"/>
        </w:tabs>
        <w:ind w:left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8618AE">
        <w:rPr>
          <w:rFonts w:ascii="TH SarabunPSK" w:hAnsi="TH SarabunPSK" w:cs="TH SarabunPSK"/>
          <w:sz w:val="30"/>
          <w:szCs w:val="30"/>
        </w:rPr>
        <w:t>Passport No.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850918F" w14:textId="77777777" w:rsidR="00EE2A08" w:rsidRPr="008618AE" w:rsidRDefault="00EE2A08" w:rsidP="00EE2A08">
      <w:pPr>
        <w:pStyle w:val="NoSpacing"/>
        <w:tabs>
          <w:tab w:val="left" w:pos="9356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8618AE">
        <w:rPr>
          <w:rFonts w:ascii="TH SarabunPSK" w:hAnsi="TH SarabunPSK" w:cs="TH SarabunPSK"/>
          <w:sz w:val="30"/>
          <w:szCs w:val="30"/>
        </w:rPr>
        <w:t>(Work Permit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45ED0D84" w14:textId="77777777" w:rsidR="00EE2A08" w:rsidRPr="008618AE" w:rsidRDefault="00EE2A08" w:rsidP="00EE2A08">
      <w:pPr>
        <w:pStyle w:val="NoSpacing"/>
        <w:tabs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8618AE">
        <w:rPr>
          <w:rFonts w:ascii="TH SarabunPSK" w:hAnsi="TH SarabunPSK" w:cs="TH SarabunPSK"/>
          <w:sz w:val="30"/>
          <w:szCs w:val="30"/>
        </w:rPr>
        <w:t>(Position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22C5074" w14:textId="77777777" w:rsidR="00EE2A08" w:rsidRPr="008618AE" w:rsidRDefault="00EE2A08" w:rsidP="00EE2A08">
      <w:pPr>
        <w:pStyle w:val="NoSpacing"/>
        <w:tabs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Current address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9174143" w14:textId="77777777" w:rsidR="00EE2A08" w:rsidRPr="008618AE" w:rsidRDefault="00EE2A08" w:rsidP="00EE2A08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C2FA059" w14:textId="77777777" w:rsidR="00EE2A08" w:rsidRPr="008618AE" w:rsidRDefault="00EE2A08" w:rsidP="00EE2A08">
      <w:pPr>
        <w:pStyle w:val="NoSpacing"/>
        <w:tabs>
          <w:tab w:val="left" w:pos="5670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8618AE">
        <w:rPr>
          <w:rFonts w:ascii="TH SarabunPSK" w:hAnsi="TH SarabunPSK" w:cs="TH SarabunPSK"/>
          <w:sz w:val="30"/>
          <w:szCs w:val="30"/>
        </w:rPr>
        <w:t>Sub-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A275D96" w14:textId="77777777" w:rsidR="00EE2A08" w:rsidRPr="008618AE" w:rsidRDefault="00EE2A08" w:rsidP="00EE2A08">
      <w:pPr>
        <w:pStyle w:val="NoSpacing"/>
        <w:tabs>
          <w:tab w:val="left" w:pos="5670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8618AE">
        <w:rPr>
          <w:rFonts w:ascii="TH SarabunPSK" w:hAnsi="TH SarabunPSK" w:cs="TH SarabunPSK"/>
          <w:sz w:val="30"/>
          <w:szCs w:val="30"/>
        </w:rPr>
        <w:t>Provinc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8618AE">
        <w:rPr>
          <w:rFonts w:ascii="TH SarabunPSK" w:hAnsi="TH SarabunPSK" w:cs="TH SarabunPSK"/>
          <w:sz w:val="30"/>
          <w:szCs w:val="30"/>
        </w:rPr>
        <w:t>Postcode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33E0282" w14:textId="77777777" w:rsidR="00EE2A08" w:rsidRPr="008618AE" w:rsidRDefault="00EE2A08" w:rsidP="00EE2A08">
      <w:pPr>
        <w:pStyle w:val="NoSpacing"/>
        <w:tabs>
          <w:tab w:val="left" w:pos="5670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8618AE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F41A70" w14:textId="579B97A7" w:rsidR="00EE2A08" w:rsidRPr="005E166F" w:rsidRDefault="00EE2A08" w:rsidP="00EE2A08">
      <w:pPr>
        <w:pStyle w:val="NoSpacing"/>
        <w:tabs>
          <w:tab w:val="left" w:pos="5670"/>
          <w:tab w:val="left" w:pos="10467"/>
        </w:tabs>
        <w:spacing w:after="120"/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8618AE">
        <w:rPr>
          <w:rFonts w:ascii="TH SarabunPSK" w:hAnsi="TH SarabunPSK" w:cs="TH SarabunPSK"/>
          <w:sz w:val="30"/>
          <w:szCs w:val="30"/>
        </w:rPr>
        <w:t>Email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8618AE">
        <w:rPr>
          <w:rFonts w:ascii="TH SarabunPSK" w:hAnsi="TH SarabunPSK" w:cs="TH SarabunPSK"/>
          <w:sz w:val="30"/>
          <w:szCs w:val="30"/>
        </w:rPr>
        <w:t>Fax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53892" w:rsidRPr="00253892" w14:paraId="5C7C31C6" w14:textId="77777777" w:rsidTr="00253892">
        <w:tc>
          <w:tcPr>
            <w:tcW w:w="10456" w:type="dxa"/>
          </w:tcPr>
          <w:p w14:paraId="02B7B3DF" w14:textId="21B8754B" w:rsidR="00CC1E55" w:rsidRPr="00253892" w:rsidRDefault="00CC1E55" w:rsidP="00362450">
            <w:pPr>
              <w:pStyle w:val="NoSpacing"/>
              <w:numPr>
                <w:ilvl w:val="0"/>
                <w:numId w:val="8"/>
              </w:numPr>
              <w:tabs>
                <w:tab w:val="left" w:pos="264"/>
              </w:tabs>
              <w:ind w:left="34" w:firstLine="0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bookmarkStart w:id="6" w:name="_Hlk88512156"/>
            <w:r w:rsidRPr="002538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สถานที่จัดเก็บ ติดตั้ง หรือใช้เครื่องกำเนิดรังสี</w:t>
            </w:r>
            <w:bookmarkEnd w:id="6"/>
            <w:r w:rsidRPr="002538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(</w:t>
            </w:r>
            <w:bookmarkStart w:id="7" w:name="_Hlk88512177"/>
            <w:r w:rsidRPr="002538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Facility </w:t>
            </w:r>
            <w:r w:rsidR="00436326" w:rsidRPr="002538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to store, install, or use </w:t>
            </w:r>
            <w:r w:rsidRPr="002538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radiation generator</w:t>
            </w:r>
            <w:bookmarkEnd w:id="7"/>
            <w:r w:rsidRPr="002538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)</w:t>
            </w:r>
          </w:p>
        </w:tc>
      </w:tr>
    </w:tbl>
    <w:p w14:paraId="3FB6F23F" w14:textId="77777777" w:rsidR="00EE2A08" w:rsidRPr="008618AE" w:rsidRDefault="00EE2A08" w:rsidP="00EE2A08">
      <w:pPr>
        <w:pStyle w:val="NoSpacing"/>
        <w:numPr>
          <w:ilvl w:val="1"/>
          <w:numId w:val="8"/>
        </w:numPr>
        <w:tabs>
          <w:tab w:val="left" w:pos="10479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ชื่อสถานที่หรือหน่วยงาน</w:t>
      </w: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(facility’s name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87826A3" w14:textId="77777777" w:rsidR="00EE2A08" w:rsidRPr="008618AE" w:rsidRDefault="00EE2A08" w:rsidP="00162317">
      <w:pPr>
        <w:pStyle w:val="NoSpacing"/>
        <w:tabs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ที่ตั้ง</w:t>
      </w:r>
      <w:r w:rsidRPr="008618AE">
        <w:rPr>
          <w:rFonts w:ascii="TH SarabunPSK" w:hAnsi="TH SarabunPSK" w:cs="TH SarabunPSK"/>
          <w:sz w:val="30"/>
          <w:szCs w:val="30"/>
        </w:rPr>
        <w:t xml:space="preserve"> (Address) </w:t>
      </w:r>
      <w:r w:rsidRPr="008618AE">
        <w:rPr>
          <w:rFonts w:ascii="TH SarabunPSK" w:hAnsi="TH SarabunPSK" w:cs="TH SarabunPSK"/>
          <w:sz w:val="30"/>
          <w:szCs w:val="30"/>
          <w:cs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6F2D8E" w14:textId="77777777" w:rsidR="00EE2A08" w:rsidRPr="008618AE" w:rsidRDefault="00EE2A08" w:rsidP="00162317">
      <w:pPr>
        <w:pStyle w:val="NoSpacing"/>
        <w:tabs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8338179" w14:textId="77777777" w:rsidR="00EE2A08" w:rsidRPr="008618AE" w:rsidRDefault="00EE2A08" w:rsidP="00162317">
      <w:pPr>
        <w:pStyle w:val="NoSpacing"/>
        <w:tabs>
          <w:tab w:val="left" w:pos="6237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แขวง</w:t>
      </w:r>
      <w:r w:rsidRPr="008618AE">
        <w:rPr>
          <w:rFonts w:ascii="TH SarabunPSK" w:hAnsi="TH SarabunPSK" w:cs="TH SarabunPSK"/>
          <w:sz w:val="30"/>
          <w:szCs w:val="30"/>
          <w:cs/>
        </w:rPr>
        <w:t>/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Sub-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เขต</w:t>
      </w:r>
      <w:r w:rsidRPr="008618AE">
        <w:rPr>
          <w:rFonts w:ascii="TH SarabunPSK" w:hAnsi="TH SarabunPSK" w:cs="TH SarabunPSK"/>
          <w:sz w:val="30"/>
          <w:szCs w:val="30"/>
          <w:cs/>
        </w:rPr>
        <w:t>/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AFAAD1E" w14:textId="77777777" w:rsidR="00EE2A08" w:rsidRPr="008618AE" w:rsidRDefault="00EE2A08" w:rsidP="00162317">
      <w:pPr>
        <w:pStyle w:val="NoSpacing"/>
        <w:tabs>
          <w:tab w:val="left" w:pos="6237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rovinc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ostcod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DD0072D" w14:textId="77777777" w:rsidR="00EE2A08" w:rsidRPr="008618AE" w:rsidRDefault="00EE2A08" w:rsidP="00162317">
      <w:pPr>
        <w:pStyle w:val="NoSpacing"/>
        <w:tabs>
          <w:tab w:val="left" w:pos="6237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br/>
      </w:r>
      <w:r w:rsidRPr="008618AE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0B03ACA" w14:textId="77777777" w:rsidR="00EE2A08" w:rsidRPr="008618AE" w:rsidRDefault="00EE2A08" w:rsidP="002C67B0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สานงาน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Coordinator)</w:t>
      </w:r>
    </w:p>
    <w:p w14:paraId="43CC315F" w14:textId="77777777" w:rsidR="00EE2A08" w:rsidRPr="008618AE" w:rsidRDefault="00EE2A08" w:rsidP="00162317">
      <w:pPr>
        <w:pStyle w:val="NoSpacing"/>
        <w:tabs>
          <w:tab w:val="left" w:pos="5670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</w:rPr>
        <w:t>(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นาย/นาง/นางสาว</w:t>
      </w:r>
      <w:r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8618AE">
        <w:rPr>
          <w:rFonts w:ascii="TH SarabunPSK" w:hAnsi="TH SarabunPSK" w:cs="TH SarabunPSK"/>
          <w:sz w:val="30"/>
          <w:szCs w:val="30"/>
        </w:rPr>
        <w:t xml:space="preserve"> (Name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8618AE">
        <w:rPr>
          <w:rFonts w:ascii="TH SarabunPSK" w:hAnsi="TH SarabunPSK" w:cs="TH SarabunPSK"/>
          <w:sz w:val="30"/>
          <w:szCs w:val="30"/>
        </w:rPr>
        <w:t xml:space="preserve"> (Surname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B8EE920" w14:textId="77777777" w:rsidR="00EE2A08" w:rsidRPr="008618AE" w:rsidRDefault="00EE2A08" w:rsidP="002C67B0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(</w:t>
      </w:r>
      <w:r w:rsidRPr="008618AE">
        <w:rPr>
          <w:rFonts w:ascii="TH SarabunPSK" w:hAnsi="TH SarabunPSK" w:cs="TH SarabunPSK"/>
          <w:sz w:val="30"/>
          <w:szCs w:val="30"/>
        </w:rPr>
        <w:t>Mr./Mrs./Miss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) </w:t>
      </w:r>
    </w:p>
    <w:p w14:paraId="04921B6A" w14:textId="77777777" w:rsidR="00EE2A08" w:rsidRPr="008618AE" w:rsidRDefault="00EE2A08" w:rsidP="00162317">
      <w:pPr>
        <w:pStyle w:val="NoSpacing"/>
        <w:tabs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Pr="008618AE">
        <w:rPr>
          <w:rFonts w:ascii="TH SarabunPSK" w:hAnsi="TH SarabunPSK" w:cs="TH SarabunPSK"/>
          <w:sz w:val="30"/>
          <w:szCs w:val="30"/>
        </w:rPr>
        <w:t>(Position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4325A1E" w14:textId="77777777" w:rsidR="00EE2A08" w:rsidRPr="008618AE" w:rsidRDefault="00EE2A08" w:rsidP="00162317">
      <w:pPr>
        <w:pStyle w:val="NoSpacing"/>
        <w:tabs>
          <w:tab w:val="left" w:pos="5670"/>
          <w:tab w:val="left" w:pos="10479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br/>
      </w:r>
      <w:r w:rsidRPr="008618AE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E2A08" w:rsidRPr="00253892" w14:paraId="28DFF616" w14:textId="77777777" w:rsidTr="002C67B0">
        <w:tc>
          <w:tcPr>
            <w:tcW w:w="10456" w:type="dxa"/>
          </w:tcPr>
          <w:p w14:paraId="7A6FAA2A" w14:textId="77777777" w:rsidR="00EE2A08" w:rsidRPr="00253892" w:rsidRDefault="00EE2A08" w:rsidP="002C67B0">
            <w:pPr>
              <w:pStyle w:val="NoSpacing"/>
              <w:numPr>
                <w:ilvl w:val="0"/>
                <w:numId w:val="8"/>
              </w:numPr>
              <w:tabs>
                <w:tab w:val="left" w:pos="264"/>
              </w:tabs>
              <w:ind w:left="34" w:firstLine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38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การครอบครองหรือใช้เครื่องกำเนิดรังสี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urpose of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ossession or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e of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diation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erators)</w:t>
            </w:r>
          </w:p>
        </w:tc>
      </w:tr>
    </w:tbl>
    <w:p w14:paraId="32F061F7" w14:textId="77777777" w:rsidR="00EE2A08" w:rsidRPr="00E05DC4" w:rsidRDefault="00EE2A08" w:rsidP="000C6226">
      <w:pPr>
        <w:pStyle w:val="NoSpacing"/>
        <w:numPr>
          <w:ilvl w:val="1"/>
          <w:numId w:val="8"/>
        </w:numPr>
        <w:ind w:left="567" w:hanging="425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Purpose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4AEB0E81" w14:textId="5765D6B1" w:rsidR="00EE2A08" w:rsidRPr="00E05DC4" w:rsidRDefault="00727642" w:rsidP="00EE2A08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 w:rsidR="00EE2A08" w:rsidRPr="00E05DC4">
        <w:rPr>
          <w:rFonts w:ascii="TH SarabunPSK" w:hAnsi="TH SarabunPSK" w:cs="TH SarabunPSK" w:hint="cs"/>
          <w:sz w:val="30"/>
          <w:szCs w:val="30"/>
          <w:cs/>
        </w:rPr>
        <w:t xml:space="preserve"> เพื่อจำหน่าย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E2A08" w:rsidRPr="00E05DC4">
        <w:rPr>
          <w:rFonts w:ascii="TH SarabunPSK" w:hAnsi="TH SarabunPSK" w:cs="TH SarabunPSK"/>
          <w:sz w:val="30"/>
          <w:szCs w:val="30"/>
        </w:rPr>
        <w:t>For sale)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ab/>
      </w: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 w:rsidR="00EE2A08" w:rsidRPr="00E05DC4">
        <w:rPr>
          <w:rFonts w:ascii="TH SarabunPSK" w:hAnsi="TH SarabunPSK" w:cs="TH SarabunPSK" w:hint="cs"/>
          <w:sz w:val="30"/>
          <w:szCs w:val="30"/>
          <w:cs/>
        </w:rPr>
        <w:t xml:space="preserve"> เพื่อตนเอง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E2A08" w:rsidRPr="00E05DC4">
        <w:rPr>
          <w:rFonts w:ascii="TH SarabunPSK" w:hAnsi="TH SarabunPSK" w:cs="TH SarabunPSK"/>
          <w:sz w:val="30"/>
          <w:szCs w:val="30"/>
        </w:rPr>
        <w:t>For own use)</w:t>
      </w:r>
    </w:p>
    <w:p w14:paraId="36985989" w14:textId="77777777" w:rsidR="00EE2A08" w:rsidRPr="00E05DC4" w:rsidRDefault="00EE2A08" w:rsidP="00EE2A08">
      <w:pPr>
        <w:pStyle w:val="NoSpacing"/>
        <w:numPr>
          <w:ilvl w:val="1"/>
          <w:numId w:val="8"/>
        </w:numPr>
        <w:ind w:left="567" w:hanging="425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การใช้ประโยชน์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Type of </w:t>
      </w:r>
      <w:bookmarkStart w:id="8" w:name="_Hlk88512106"/>
      <w:r w:rsidRPr="00E05DC4">
        <w:rPr>
          <w:rFonts w:ascii="TH SarabunPSK" w:hAnsi="TH SarabunPSK" w:cs="TH SarabunPSK"/>
          <w:b/>
          <w:bCs/>
          <w:sz w:val="30"/>
          <w:szCs w:val="30"/>
        </w:rPr>
        <w:t>utilization</w:t>
      </w:r>
      <w:bookmarkEnd w:id="8"/>
      <w:r w:rsidRPr="00E05DC4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0DAF9B1D" w14:textId="6674D5BB" w:rsidR="00EE2A08" w:rsidRPr="00E05DC4" w:rsidRDefault="00727642" w:rsidP="00EE2A08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 w:rsidR="00EE2A08"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ด้านการแพทย์ (</w:t>
      </w:r>
      <w:r w:rsidR="00EE2A08" w:rsidRPr="00E05DC4">
        <w:rPr>
          <w:rFonts w:ascii="TH SarabunPSK" w:hAnsi="TH SarabunPSK" w:cs="TH SarabunPSK"/>
          <w:sz w:val="30"/>
          <w:szCs w:val="30"/>
        </w:rPr>
        <w:t>Medical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)</w:t>
      </w:r>
      <w:r w:rsidR="00EE2A08" w:rsidRPr="00E05DC4">
        <w:rPr>
          <w:rFonts w:ascii="TH SarabunPSK" w:hAnsi="TH SarabunPSK" w:cs="TH SarabunPSK"/>
          <w:sz w:val="30"/>
          <w:szCs w:val="30"/>
        </w:rPr>
        <w:tab/>
      </w: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 w:rsidR="00EE2A08"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ด้านอุตสาหกรรม (</w:t>
      </w:r>
      <w:r w:rsidR="00EE2A08" w:rsidRPr="00E05DC4">
        <w:rPr>
          <w:rFonts w:ascii="TH SarabunPSK" w:hAnsi="TH SarabunPSK" w:cs="TH SarabunPSK"/>
          <w:sz w:val="30"/>
          <w:szCs w:val="30"/>
        </w:rPr>
        <w:t>Industry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)</w:t>
      </w:r>
    </w:p>
    <w:p w14:paraId="24DE5FCF" w14:textId="06052AA4" w:rsidR="00EE2A08" w:rsidRPr="00E05DC4" w:rsidRDefault="00727642" w:rsidP="00EE2A08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 w:rsidR="00EE2A08"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ด้านการเกษตร (</w:t>
      </w:r>
      <w:r w:rsidR="00EE2A08" w:rsidRPr="00E05DC4">
        <w:rPr>
          <w:rFonts w:ascii="TH SarabunPSK" w:hAnsi="TH SarabunPSK" w:cs="TH SarabunPSK"/>
          <w:sz w:val="30"/>
          <w:szCs w:val="30"/>
        </w:rPr>
        <w:t>Agriculture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)</w:t>
      </w:r>
      <w:r w:rsidR="00EE2A08" w:rsidRPr="00E05DC4">
        <w:rPr>
          <w:rFonts w:ascii="TH SarabunPSK" w:hAnsi="TH SarabunPSK" w:cs="TH SarabunPSK"/>
          <w:sz w:val="30"/>
          <w:szCs w:val="30"/>
        </w:rPr>
        <w:tab/>
      </w: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 w:rsidR="00EE2A08"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ด้านการศึกษา (</w:t>
      </w:r>
      <w:r w:rsidR="00EE2A08" w:rsidRPr="00E05DC4">
        <w:rPr>
          <w:rFonts w:ascii="TH SarabunPSK" w:hAnsi="TH SarabunPSK" w:cs="TH SarabunPSK"/>
          <w:sz w:val="30"/>
          <w:szCs w:val="30"/>
        </w:rPr>
        <w:t>Education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)</w:t>
      </w:r>
    </w:p>
    <w:p w14:paraId="020E4B7D" w14:textId="67204CCD" w:rsidR="00EE2A08" w:rsidRPr="00E05DC4" w:rsidRDefault="00727642" w:rsidP="00EE2A08">
      <w:pPr>
        <w:pStyle w:val="NoSpacing"/>
        <w:tabs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ด้านการวิจัย (</w:t>
      </w:r>
      <w:r w:rsidR="00EE2A08" w:rsidRPr="00E05DC4">
        <w:rPr>
          <w:rFonts w:ascii="TH SarabunPSK" w:hAnsi="TH SarabunPSK" w:cs="TH SarabunPSK"/>
          <w:sz w:val="30"/>
          <w:szCs w:val="30"/>
        </w:rPr>
        <w:t>Research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)</w:t>
      </w:r>
      <w:r w:rsidR="00EE2A08" w:rsidRPr="00E05DC4">
        <w:rPr>
          <w:rFonts w:ascii="TH SarabunPSK" w:hAnsi="TH SarabunPSK" w:cs="TH SarabunPSK"/>
          <w:sz w:val="30"/>
          <w:szCs w:val="30"/>
        </w:rPr>
        <w:tab/>
      </w: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 w:rsidR="00EE2A08"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ด้านการรักษาความมั่นคงปลอดภัย (</w:t>
      </w:r>
      <w:r w:rsidR="00EE2A08" w:rsidRPr="00E05DC4">
        <w:rPr>
          <w:rFonts w:ascii="TH SarabunPSK" w:hAnsi="TH SarabunPSK" w:cs="TH SarabunPSK"/>
          <w:sz w:val="30"/>
          <w:szCs w:val="30"/>
        </w:rPr>
        <w:t>Security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)</w:t>
      </w:r>
    </w:p>
    <w:p w14:paraId="0AFBD6E4" w14:textId="779D32E2" w:rsidR="00EE2A08" w:rsidRDefault="00727642" w:rsidP="001A4EF0">
      <w:pPr>
        <w:pStyle w:val="NoSpacing"/>
        <w:tabs>
          <w:tab w:val="left" w:pos="10479"/>
        </w:tabs>
        <w:spacing w:after="120"/>
        <w:ind w:left="567"/>
        <w:rPr>
          <w:rFonts w:ascii="TH SarabunPSK" w:hAnsi="TH SarabunPSK" w:cs="TH SarabunPSK"/>
          <w:sz w:val="30"/>
          <w:szCs w:val="30"/>
          <w:u w:val="dotted"/>
        </w:rPr>
      </w:pPr>
      <w:r w:rsidRPr="005F2A2D">
        <w:rPr>
          <w:rFonts w:ascii="TH SarabunPSK" w:hAnsi="TH SarabunPSK" w:cs="TH SarabunPSK"/>
          <w:sz w:val="30"/>
          <w:szCs w:val="30"/>
        </w:rPr>
        <w:sym w:font="Wingdings" w:char="F0A8"/>
      </w:r>
      <w:r w:rsidR="00EE2A08"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="00EE2A08" w:rsidRPr="00E05DC4">
        <w:rPr>
          <w:rFonts w:ascii="TH SarabunPSK" w:hAnsi="TH SarabunPSK" w:cs="TH SarabunPSK"/>
          <w:sz w:val="30"/>
          <w:szCs w:val="30"/>
          <w:cs/>
        </w:rPr>
        <w:t>อื่นๆ โปรดระบุ (</w:t>
      </w:r>
      <w:r w:rsidR="00EE2A08" w:rsidRPr="00E05DC4">
        <w:rPr>
          <w:rFonts w:ascii="TH SarabunPSK" w:hAnsi="TH SarabunPSK" w:cs="TH SarabunPSK"/>
          <w:sz w:val="30"/>
          <w:szCs w:val="30"/>
        </w:rPr>
        <w:t>Others (please specify))</w:t>
      </w:r>
      <w:r w:rsidR="00EE2A08" w:rsidRPr="00E05DC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EE2A08"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tbl>
      <w:tblPr>
        <w:tblStyle w:val="TableGrid"/>
        <w:tblW w:w="10774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53892" w:rsidRPr="00253892" w14:paraId="3DFBF52E" w14:textId="77777777" w:rsidTr="00253892">
        <w:tc>
          <w:tcPr>
            <w:tcW w:w="10774" w:type="dxa"/>
          </w:tcPr>
          <w:p w14:paraId="2955070B" w14:textId="22C6512C" w:rsidR="001E7A1F" w:rsidRPr="00253892" w:rsidRDefault="001E7A1F" w:rsidP="001E7A1F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5103"/>
                <w:tab w:val="left" w:pos="10467"/>
              </w:tabs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5389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ข้อมูลเครื่องกำเนิดรังสี</w:t>
            </w:r>
            <w:r w:rsidRPr="0025389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25389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253892" w:rsidRPr="0025389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Radiation Generator </w:t>
            </w:r>
            <w:r w:rsidRPr="0025389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Specifications</w:t>
            </w:r>
            <w:r w:rsidRPr="0025389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</w:t>
            </w:r>
          </w:p>
        </w:tc>
      </w:tr>
    </w:tbl>
    <w:p w14:paraId="5AE5827F" w14:textId="26C5E422" w:rsidR="001E7A1F" w:rsidRPr="00AC6055" w:rsidRDefault="001E7A1F" w:rsidP="00407EFC">
      <w:pPr>
        <w:tabs>
          <w:tab w:val="left" w:pos="567"/>
          <w:tab w:val="left" w:pos="5103"/>
          <w:tab w:val="left" w:pos="10467"/>
        </w:tabs>
        <w:spacing w:before="120" w:after="120" w:line="240" w:lineRule="auto"/>
        <w:rPr>
          <w:rFonts w:ascii="TH SarabunPSK" w:hAnsi="TH SarabunPSK" w:cs="TH SarabunPSK"/>
          <w:sz w:val="26"/>
          <w:szCs w:val="26"/>
        </w:rPr>
      </w:pPr>
      <w:r w:rsidRPr="00AC6055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เครื่องกำเนิดรังสีจำนวน</w:t>
      </w:r>
      <w:r w:rsidR="00FD3664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(Total radiation generator(s))</w:t>
      </w:r>
      <w:r w:rsidRPr="00AC6055">
        <w:rPr>
          <w:rFonts w:ascii="TH SarabunPSK" w:eastAsiaTheme="minorHAnsi" w:hAnsi="TH SarabunPSK" w:cs="TH SarabunPSK"/>
          <w:sz w:val="30"/>
          <w:szCs w:val="30"/>
          <w:u w:val="dotted"/>
          <w:cs/>
          <w:lang w:eastAsia="en-US"/>
        </w:rPr>
        <w:tab/>
      </w:r>
      <w:r w:rsidR="00603BFD">
        <w:rPr>
          <w:rFonts w:ascii="TH SarabunPSK" w:eastAsiaTheme="minorHAnsi" w:hAnsi="TH SarabunPSK" w:cs="TH SarabunPSK" w:hint="cs"/>
          <w:sz w:val="30"/>
          <w:szCs w:val="30"/>
          <w:u w:val="dotted"/>
          <w:cs/>
          <w:lang w:eastAsia="en-US"/>
        </w:rPr>
        <w:t xml:space="preserve">       </w:t>
      </w:r>
      <w:r w:rsidRPr="00AC6055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รายการ</w:t>
      </w:r>
      <w:r w:rsidRPr="00AC6055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FD3664">
        <w:rPr>
          <w:rFonts w:ascii="TH SarabunPSK" w:eastAsiaTheme="minorHAnsi" w:hAnsi="TH SarabunPSK" w:cs="TH SarabunPSK"/>
          <w:sz w:val="30"/>
          <w:szCs w:val="30"/>
          <w:lang w:eastAsia="en-US"/>
        </w:rPr>
        <w:t>(items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4447"/>
        <w:gridCol w:w="1418"/>
        <w:gridCol w:w="1418"/>
        <w:gridCol w:w="1275"/>
        <w:gridCol w:w="1263"/>
      </w:tblGrid>
      <w:tr w:rsidR="00603BFD" w:rsidRPr="00AC6055" w14:paraId="637EEF05" w14:textId="77777777" w:rsidTr="00603BFD">
        <w:trPr>
          <w:tblHeader/>
          <w:jc w:val="center"/>
        </w:trPr>
        <w:tc>
          <w:tcPr>
            <w:tcW w:w="2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DB7EC7" w14:textId="69E303F2" w:rsidR="00603BFD" w:rsidRPr="00E2447C" w:rsidRDefault="00603BFD" w:rsidP="00E2447C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44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</w:p>
          <w:p w14:paraId="695A44D5" w14:textId="1030707D" w:rsidR="00603BFD" w:rsidRPr="00AC6055" w:rsidRDefault="00603BFD" w:rsidP="00E2447C">
            <w:pPr>
              <w:pStyle w:val="NoSpacing"/>
              <w:tabs>
                <w:tab w:val="left" w:pos="9639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44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diation generator</w:t>
            </w:r>
            <w:r w:rsidRPr="00E244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244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E244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244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d prescribed component(s)</w:t>
            </w:r>
          </w:p>
        </w:tc>
        <w:tc>
          <w:tcPr>
            <w:tcW w:w="2566" w:type="pct"/>
            <w:gridSpan w:val="4"/>
            <w:tcBorders>
              <w:left w:val="single" w:sz="4" w:space="0" w:color="auto"/>
            </w:tcBorders>
          </w:tcPr>
          <w:p w14:paraId="3F095141" w14:textId="1396DCED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02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</w:t>
            </w:r>
            <w:r w:rsidRPr="00AA02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AA02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em No.)</w:t>
            </w:r>
          </w:p>
        </w:tc>
      </w:tr>
      <w:tr w:rsidR="00603BFD" w:rsidRPr="00AC6055" w14:paraId="0CC40F7A" w14:textId="77777777" w:rsidTr="00603BFD">
        <w:trPr>
          <w:trHeight w:val="227"/>
          <w:tblHeader/>
          <w:jc w:val="center"/>
        </w:trPr>
        <w:tc>
          <w:tcPr>
            <w:tcW w:w="2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45C40E" w14:textId="77777777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E7F2354" w14:textId="0B6D1C08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0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5E7B29FA" w14:textId="77777777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0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36063B34" w14:textId="77777777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0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14:paraId="281A1C7F" w14:textId="77777777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0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603BFD" w:rsidRPr="00AC6055" w14:paraId="44C44880" w14:textId="77777777" w:rsidTr="00603BFD">
        <w:trPr>
          <w:jc w:val="center"/>
        </w:trPr>
        <w:tc>
          <w:tcPr>
            <w:tcW w:w="2434" w:type="pct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B09B794" w14:textId="5D04AF46" w:rsidR="00603BFD" w:rsidRPr="00AC6055" w:rsidRDefault="00603BFD" w:rsidP="005E4C2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0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AC60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77" w:type="pct"/>
          </w:tcPr>
          <w:p w14:paraId="4ED488C0" w14:textId="6B9454E6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4A8EFB60" w14:textId="77777777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6A4E729B" w14:textId="77777777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5E8F9141" w14:textId="77777777" w:rsidR="00603BFD" w:rsidRPr="00AC6055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43282A76" w14:textId="77777777" w:rsidTr="00603BFD">
        <w:trPr>
          <w:jc w:val="center"/>
        </w:trPr>
        <w:tc>
          <w:tcPr>
            <w:tcW w:w="2434" w:type="pct"/>
            <w:gridSpan w:val="2"/>
            <w:shd w:val="clear" w:color="auto" w:fill="D9E2F3" w:themeFill="accent1" w:themeFillTint="33"/>
          </w:tcPr>
          <w:p w14:paraId="11321CD1" w14:textId="4CAADC4B" w:rsidR="00603BFD" w:rsidRPr="00C73F50" w:rsidRDefault="00603BFD" w:rsidP="005E4C2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ผลิ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77" w:type="pct"/>
          </w:tcPr>
          <w:p w14:paraId="4A884B54" w14:textId="29223A8A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69BEA157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1407FEA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27810C5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25EB5915" w14:textId="77777777" w:rsidTr="00603BFD">
        <w:trPr>
          <w:jc w:val="center"/>
        </w:trPr>
        <w:tc>
          <w:tcPr>
            <w:tcW w:w="2434" w:type="pct"/>
            <w:gridSpan w:val="2"/>
            <w:shd w:val="clear" w:color="auto" w:fill="D9E2F3" w:themeFill="accent1" w:themeFillTint="33"/>
          </w:tcPr>
          <w:p w14:paraId="240ABB53" w14:textId="671B1770" w:rsidR="00603BFD" w:rsidRPr="00C73F50" w:rsidRDefault="00603BFD" w:rsidP="005E4C2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ุ่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77" w:type="pct"/>
          </w:tcPr>
          <w:p w14:paraId="4AC1341F" w14:textId="461BE2A4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70F96259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2A3EEF69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4B736B62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631BC6EF" w14:textId="77777777" w:rsidTr="00603BFD">
        <w:trPr>
          <w:jc w:val="center"/>
        </w:trPr>
        <w:tc>
          <w:tcPr>
            <w:tcW w:w="2434" w:type="pct"/>
            <w:gridSpan w:val="2"/>
            <w:shd w:val="clear" w:color="auto" w:fill="D9E2F3" w:themeFill="accent1" w:themeFillTint="33"/>
          </w:tcPr>
          <w:p w14:paraId="3A65543E" w14:textId="1B0B54B2" w:rsidR="00603BFD" w:rsidRPr="00C73F50" w:rsidRDefault="00603BFD" w:rsidP="005E4C2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รื่อง (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erial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77" w:type="pct"/>
          </w:tcPr>
          <w:p w14:paraId="5C5D934E" w14:textId="4309E36B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CE90DCD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63C32B9D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516D2470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49E20D0D" w14:textId="77777777" w:rsidTr="00603BFD">
        <w:trPr>
          <w:trHeight w:val="540"/>
          <w:jc w:val="center"/>
        </w:trPr>
        <w:tc>
          <w:tcPr>
            <w:tcW w:w="2434" w:type="pct"/>
            <w:gridSpan w:val="2"/>
            <w:shd w:val="clear" w:color="auto" w:fill="D9E2F3" w:themeFill="accent1" w:themeFillTint="33"/>
          </w:tcPr>
          <w:p w14:paraId="444E1DED" w14:textId="77777777" w:rsidR="00603BFD" w:rsidRPr="00014A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ต่างศักย์/พลังงานสูงสุ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14A5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014A50">
              <w:rPr>
                <w:rFonts w:ascii="TH SarabunPSK" w:hAnsi="TH SarabunPSK" w:cs="TH SarabunPSK"/>
                <w:b/>
                <w:bCs/>
                <w:szCs w:val="22"/>
              </w:rPr>
              <w:t xml:space="preserve">kV/keV </w:t>
            </w:r>
            <w:r w:rsidRPr="00014A5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รือ </w:t>
            </w:r>
            <w:r w:rsidRPr="00014A50">
              <w:rPr>
                <w:rFonts w:ascii="TH SarabunPSK" w:hAnsi="TH SarabunPSK" w:cs="TH SarabunPSK"/>
                <w:b/>
                <w:bCs/>
                <w:szCs w:val="22"/>
              </w:rPr>
              <w:t>MV/MeV</w:t>
            </w:r>
            <w:r w:rsidRPr="00014A5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  <w:p w14:paraId="03DEE0A6" w14:textId="6826BEB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Voltage/Energy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77" w:type="pct"/>
          </w:tcPr>
          <w:p w14:paraId="185CE1BA" w14:textId="096A19DB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3E4C507F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10B8ED42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2172BDA4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3DABB5B0" w14:textId="77777777" w:rsidTr="00603BFD">
        <w:trPr>
          <w:jc w:val="center"/>
        </w:trPr>
        <w:tc>
          <w:tcPr>
            <w:tcW w:w="310" w:type="pct"/>
            <w:vMerge w:val="restart"/>
            <w:shd w:val="clear" w:color="auto" w:fill="D9E2F3" w:themeFill="accent1" w:themeFillTint="33"/>
          </w:tcPr>
          <w:p w14:paraId="4691B16F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4" w:type="pct"/>
            <w:shd w:val="clear" w:color="auto" w:fill="D9E2F3" w:themeFill="accent1" w:themeFillTint="33"/>
          </w:tcPr>
          <w:p w14:paraId="79B4822F" w14:textId="71C8D8A4" w:rsidR="00603BFD" w:rsidRPr="00AA0247" w:rsidRDefault="00603BFD" w:rsidP="009A4E1C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02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ุปกรณ์ภายในที่กำหนดเป็นเครื่องกำเนิดรังส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A02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A02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ากทราบ</w:t>
            </w:r>
            <w:r w:rsidRPr="00AA02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5C1485ED" w14:textId="7F0C17C2" w:rsidR="00603BFD" w:rsidRPr="00C73F50" w:rsidRDefault="00603BFD" w:rsidP="009A4E1C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FD36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scribed internal component(s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A02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A02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AA02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known)</w:t>
            </w:r>
          </w:p>
        </w:tc>
        <w:tc>
          <w:tcPr>
            <w:tcW w:w="677" w:type="pct"/>
          </w:tcPr>
          <w:p w14:paraId="1A62C066" w14:textId="1B2C678C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597BC0BA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7B9D77D5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630B2588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595D9D8D" w14:textId="77777777" w:rsidTr="00603BFD">
        <w:trPr>
          <w:jc w:val="center"/>
        </w:trPr>
        <w:tc>
          <w:tcPr>
            <w:tcW w:w="310" w:type="pct"/>
            <w:vMerge/>
            <w:shd w:val="clear" w:color="auto" w:fill="D9E2F3" w:themeFill="accent1" w:themeFillTint="33"/>
          </w:tcPr>
          <w:p w14:paraId="2D1F62D3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4" w:type="pct"/>
            <w:shd w:val="clear" w:color="auto" w:fill="D9E2F3" w:themeFill="accent1" w:themeFillTint="33"/>
          </w:tcPr>
          <w:p w14:paraId="34954A75" w14:textId="6B99AE10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)</w:t>
            </w:r>
          </w:p>
        </w:tc>
        <w:tc>
          <w:tcPr>
            <w:tcW w:w="677" w:type="pct"/>
          </w:tcPr>
          <w:p w14:paraId="5E56277E" w14:textId="71A69525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2A36076F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75C7EE0F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1204B342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6C9DA014" w14:textId="77777777" w:rsidTr="00603BFD">
        <w:trPr>
          <w:jc w:val="center"/>
        </w:trPr>
        <w:tc>
          <w:tcPr>
            <w:tcW w:w="310" w:type="pct"/>
            <w:vMerge/>
            <w:shd w:val="clear" w:color="auto" w:fill="D9E2F3" w:themeFill="accent1" w:themeFillTint="33"/>
          </w:tcPr>
          <w:p w14:paraId="573BA6C6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4" w:type="pct"/>
            <w:shd w:val="clear" w:color="auto" w:fill="D9E2F3" w:themeFill="accent1" w:themeFillTint="33"/>
          </w:tcPr>
          <w:p w14:paraId="1AD43183" w14:textId="233A2E96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ผลิต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)</w:t>
            </w:r>
          </w:p>
        </w:tc>
        <w:tc>
          <w:tcPr>
            <w:tcW w:w="677" w:type="pct"/>
          </w:tcPr>
          <w:p w14:paraId="597C1EEB" w14:textId="153BBD16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9BAFD48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659379D0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65B5056A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3111CDE9" w14:textId="77777777" w:rsidTr="00603BFD">
        <w:trPr>
          <w:jc w:val="center"/>
        </w:trPr>
        <w:tc>
          <w:tcPr>
            <w:tcW w:w="310" w:type="pct"/>
            <w:vMerge/>
            <w:shd w:val="clear" w:color="auto" w:fill="D9E2F3" w:themeFill="accent1" w:themeFillTint="33"/>
          </w:tcPr>
          <w:p w14:paraId="66E7F74A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4" w:type="pct"/>
            <w:shd w:val="clear" w:color="auto" w:fill="D9E2F3" w:themeFill="accent1" w:themeFillTint="33"/>
          </w:tcPr>
          <w:p w14:paraId="708FD91A" w14:textId="0C141000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ุ่น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)</w:t>
            </w:r>
          </w:p>
        </w:tc>
        <w:tc>
          <w:tcPr>
            <w:tcW w:w="677" w:type="pct"/>
          </w:tcPr>
          <w:p w14:paraId="5988B57A" w14:textId="1B4C9D58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6CA6ED0C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AE0DC7E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F77C6C7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055F1554" w14:textId="77777777" w:rsidTr="00603BFD">
        <w:trPr>
          <w:trHeight w:val="340"/>
          <w:jc w:val="center"/>
        </w:trPr>
        <w:tc>
          <w:tcPr>
            <w:tcW w:w="310" w:type="pct"/>
            <w:vMerge/>
            <w:shd w:val="clear" w:color="auto" w:fill="D9E2F3" w:themeFill="accent1" w:themeFillTint="33"/>
          </w:tcPr>
          <w:p w14:paraId="3AA6EDC6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4" w:type="pct"/>
            <w:shd w:val="clear" w:color="auto" w:fill="D9E2F3" w:themeFill="accent1" w:themeFillTint="33"/>
          </w:tcPr>
          <w:p w14:paraId="34B4C6D7" w14:textId="031044EB" w:rsidR="00603BFD" w:rsidRPr="00C73F50" w:rsidRDefault="00603BFD" w:rsidP="009A4E1C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ลขของอุปกรณ์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 No.)</w:t>
            </w:r>
          </w:p>
        </w:tc>
        <w:tc>
          <w:tcPr>
            <w:tcW w:w="677" w:type="pct"/>
          </w:tcPr>
          <w:p w14:paraId="163CE593" w14:textId="6DF13B74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393FE61C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636B925E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BEE7082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6D6F2C50" w14:textId="77777777" w:rsidTr="00603BFD">
        <w:trPr>
          <w:trHeight w:val="552"/>
          <w:jc w:val="center"/>
        </w:trPr>
        <w:tc>
          <w:tcPr>
            <w:tcW w:w="310" w:type="pct"/>
            <w:vMerge/>
            <w:shd w:val="clear" w:color="auto" w:fill="D9E2F3" w:themeFill="accent1" w:themeFillTint="33"/>
          </w:tcPr>
          <w:p w14:paraId="08735C73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4" w:type="pct"/>
            <w:shd w:val="clear" w:color="auto" w:fill="D9E2F3" w:themeFill="accent1" w:themeFillTint="33"/>
          </w:tcPr>
          <w:p w14:paraId="3D82CC48" w14:textId="5A4D26D6" w:rsidR="00603BFD" w:rsidRPr="009A4E1C" w:rsidRDefault="00603BFD" w:rsidP="00E2447C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4E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ต่างศักย์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9A4E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ังงานสูงสุ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kV/keV </w:t>
            </w:r>
            <w:r w:rsidRPr="009A4E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V/MeV)</w:t>
            </w:r>
          </w:p>
          <w:p w14:paraId="4CAE53D6" w14:textId="5DE3B128" w:rsidR="00603BFD" w:rsidRPr="009A4E1C" w:rsidRDefault="00603BFD" w:rsidP="00E2447C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4E1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Maximum Voltage/Energy)</w:t>
            </w:r>
          </w:p>
        </w:tc>
        <w:tc>
          <w:tcPr>
            <w:tcW w:w="677" w:type="pct"/>
          </w:tcPr>
          <w:p w14:paraId="56D30B16" w14:textId="65A365CA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795D3CBB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08EFC7CD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1D0AC4E" w14:textId="77777777" w:rsidR="00603BFD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7F156B1C" w14:textId="77777777" w:rsidTr="00603BFD">
        <w:trPr>
          <w:jc w:val="center"/>
        </w:trPr>
        <w:tc>
          <w:tcPr>
            <w:tcW w:w="2434" w:type="pct"/>
            <w:gridSpan w:val="2"/>
            <w:shd w:val="clear" w:color="auto" w:fill="D9E2F3" w:themeFill="accent1" w:themeFillTint="33"/>
          </w:tcPr>
          <w:p w14:paraId="4A8BD67F" w14:textId="4AE311AC" w:rsidR="00603BFD" w:rsidRPr="00C73F50" w:rsidRDefault="00603BFD" w:rsidP="005E4C26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3F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การใช้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age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77" w:type="pct"/>
          </w:tcPr>
          <w:p w14:paraId="71B098EE" w14:textId="2B73FE06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1EE7D7A7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3F48D871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68A4386C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4847AC3B" w14:textId="77777777" w:rsidTr="00603BFD">
        <w:trPr>
          <w:jc w:val="center"/>
        </w:trPr>
        <w:tc>
          <w:tcPr>
            <w:tcW w:w="2434" w:type="pct"/>
            <w:gridSpan w:val="2"/>
            <w:shd w:val="clear" w:color="auto" w:fill="D9E2F3" w:themeFill="accent1" w:themeFillTint="33"/>
          </w:tcPr>
          <w:p w14:paraId="6B513923" w14:textId="1555121A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ะของการครอบครองหรือใช้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session or Use statu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14:paraId="2609F438" w14:textId="3C839B39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66EACF99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92B16D1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651741E4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75F555C4" w14:textId="77777777" w:rsidTr="00603BFD">
        <w:trPr>
          <w:jc w:val="center"/>
        </w:trPr>
        <w:tc>
          <w:tcPr>
            <w:tcW w:w="2434" w:type="pct"/>
            <w:gridSpan w:val="2"/>
            <w:shd w:val="clear" w:color="auto" w:fill="D9E2F3" w:themeFill="accent1" w:themeFillTint="33"/>
          </w:tcPr>
          <w:p w14:paraId="2ACB0DB8" w14:textId="1D561815" w:rsidR="00603BFD" w:rsidRPr="00C73F50" w:rsidRDefault="00603BFD" w:rsidP="006465C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3F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ตรวจสอบความปลอดภั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 of safe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inspection)</w:t>
            </w:r>
          </w:p>
        </w:tc>
        <w:tc>
          <w:tcPr>
            <w:tcW w:w="677" w:type="pct"/>
          </w:tcPr>
          <w:p w14:paraId="4ADA2888" w14:textId="6D4F9863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2E51C2D6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11AC4A3C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19A8A602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02A909FB" w14:textId="77777777" w:rsidTr="00603BFD">
        <w:trPr>
          <w:jc w:val="center"/>
        </w:trPr>
        <w:tc>
          <w:tcPr>
            <w:tcW w:w="2434" w:type="pct"/>
            <w:gridSpan w:val="2"/>
            <w:shd w:val="clear" w:color="auto" w:fill="D9E2F3" w:themeFill="accent1" w:themeFillTint="33"/>
          </w:tcPr>
          <w:p w14:paraId="6CBF1EBB" w14:textId="00413F5E" w:rsidR="00603BFD" w:rsidRPr="00C73F50" w:rsidRDefault="00603BFD" w:rsidP="006465C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3F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ำเข้า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/ </w:t>
            </w:r>
            <w:r w:rsidRPr="00C73F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ับโอนจากผู้อื่น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/ </w:t>
            </w:r>
            <w:r w:rsidRPr="00C73F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</w:t>
            </w:r>
            <w:r w:rsidR="00C705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3F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ๆ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mport/ transfer/ othe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)</w:t>
            </w:r>
          </w:p>
        </w:tc>
        <w:tc>
          <w:tcPr>
            <w:tcW w:w="677" w:type="pct"/>
          </w:tcPr>
          <w:p w14:paraId="7B0AE6F6" w14:textId="1262D38D" w:rsidR="00603BFD" w:rsidRPr="00603BFD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6C4B7575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25E600B7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03B64606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03BFD" w:rsidRPr="00C73F50" w14:paraId="00F2DD17" w14:textId="77777777" w:rsidTr="00603BFD">
        <w:trPr>
          <w:jc w:val="center"/>
        </w:trPr>
        <w:tc>
          <w:tcPr>
            <w:tcW w:w="2434" w:type="pct"/>
            <w:gridSpan w:val="2"/>
            <w:shd w:val="clear" w:color="auto" w:fill="D9E2F3" w:themeFill="accent1" w:themeFillTint="33"/>
          </w:tcPr>
          <w:p w14:paraId="10116A65" w14:textId="5CC80619" w:rsidR="00603BFD" w:rsidRPr="00C73F50" w:rsidRDefault="00603BFD" w:rsidP="006465C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3F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ครอบค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ง</w:t>
            </w:r>
            <w:r w:rsidRPr="00C73F5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ใช้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Date of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ssession or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</w:t>
            </w:r>
            <w:r w:rsidRPr="00C73F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14:paraId="072B6F2D" w14:textId="4D1A814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2854B397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47A8211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ADCBAB0" w14:textId="77777777" w:rsidR="00603BFD" w:rsidRPr="00C73F50" w:rsidRDefault="00603BFD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8C34FF" w14:textId="07DC2DB1" w:rsidR="001E7A1F" w:rsidRDefault="001E7A1F" w:rsidP="00B73616">
      <w:pPr>
        <w:pStyle w:val="NoSpacing"/>
        <w:tabs>
          <w:tab w:val="left" w:pos="5670"/>
          <w:tab w:val="left" w:pos="10466"/>
        </w:tabs>
        <w:rPr>
          <w:rFonts w:ascii="TH SarabunPSK" w:hAnsi="TH SarabunPSK" w:cs="TH SarabunPSK"/>
          <w:sz w:val="30"/>
          <w:szCs w:val="30"/>
          <w:u w:val="dotted"/>
        </w:rPr>
      </w:pPr>
      <w:r w:rsidRPr="0049508F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กรณีช่องว่างไม่พอให้ใช้เอกสารแนบได้</w:t>
      </w:r>
      <w:r w:rsidRPr="0049508F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(</w:t>
      </w:r>
      <w:r w:rsidR="00C7058C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If not enough space, attach the additional information on separate pages.</w:t>
      </w:r>
      <w:r w:rsidRPr="0049508F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)</w:t>
      </w:r>
    </w:p>
    <w:p w14:paraId="21DA0A73" w14:textId="77777777" w:rsidR="004F7DFE" w:rsidRDefault="004F7DFE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br w:type="page"/>
      </w:r>
    </w:p>
    <w:p w14:paraId="36F7AA16" w14:textId="55A52E13" w:rsidR="001E7A1F" w:rsidRPr="00AC6055" w:rsidRDefault="001E7A1F" w:rsidP="001E7A1F">
      <w:pPr>
        <w:tabs>
          <w:tab w:val="left" w:pos="567"/>
          <w:tab w:val="left" w:pos="5103"/>
          <w:tab w:val="left" w:pos="10467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C037A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คำอธิบาย </w:t>
      </w:r>
      <w:r w:rsidRPr="00C037A7">
        <w:rPr>
          <w:rFonts w:ascii="TH SarabunPSK" w:hAnsi="TH SarabunPSK" w:cs="TH SarabunPSK"/>
          <w:b/>
          <w:bCs/>
          <w:sz w:val="26"/>
          <w:szCs w:val="26"/>
        </w:rPr>
        <w:t xml:space="preserve">: </w:t>
      </w:r>
      <w:r w:rsidR="004F7DFE" w:rsidRPr="004F7DFE">
        <w:rPr>
          <w:rFonts w:ascii="TH SarabunPSK" w:hAnsi="TH SarabunPSK" w:cs="TH SarabunPSK" w:hint="cs"/>
          <w:b/>
          <w:bCs/>
          <w:sz w:val="26"/>
          <w:szCs w:val="26"/>
          <w:cs/>
        </w:rPr>
        <w:t>การกรอกข้อมูลเครื่องกำเนิดรังสี</w:t>
      </w:r>
      <w:r w:rsidR="004F7DFE" w:rsidRPr="004F7DFE">
        <w:rPr>
          <w:rFonts w:ascii="TH SarabunPSK" w:hAnsi="TH SarabunPSK" w:cs="TH SarabunPSK"/>
          <w:b/>
          <w:bCs/>
          <w:sz w:val="26"/>
          <w:szCs w:val="26"/>
          <w:cs/>
        </w:rPr>
        <w:t xml:space="preserve"> (</w:t>
      </w:r>
      <w:r w:rsidR="004F7DFE" w:rsidRPr="004F7DFE">
        <w:rPr>
          <w:rFonts w:ascii="TH SarabunPSK" w:hAnsi="TH SarabunPSK" w:cs="TH SarabunPSK"/>
          <w:b/>
          <w:bCs/>
          <w:sz w:val="26"/>
          <w:szCs w:val="26"/>
        </w:rPr>
        <w:t>Explanation for filling information in the radiation generator specification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7269"/>
      </w:tblGrid>
      <w:tr w:rsidR="001E7A1F" w:rsidRPr="00C037A7" w14:paraId="2BC0F096" w14:textId="77777777" w:rsidTr="00AA6904">
        <w:tc>
          <w:tcPr>
            <w:tcW w:w="10456" w:type="dxa"/>
            <w:gridSpan w:val="2"/>
            <w:shd w:val="clear" w:color="auto" w:fill="E7E6E6" w:themeFill="background2"/>
          </w:tcPr>
          <w:p w14:paraId="5644E2E3" w14:textId="1CA16059" w:rsidR="001E7A1F" w:rsidRPr="000B7048" w:rsidRDefault="003B5B92" w:rsidP="003B5B92">
            <w:pPr>
              <w:tabs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3B5B92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(</w:t>
            </w:r>
            <w:r w:rsidRPr="003B5B9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Radiation generator(s) and prescribed component(s)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</w:t>
            </w:r>
          </w:p>
        </w:tc>
      </w:tr>
      <w:tr w:rsidR="001E7A1F" w:rsidRPr="00C037A7" w14:paraId="215B6712" w14:textId="77777777" w:rsidTr="00E52408">
        <w:tc>
          <w:tcPr>
            <w:tcW w:w="3187" w:type="dxa"/>
          </w:tcPr>
          <w:p w14:paraId="11867D62" w14:textId="5C2AA015" w:rsidR="001E7A1F" w:rsidRPr="00407EFC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u w:val="single"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ชนิด (</w:t>
            </w:r>
            <w:r w:rsidRPr="00407EFC">
              <w:rPr>
                <w:rFonts w:ascii="TH SarabunPSK" w:hAnsi="TH SarabunPSK" w:cs="TH SarabunPSK"/>
                <w:spacing w:val="-4"/>
                <w:sz w:val="26"/>
                <w:szCs w:val="26"/>
              </w:rPr>
              <w:t>Type</w:t>
            </w:r>
            <w:r w:rsidRPr="00407EF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  <w:p w14:paraId="6F84C03C" w14:textId="77777777" w:rsidR="001E7A1F" w:rsidRPr="00C037A7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7269" w:type="dxa"/>
          </w:tcPr>
          <w:p w14:paraId="52CFC15F" w14:textId="77777777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 01 </w:t>
            </w:r>
            <w:r w:rsidRPr="00E52408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6 ตามชนิดของเครื่องกำเนิดรังสี ดังต่อไปนี้</w:t>
            </w:r>
          </w:p>
          <w:p w14:paraId="073A31DB" w14:textId="77777777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>Specify the type of radiation generator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5E9757F4" w14:textId="25FE432E" w:rsidR="001E7A1F" w:rsidRPr="00C037A7" w:rsidRDefault="001E7A1F" w:rsidP="004D16AD">
            <w:pPr>
              <w:tabs>
                <w:tab w:val="left" w:pos="5103"/>
                <w:tab w:val="left" w:pos="10467"/>
              </w:tabs>
              <w:ind w:left="380" w:hanging="38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01 - เครื่องกำเนิดรังสีที่มีพลังงานสูงสุดของรังสีที่เกิดขึ้นต่ำกว่า 1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มกะอิเล็กตรอนโวลต์ หรือเครื่องกำเนิดรังสีที่อุปกรณ์กำเนิดรังสีภายในทำงานที่ความต่างศักย์ต่ำกว่า 1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มกะโวลต์ ที่มีลักษณะการใช้งานปิดมิดชิดและไม่ได้ใช้งานกับคน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(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Radiation generator with maximum energy less than 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1 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MeV or internal radiation-generating </w:t>
            </w:r>
            <w:r w:rsidR="004B4768">
              <w:rPr>
                <w:rFonts w:ascii="TH SarabunPSK" w:hAnsi="TH SarabunPSK" w:cs="TH SarabunPSK"/>
                <w:spacing w:val="-4"/>
                <w:sz w:val="26"/>
                <w:szCs w:val="26"/>
              </w:rPr>
              <w:t>component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with voltage less than 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1 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MV</w:t>
            </w:r>
            <w:r w:rsidR="004B4768">
              <w:rPr>
                <w:rFonts w:ascii="TH SarabunPSK" w:hAnsi="TH SarabunPSK" w:cs="TH SarabunPSK"/>
                <w:spacing w:val="-4"/>
                <w:sz w:val="26"/>
                <w:szCs w:val="26"/>
              </w:rPr>
              <w:t>,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which </w:t>
            </w:r>
            <w:r w:rsidR="003B5B92">
              <w:rPr>
                <w:rFonts w:ascii="TH SarabunPSK" w:hAnsi="TH SarabunPSK" w:cs="TH SarabunPSK"/>
                <w:spacing w:val="-4"/>
                <w:sz w:val="26"/>
                <w:szCs w:val="26"/>
              </w:rPr>
              <w:t>is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fully enclosed</w:t>
            </w:r>
            <w:r w:rsidR="004D16A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and </w:t>
            </w:r>
            <w:r w:rsidR="004B4768">
              <w:rPr>
                <w:rFonts w:ascii="TH SarabunPSK" w:hAnsi="TH SarabunPSK" w:cs="TH SarabunPSK"/>
                <w:spacing w:val="-4"/>
                <w:sz w:val="26"/>
                <w:szCs w:val="26"/>
              </w:rPr>
              <w:t>non-human use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)</w:t>
            </w:r>
          </w:p>
          <w:p w14:paraId="6F160AB9" w14:textId="7C55B3BF" w:rsidR="001E7A1F" w:rsidRPr="00C037A7" w:rsidRDefault="001E7A1F" w:rsidP="004D16AD">
            <w:pPr>
              <w:tabs>
                <w:tab w:val="left" w:pos="5103"/>
                <w:tab w:val="left" w:pos="10467"/>
              </w:tabs>
              <w:ind w:left="380" w:hanging="38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02 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เครื่องเอกซเรย์กระเจิงกลับแบบมือถือสำหรับงานรักษาความมั่นคงปลอดภัย (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Handheld backscatter X-ray </w:t>
            </w:r>
            <w:r w:rsidR="004B4768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machine 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for security inspection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  <w:p w14:paraId="3BA6484E" w14:textId="4C714DC4" w:rsidR="001E7A1F" w:rsidRPr="004D16AD" w:rsidRDefault="001E7A1F" w:rsidP="00AA6904">
            <w:pPr>
              <w:tabs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4D16A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03 </w:t>
            </w:r>
            <w:r w:rsidR="004D16AD" w:rsidRPr="004D16A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- </w:t>
            </w:r>
            <w:r w:rsidRPr="004D16A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ครื่องเอกซเรย์สำหรับงานวิเคราะห์แบบมือถือหรือพกพา (</w:t>
            </w:r>
            <w:r w:rsidRPr="004D16AD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Handheld or portable X-ray </w:t>
            </w:r>
            <w:r w:rsidR="003B5B92" w:rsidRPr="004D16AD">
              <w:rPr>
                <w:rFonts w:ascii="TH SarabunPSK" w:hAnsi="TH SarabunPSK" w:cs="TH SarabunPSK"/>
                <w:spacing w:val="-6"/>
                <w:sz w:val="26"/>
                <w:szCs w:val="26"/>
              </w:rPr>
              <w:t>analysis</w:t>
            </w:r>
            <w:r w:rsidRPr="004D16AD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unit</w:t>
            </w:r>
            <w:r w:rsidRPr="004D16A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</w:t>
            </w:r>
          </w:p>
          <w:p w14:paraId="75309DCB" w14:textId="19C82F89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04 - เครื่องวัดทางอุตสาหกรรมด้วยรังสีเอกซ์แบบติดตั้งอยู่กับที่ (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Fixed industrial X-ray gauge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65225D32" w14:textId="565C5F7C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05 - 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อดเอกซเรย์ (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X-ray </w:t>
            </w:r>
            <w:r w:rsidR="003B5B92" w:rsidRPr="00E52408">
              <w:rPr>
                <w:rFonts w:ascii="TH SarabunPSK" w:hAnsi="TH SarabunPSK" w:cs="TH SarabunPSK"/>
                <w:sz w:val="26"/>
                <w:szCs w:val="26"/>
              </w:rPr>
              <w:t>t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ube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25E2918" w14:textId="0D69560B" w:rsidR="00E52408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6 -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อดเอกซเรย์พร้อมเรือนหลอด (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X-ray </w:t>
            </w:r>
            <w:r w:rsidR="003B5B92" w:rsidRPr="00E52408">
              <w:rPr>
                <w:rFonts w:ascii="TH SarabunPSK" w:hAnsi="TH SarabunPSK" w:cs="TH SarabunPSK"/>
                <w:sz w:val="26"/>
                <w:szCs w:val="26"/>
              </w:rPr>
              <w:t>t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ube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and housing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1E7A1F" w:rsidRPr="00C037A7" w14:paraId="3FD73E43" w14:textId="77777777" w:rsidTr="00AA6904">
        <w:tc>
          <w:tcPr>
            <w:tcW w:w="10456" w:type="dxa"/>
            <w:gridSpan w:val="2"/>
            <w:shd w:val="clear" w:color="auto" w:fill="E7E6E6" w:themeFill="background2"/>
          </w:tcPr>
          <w:p w14:paraId="4A8DE000" w14:textId="382A0DEE" w:rsidR="001E7A1F" w:rsidRPr="000B7048" w:rsidRDefault="003B5B92" w:rsidP="003B5B92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3B5B92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อุปกรณ์ภายในที่กำหนดเป็นเครื่องกำเนิดรังสี</w:t>
            </w:r>
            <w:r w:rsidRPr="003B5B9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(</w:t>
            </w:r>
            <w:r w:rsidRPr="003B5B92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ากทราบ</w:t>
            </w:r>
            <w:r w:rsidRPr="003B5B9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3B5B9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(</w:t>
            </w:r>
            <w:r w:rsidRPr="003B5B9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Prescribed internal component(s)) (if known)</w:t>
            </w:r>
          </w:p>
        </w:tc>
      </w:tr>
      <w:tr w:rsidR="001E7A1F" w:rsidRPr="00C037A7" w14:paraId="288E1F82" w14:textId="77777777" w:rsidTr="00E52408">
        <w:tc>
          <w:tcPr>
            <w:tcW w:w="3187" w:type="dxa"/>
          </w:tcPr>
          <w:p w14:paraId="2028193C" w14:textId="406531FC" w:rsidR="001E7A1F" w:rsidRPr="00C037A7" w:rsidRDefault="001E7A1F" w:rsidP="003B5B92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90BE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ชนิด</w:t>
            </w:r>
            <w:r w:rsidRPr="00B90BE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B90BE5">
              <w:rPr>
                <w:rFonts w:ascii="TH SarabunPSK" w:hAnsi="TH SarabunPSK" w:cs="TH SarabunPSK"/>
                <w:spacing w:val="-4"/>
                <w:sz w:val="26"/>
                <w:szCs w:val="26"/>
              </w:rPr>
              <w:t>Type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  <w:r w:rsidRPr="00B90BE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7269" w:type="dxa"/>
          </w:tcPr>
          <w:p w14:paraId="3D5CD0C3" w14:textId="78538438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E52408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2  ตามชนิดของอุปกรณ์</w:t>
            </w:r>
            <w:r w:rsidR="00407EFC"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ที่กำหนดเป็นเครื่องกำเนิดรังสี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ังต่อไปนี้ </w:t>
            </w:r>
          </w:p>
          <w:p w14:paraId="2CC1AAFF" w14:textId="372A29EE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radiation generator </w:t>
            </w:r>
            <w:r w:rsidR="00E52408" w:rsidRPr="00E52408">
              <w:rPr>
                <w:rFonts w:ascii="TH SarabunPSK" w:hAnsi="TH SarabunPSK" w:cs="TH SarabunPSK"/>
                <w:sz w:val="26"/>
                <w:szCs w:val="26"/>
              </w:rPr>
              <w:t xml:space="preserve">component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1CC9D088" w14:textId="011A9C41" w:rsidR="001E7A1F" w:rsidRPr="00E52408" w:rsidRDefault="001E7A1F" w:rsidP="00AA6904">
            <w:pPr>
              <w:tabs>
                <w:tab w:val="left" w:pos="567"/>
                <w:tab w:val="left" w:pos="1181"/>
                <w:tab w:val="left" w:pos="271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E524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848A4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อดเอกซเรย์</w:t>
            </w:r>
            <w:r w:rsidRPr="00E524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X-ray </w:t>
            </w:r>
            <w:r w:rsidR="003B5B92" w:rsidRPr="00E52408">
              <w:rPr>
                <w:rFonts w:ascii="TH SarabunPSK" w:hAnsi="TH SarabunPSK" w:cs="TH SarabunPSK"/>
                <w:sz w:val="26"/>
                <w:szCs w:val="26"/>
              </w:rPr>
              <w:t>t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ube)</w:t>
            </w:r>
          </w:p>
          <w:p w14:paraId="0551A75C" w14:textId="3BDB6F8C" w:rsidR="001E7A1F" w:rsidRPr="00C037A7" w:rsidRDefault="001E7A1F" w:rsidP="00AA6904">
            <w:pPr>
              <w:tabs>
                <w:tab w:val="left" w:pos="567"/>
                <w:tab w:val="left" w:pos="1181"/>
                <w:tab w:val="left" w:pos="2712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>02</w:t>
            </w:r>
            <w:r w:rsidRPr="00E524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848A4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7848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อดเอกซเรย์พร้อมเรือนหลอด</w:t>
            </w:r>
            <w:r w:rsidRPr="00E524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X-ray </w:t>
            </w:r>
            <w:r w:rsidR="003B5B92" w:rsidRPr="00E52408">
              <w:rPr>
                <w:rFonts w:ascii="TH SarabunPSK" w:hAnsi="TH SarabunPSK" w:cs="TH SarabunPSK"/>
                <w:sz w:val="26"/>
                <w:szCs w:val="26"/>
              </w:rPr>
              <w:t>t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ube and housing)</w:t>
            </w:r>
          </w:p>
        </w:tc>
      </w:tr>
      <w:tr w:rsidR="001E7A1F" w:rsidRPr="00C037A7" w14:paraId="39D3A5A0" w14:textId="77777777" w:rsidTr="00E52408">
        <w:tc>
          <w:tcPr>
            <w:tcW w:w="3187" w:type="dxa"/>
          </w:tcPr>
          <w:p w14:paraId="24B25AB5" w14:textId="053B782D" w:rsidR="001E7A1F" w:rsidRPr="00C037A7" w:rsidRDefault="001E7A1F" w:rsidP="003B5B92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ักษณะการใช้งาน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Usage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694E9C75" w14:textId="1A4B6A96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E52408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3 ตามลักษณะการใช้งานเครื่องกำเนิดรังสี</w:t>
            </w:r>
            <w:r w:rsid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ต่อไปนี้</w:t>
            </w:r>
          </w:p>
          <w:p w14:paraId="07D51205" w14:textId="197870B1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radiation generator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336A8" w:rsidRPr="00E52408">
              <w:rPr>
                <w:rFonts w:ascii="TH SarabunPSK" w:hAnsi="TH SarabunPSK" w:cs="TH SarabunPSK"/>
                <w:sz w:val="26"/>
                <w:szCs w:val="26"/>
              </w:rPr>
              <w:t xml:space="preserve">usage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1420F14E" w14:textId="77777777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1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ติดตั้งถาวรไม่เคลื่อนย้าย (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Fixed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4ED60C9C" w14:textId="77777777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02 - 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เคลื่อนที่ได้ (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Mobile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04AE9D42" w14:textId="77777777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03 - 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มือถือหรือพกพา (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Handheld or Portable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1E7A1F" w:rsidRPr="00C037A7" w14:paraId="700C9E7C" w14:textId="77777777" w:rsidTr="00E52408">
        <w:tc>
          <w:tcPr>
            <w:tcW w:w="3187" w:type="dxa"/>
          </w:tcPr>
          <w:p w14:paraId="2DF9B669" w14:textId="0295A96D" w:rsidR="001E7A1F" w:rsidRPr="00C037A7" w:rsidRDefault="001E7A1F" w:rsidP="003B5B92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ถานะของการครอบครองหรือใช้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Possession or </w:t>
            </w:r>
            <w:r w:rsidR="00311B4A">
              <w:rPr>
                <w:rFonts w:ascii="TH SarabunPSK" w:hAnsi="TH SarabunPSK" w:cs="TH SarabunPSK"/>
                <w:spacing w:val="-4"/>
                <w:sz w:val="26"/>
                <w:szCs w:val="26"/>
              </w:rPr>
              <w:t>u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se status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5FD79BDB" w14:textId="77777777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E52408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2 ตามสถานะของการครอบครองหรือใช้เครื่องกำเนิดรังสี ดังต่อไปนี้</w:t>
            </w:r>
          </w:p>
          <w:p w14:paraId="6D8305DC" w14:textId="23D87B41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336A8">
              <w:rPr>
                <w:rFonts w:ascii="TH SarabunPSK" w:hAnsi="TH SarabunPSK" w:cs="TH SarabunPSK"/>
                <w:sz w:val="26"/>
                <w:szCs w:val="26"/>
              </w:rPr>
              <w:t>p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ossession or </w:t>
            </w:r>
            <w:r w:rsidR="006336A8">
              <w:rPr>
                <w:rFonts w:ascii="TH SarabunPSK" w:hAnsi="TH SarabunPSK" w:cs="TH SarabunPSK"/>
                <w:sz w:val="26"/>
                <w:szCs w:val="26"/>
              </w:rPr>
              <w:t>u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se status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of radiation generator</w:t>
            </w:r>
            <w:r w:rsidR="006336A8">
              <w:rPr>
                <w:rFonts w:ascii="TH SarabunPSK" w:hAnsi="TH SarabunPSK" w:cs="TH SarabunPSK"/>
                <w:sz w:val="26"/>
                <w:szCs w:val="26"/>
              </w:rPr>
              <w:t>(s)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5684B8F0" w14:textId="2668DD5D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1 </w:t>
            </w:r>
            <w:r w:rsidR="007848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อบครองเท่านั้น (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Possession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>only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3CB7BE4F" w14:textId="710C2ADE" w:rsidR="001E7A1F" w:rsidRPr="00E5240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02 </w:t>
            </w:r>
            <w:r w:rsidR="007848A4">
              <w:rPr>
                <w:rFonts w:ascii="TH SarabunPSK" w:hAnsi="TH SarabunPSK" w:cs="TH SarabunPSK" w:hint="cs"/>
                <w:sz w:val="26"/>
                <w:szCs w:val="26"/>
                <w:cs/>
              </w:rPr>
              <w:t>- -</w:t>
            </w:r>
            <w:r w:rsidRPr="00E52408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อบครองหรือใช้</w:t>
            </w:r>
            <w:r w:rsidRPr="00E52408">
              <w:rPr>
                <w:rFonts w:ascii="TH SarabunPSK" w:hAnsi="TH SarabunPSK" w:cs="TH SarabunPSK"/>
                <w:sz w:val="26"/>
                <w:szCs w:val="26"/>
              </w:rPr>
              <w:t xml:space="preserve"> (Possession or Use)</w:t>
            </w:r>
          </w:p>
        </w:tc>
      </w:tr>
      <w:tr w:rsidR="001E7A1F" w:rsidRPr="00C037A7" w14:paraId="460CB5FF" w14:textId="77777777" w:rsidTr="00E52408">
        <w:tc>
          <w:tcPr>
            <w:tcW w:w="3187" w:type="dxa"/>
          </w:tcPr>
          <w:p w14:paraId="2F28E752" w14:textId="77777777" w:rsidR="001E7A1F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วันที่ตรวจสอบความปลอดภัย</w:t>
            </w:r>
          </w:p>
          <w:p w14:paraId="4F3EFA66" w14:textId="3E030600" w:rsidR="001E7A1F" w:rsidRPr="00C037A7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(Date of safety </w:t>
            </w:r>
            <w:r w:rsidR="00311B4A">
              <w:rPr>
                <w:rFonts w:ascii="TH SarabunPSK" w:hAnsi="TH SarabunPSK" w:cs="TH SarabunPSK"/>
                <w:spacing w:val="-4"/>
                <w:sz w:val="26"/>
                <w:szCs w:val="26"/>
              </w:rPr>
              <w:t>inspection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)</w:t>
            </w:r>
          </w:p>
        </w:tc>
        <w:tc>
          <w:tcPr>
            <w:tcW w:w="7269" w:type="dxa"/>
          </w:tcPr>
          <w:p w14:paraId="3E18EB14" w14:textId="77777777" w:rsidR="001E7A1F" w:rsidRPr="006336A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ระบุวันที่ตรวจสอบความปลอดภัยของเครื่องกำเนิดรังสี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เฉพาะการแจ้งการครอบครองหรือใช้เครื่องกำเนิดรังสีเท่านั้น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5CFF37CE" w14:textId="089EAC2A" w:rsidR="001E7A1F" w:rsidRPr="006336A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36A8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6336A8">
              <w:rPr>
                <w:sz w:val="26"/>
                <w:szCs w:val="26"/>
              </w:rPr>
              <w:t xml:space="preserve"> </w:t>
            </w:r>
            <w:r w:rsidR="00311B4A" w:rsidRPr="006336A8">
              <w:rPr>
                <w:rFonts w:ascii="TH SarabunPSK" w:hAnsi="TH SarabunPSK" w:cs="TH SarabunPSK"/>
                <w:sz w:val="26"/>
                <w:szCs w:val="26"/>
              </w:rPr>
              <w:t>d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 xml:space="preserve">ate of safety </w:t>
            </w:r>
            <w:r w:rsidR="00311B4A" w:rsidRPr="006336A8">
              <w:rPr>
                <w:rFonts w:ascii="TH SarabunPSK" w:hAnsi="TH SarabunPSK" w:cs="TH SarabunPSK"/>
                <w:sz w:val="26"/>
                <w:szCs w:val="26"/>
              </w:rPr>
              <w:t>inspection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 xml:space="preserve"> of radiation generator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6336A8" w:rsidRPr="006336A8">
              <w:rPr>
                <w:rFonts w:ascii="TH SarabunPSK" w:hAnsi="TH SarabunPSK" w:cs="TH SarabunPSK"/>
                <w:sz w:val="26"/>
                <w:szCs w:val="26"/>
              </w:rPr>
              <w:t>possession or use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only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1E7A1F" w:rsidRPr="00C037A7" w14:paraId="7A2987E9" w14:textId="77777777" w:rsidTr="00E52408">
        <w:tc>
          <w:tcPr>
            <w:tcW w:w="3187" w:type="dxa"/>
          </w:tcPr>
          <w:p w14:paraId="70AEE182" w14:textId="77777777" w:rsidR="001E7A1F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นำเข้า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Import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/</w:t>
            </w:r>
          </w:p>
          <w:p w14:paraId="000E2B52" w14:textId="77777777" w:rsidR="001E7A1F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ับโอนจากผู้อื่น (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transfer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/</w:t>
            </w:r>
          </w:p>
          <w:p w14:paraId="3AA09C44" w14:textId="368C864F" w:rsidR="001E7A1F" w:rsidRPr="00C037A7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ื่น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ๆ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(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other</w:t>
            </w:r>
            <w:r w:rsidR="00311B4A">
              <w:rPr>
                <w:rFonts w:ascii="TH SarabunPSK" w:hAnsi="TH SarabunPSK" w:cs="TH SarabunPSK"/>
                <w:spacing w:val="-4"/>
                <w:sz w:val="26"/>
                <w:szCs w:val="26"/>
              </w:rPr>
              <w:t>s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3E97AE60" w14:textId="187675F5" w:rsidR="001E7A1F" w:rsidRPr="006336A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ระบุการได้มาซึ่งเครื่องกำเนิดรังสีตามรายละเอียด</w:t>
            </w:r>
            <w:r w:rsidR="006336A8" w:rsidRPr="006336A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ต่อไปนี้</w:t>
            </w:r>
          </w:p>
          <w:p w14:paraId="5C097FE6" w14:textId="608D2177" w:rsidR="001E7A1F" w:rsidRPr="006336A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336A8">
              <w:rPr>
                <w:rFonts w:ascii="TH SarabunPSK" w:hAnsi="TH SarabunPSK" w:cs="TH SarabunPSK"/>
                <w:sz w:val="26"/>
                <w:szCs w:val="26"/>
              </w:rPr>
              <w:t>Specify the receiving of radiation generator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737C9163" w14:textId="0546D176" w:rsidR="001E7A1F" w:rsidRPr="006336A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- นำเข้า กรุณาระบุวันที่นำเข้า (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Import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</w:t>
            </w:r>
            <w:r w:rsidR="00311B4A" w:rsidRPr="006336A8">
              <w:rPr>
                <w:rFonts w:ascii="TH SarabunPSK" w:hAnsi="TH SarabunPSK" w:cs="TH SarabunPSK"/>
                <w:sz w:val="26"/>
                <w:szCs w:val="26"/>
              </w:rPr>
              <w:t xml:space="preserve"> p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lease specify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 xml:space="preserve">the </w:t>
            </w:r>
            <w:r w:rsidR="00311B4A" w:rsidRPr="006336A8">
              <w:rPr>
                <w:rFonts w:ascii="TH SarabunPSK" w:hAnsi="TH SarabunPSK" w:cs="TH SarabunPSK"/>
                <w:sz w:val="26"/>
                <w:szCs w:val="26"/>
              </w:rPr>
              <w:t>d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 xml:space="preserve">ate of </w:t>
            </w:r>
            <w:r w:rsidR="00311B4A" w:rsidRPr="006336A8">
              <w:rPr>
                <w:rFonts w:ascii="TH SarabunPSK" w:hAnsi="TH SarabunPSK" w:cs="TH SarabunPSK"/>
                <w:sz w:val="26"/>
                <w:szCs w:val="26"/>
              </w:rPr>
              <w:t>i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mport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0CE28651" w14:textId="3B88CDE6" w:rsidR="001E7A1F" w:rsidRPr="006336A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- รับโอนจากผู้อื่น กรุณาระบุชื่อผู้โอน (</w:t>
            </w:r>
            <w:r w:rsidR="00311B4A" w:rsidRPr="006336A8">
              <w:rPr>
                <w:rFonts w:ascii="TH SarabunPSK" w:hAnsi="TH SarabunPSK" w:cs="TH SarabunPSK"/>
                <w:sz w:val="26"/>
                <w:szCs w:val="26"/>
              </w:rPr>
              <w:t>T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ransfer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311B4A" w:rsidRPr="006336A8">
              <w:rPr>
                <w:rFonts w:ascii="TH SarabunPSK" w:hAnsi="TH SarabunPSK" w:cs="TH SarabunPSK"/>
                <w:sz w:val="26"/>
                <w:szCs w:val="26"/>
              </w:rPr>
              <w:t xml:space="preserve"> p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lease specify the name of transferor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694794EF" w14:textId="1397FD17" w:rsidR="001E7A1F" w:rsidRPr="006336A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36A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</w:t>
            </w:r>
            <w:r w:rsidRPr="006336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โปรดระบุ</w:t>
            </w:r>
            <w:r w:rsidRPr="006336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Others</w:t>
            </w:r>
            <w:r w:rsidR="00311B4A" w:rsidRPr="006336A8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please specify)</w:t>
            </w:r>
          </w:p>
        </w:tc>
      </w:tr>
      <w:tr w:rsidR="001E7A1F" w:rsidRPr="00C037A7" w14:paraId="1672A410" w14:textId="77777777" w:rsidTr="00E52408">
        <w:tc>
          <w:tcPr>
            <w:tcW w:w="3187" w:type="dxa"/>
          </w:tcPr>
          <w:p w14:paraId="264FF5D9" w14:textId="77777777" w:rsidR="001E7A1F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วันที่ครอบครองหรือใช้</w:t>
            </w:r>
          </w:p>
          <w:p w14:paraId="64975794" w14:textId="77777777" w:rsidR="001E7A1F" w:rsidRPr="00C037A7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C037A7">
              <w:rPr>
                <w:rFonts w:ascii="TH SarabunPSK" w:hAnsi="TH SarabunPSK" w:cs="TH SarabunPSK"/>
                <w:spacing w:val="-4"/>
                <w:sz w:val="26"/>
                <w:szCs w:val="26"/>
              </w:rPr>
              <w:t>Date of Possession or Use</w:t>
            </w:r>
            <w:r w:rsidRPr="00C037A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1D07A920" w14:textId="77777777" w:rsidR="001E7A1F" w:rsidRPr="006336A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ระบุวันที่ครอบคร</w:t>
            </w:r>
            <w:r w:rsidRPr="006336A8"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>งหรือใช้เครื่องกำเนิดรังสีครั้งแรก</w:t>
            </w:r>
          </w:p>
          <w:p w14:paraId="49EFFABB" w14:textId="2EF5306D" w:rsidR="001E7A1F" w:rsidRPr="006336A8" w:rsidRDefault="001E7A1F" w:rsidP="00AA6904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336A8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6336A8">
              <w:rPr>
                <w:sz w:val="26"/>
                <w:szCs w:val="26"/>
              </w:rPr>
              <w:t xml:space="preserve"> </w:t>
            </w:r>
            <w:r w:rsidR="006336A8" w:rsidRPr="006336A8">
              <w:rPr>
                <w:rFonts w:ascii="TH SarabunPSK" w:hAnsi="TH SarabunPSK" w:cs="TH SarabunPSK"/>
                <w:sz w:val="26"/>
                <w:szCs w:val="26"/>
              </w:rPr>
              <w:t>date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 xml:space="preserve"> of the</w:t>
            </w:r>
            <w:r w:rsidRPr="006336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36A8">
              <w:rPr>
                <w:rFonts w:ascii="TH SarabunPSK" w:hAnsi="TH SarabunPSK" w:cs="TH SarabunPSK"/>
                <w:sz w:val="26"/>
                <w:szCs w:val="26"/>
              </w:rPr>
              <w:t>first possession or use of radiation generator</w:t>
            </w:r>
            <w:r w:rsidR="006336A8">
              <w:rPr>
                <w:rFonts w:ascii="TH SarabunPSK" w:hAnsi="TH SarabunPSK" w:cs="TH SarabunPSK"/>
                <w:sz w:val="26"/>
                <w:szCs w:val="26"/>
              </w:rPr>
              <w:t>(s)</w:t>
            </w:r>
          </w:p>
        </w:tc>
      </w:tr>
    </w:tbl>
    <w:p w14:paraId="3229F2A7" w14:textId="77777777" w:rsidR="001E7A1F" w:rsidRPr="00E05DC4" w:rsidRDefault="001E7A1F" w:rsidP="006336A8">
      <w:pPr>
        <w:pStyle w:val="NoSpacing"/>
        <w:tabs>
          <w:tab w:val="left" w:pos="5670"/>
          <w:tab w:val="left" w:pos="10466"/>
        </w:tabs>
        <w:rPr>
          <w:rFonts w:ascii="TH SarabunPSK" w:hAnsi="TH SarabunPSK" w:cs="TH SarabunPSK"/>
          <w:sz w:val="30"/>
          <w:szCs w:val="30"/>
          <w:u w:val="dotted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456"/>
      </w:tblGrid>
      <w:tr w:rsidR="00CD41DB" w:rsidRPr="00E05DC4" w14:paraId="7D6280EA" w14:textId="77777777" w:rsidTr="00253892">
        <w:tc>
          <w:tcPr>
            <w:tcW w:w="10456" w:type="dxa"/>
          </w:tcPr>
          <w:p w14:paraId="10573A41" w14:textId="420A5ACC" w:rsidR="00CD41DB" w:rsidRPr="00253892" w:rsidRDefault="00CD41DB" w:rsidP="00362450">
            <w:pPr>
              <w:pStyle w:val="NoSpacing"/>
              <w:numPr>
                <w:ilvl w:val="0"/>
                <w:numId w:val="8"/>
              </w:numPr>
              <w:tabs>
                <w:tab w:val="left" w:pos="264"/>
              </w:tabs>
              <w:ind w:left="34" w:firstLine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38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ประกอบการพิจารณา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upporting documents </w:t>
            </w:r>
            <w:r w:rsidR="00B71007"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or notification</w:t>
            </w:r>
            <w:r w:rsidRPr="002538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584E365C" w14:textId="04F0CF3A" w:rsidR="00FA404E" w:rsidRPr="00E05DC4" w:rsidRDefault="00C471E9" w:rsidP="00C60A14">
      <w:pPr>
        <w:pStyle w:val="NoSpacing"/>
        <w:numPr>
          <w:ilvl w:val="1"/>
          <w:numId w:val="8"/>
        </w:numPr>
        <w:spacing w:before="120"/>
        <w:ind w:left="567" w:hanging="425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ผู้แจ้ง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Information of the </w:t>
      </w:r>
      <w:r w:rsidR="003B6D93">
        <w:rPr>
          <w:rFonts w:ascii="TH SarabunPSK" w:hAnsi="TH SarabunPSK" w:cs="TH SarabunPSK"/>
          <w:b/>
          <w:bCs/>
          <w:sz w:val="30"/>
          <w:szCs w:val="30"/>
        </w:rPr>
        <w:t>notifier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1083108E" w14:textId="51EBA60E" w:rsidR="00C471E9" w:rsidRPr="00E05DC4" w:rsidRDefault="00C471E9" w:rsidP="00FA404E">
      <w:pPr>
        <w:pStyle w:val="NoSpacing"/>
        <w:numPr>
          <w:ilvl w:val="2"/>
          <w:numId w:val="8"/>
        </w:numPr>
        <w:ind w:left="1134" w:hanging="567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บุคคลธรรมดา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6B836F98" w14:textId="77777777" w:rsidR="00784EDD" w:rsidRDefault="00784EDD" w:rsidP="00784EDD">
      <w:pPr>
        <w:pStyle w:val="NoSpacing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FE725C">
        <w:rPr>
          <w:rFonts w:ascii="TH SarabunPSK" w:hAnsi="TH SarabunPSK" w:cs="TH SarabunPSK"/>
          <w:sz w:val="30"/>
          <w:szCs w:val="30"/>
          <w:cs/>
        </w:rPr>
        <w:t>กรณีเป็น</w:t>
      </w:r>
      <w:bookmarkStart w:id="9" w:name="_Hlk156393915"/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FE725C">
        <w:rPr>
          <w:rFonts w:ascii="TH SarabunPSK" w:hAnsi="TH SarabunPSK" w:cs="TH SarabunPSK"/>
          <w:sz w:val="30"/>
          <w:szCs w:val="30"/>
          <w:cs/>
        </w:rPr>
        <w:t>ต่าง</w:t>
      </w:r>
      <w:r w:rsidRPr="00FE725C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FE725C">
        <w:rPr>
          <w:rFonts w:ascii="TH SarabunPSK" w:hAnsi="TH SarabunPSK" w:cs="TH SarabunPSK"/>
          <w:sz w:val="30"/>
          <w:szCs w:val="30"/>
          <w:cs/>
        </w:rPr>
        <w:t xml:space="preserve"> (</w:t>
      </w:r>
      <w:bookmarkStart w:id="10" w:name="_Hlk154063537"/>
      <w:r w:rsidRPr="00FE725C">
        <w:rPr>
          <w:rFonts w:ascii="TH SarabunPSK" w:hAnsi="TH SarabunPSK" w:cs="TH SarabunPSK"/>
          <w:sz w:val="30"/>
          <w:szCs w:val="30"/>
        </w:rPr>
        <w:t>For a</w:t>
      </w:r>
      <w:r>
        <w:rPr>
          <w:rFonts w:ascii="TH SarabunPSK" w:hAnsi="TH SarabunPSK" w:cs="TH SarabunPSK"/>
          <w:sz w:val="30"/>
          <w:szCs w:val="30"/>
        </w:rPr>
        <w:t>n alien</w:t>
      </w:r>
      <w:bookmarkEnd w:id="10"/>
      <w:r w:rsidRPr="00FE725C">
        <w:rPr>
          <w:rFonts w:ascii="TH SarabunPSK" w:hAnsi="TH SarabunPSK" w:cs="TH SarabunPSK"/>
          <w:sz w:val="30"/>
          <w:szCs w:val="30"/>
        </w:rPr>
        <w:t>)</w:t>
      </w:r>
      <w:bookmarkStart w:id="11" w:name="_Hlk156393932"/>
      <w:bookmarkEnd w:id="9"/>
    </w:p>
    <w:p w14:paraId="55F7902B" w14:textId="77777777" w:rsidR="00784EDD" w:rsidRDefault="00784EDD" w:rsidP="00784EDD">
      <w:pPr>
        <w:pStyle w:val="NoSpacing"/>
        <w:numPr>
          <w:ilvl w:val="0"/>
          <w:numId w:val="13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725C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หรือสำเนาหนังสือเดินทาง (</w:t>
      </w:r>
      <w:bookmarkStart w:id="12" w:name="_Hlk156393946"/>
      <w:bookmarkStart w:id="13" w:name="_Hlk153973783"/>
      <w:r w:rsidRPr="00FE725C">
        <w:rPr>
          <w:rFonts w:ascii="TH SarabunPSK" w:hAnsi="TH SarabunPSK" w:cs="TH SarabunPSK"/>
          <w:sz w:val="30"/>
          <w:szCs w:val="30"/>
        </w:rPr>
        <w:t xml:space="preserve">A copy of </w:t>
      </w:r>
      <w:r>
        <w:rPr>
          <w:rFonts w:ascii="TH SarabunPSK" w:hAnsi="TH SarabunPSK" w:cs="TH SarabunPSK"/>
          <w:sz w:val="30"/>
          <w:szCs w:val="30"/>
        </w:rPr>
        <w:t>a</w:t>
      </w:r>
      <w:r w:rsidRPr="00D15C65">
        <w:rPr>
          <w:rFonts w:ascii="TH SarabunPSK" w:hAnsi="TH SarabunPSK" w:cs="TH SarabunPSK"/>
          <w:sz w:val="30"/>
          <w:szCs w:val="30"/>
        </w:rPr>
        <w:t>lien identity certificate</w:t>
      </w:r>
      <w:bookmarkEnd w:id="12"/>
      <w:r w:rsidRPr="00D15C65">
        <w:rPr>
          <w:rFonts w:ascii="TH SarabunPSK" w:hAnsi="TH SarabunPSK" w:cs="TH SarabunPSK"/>
          <w:sz w:val="30"/>
          <w:szCs w:val="30"/>
        </w:rPr>
        <w:t xml:space="preserve"> </w:t>
      </w:r>
      <w:bookmarkEnd w:id="13"/>
      <w:r w:rsidRPr="00FE725C">
        <w:rPr>
          <w:rFonts w:ascii="TH SarabunPSK" w:hAnsi="TH SarabunPSK" w:cs="TH SarabunPSK"/>
          <w:sz w:val="30"/>
          <w:szCs w:val="30"/>
        </w:rPr>
        <w:t>or</w:t>
      </w:r>
      <w:r w:rsidRPr="00FE72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725C">
        <w:rPr>
          <w:rFonts w:ascii="TH SarabunPSK" w:hAnsi="TH SarabunPSK" w:cs="TH SarabunPSK"/>
          <w:sz w:val="30"/>
          <w:szCs w:val="30"/>
        </w:rPr>
        <w:t>a copy of passport)</w:t>
      </w:r>
      <w:bookmarkEnd w:id="11"/>
    </w:p>
    <w:p w14:paraId="3739FB41" w14:textId="3F7A6814" w:rsidR="00784EDD" w:rsidRPr="00784EDD" w:rsidRDefault="00784EDD" w:rsidP="00784EDD">
      <w:pPr>
        <w:pStyle w:val="NoSpacing"/>
        <w:numPr>
          <w:ilvl w:val="0"/>
          <w:numId w:val="13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784EDD">
        <w:rPr>
          <w:rFonts w:ascii="TH SarabunPSK" w:hAnsi="TH SarabunPSK" w:cs="TH SarabunPSK" w:hint="cs"/>
          <w:sz w:val="30"/>
          <w:szCs w:val="30"/>
          <w:cs/>
        </w:rPr>
        <w:t>สำเนาใบอนุญาตทำงาน</w:t>
      </w:r>
      <w:r w:rsidRPr="00784ED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784EDD">
        <w:rPr>
          <w:rFonts w:ascii="TH SarabunPSK" w:hAnsi="TH SarabunPSK" w:cs="TH SarabunPSK"/>
          <w:sz w:val="30"/>
          <w:szCs w:val="30"/>
        </w:rPr>
        <w:t>A copy of work permit) (</w:t>
      </w:r>
      <w:r w:rsidRPr="00784EDD">
        <w:rPr>
          <w:rFonts w:ascii="TH SarabunPSK" w:hAnsi="TH SarabunPSK" w:cs="TH SarabunPSK" w:hint="cs"/>
          <w:sz w:val="30"/>
          <w:szCs w:val="30"/>
          <w:cs/>
        </w:rPr>
        <w:t>ถ้ามี</w:t>
      </w:r>
      <w:r w:rsidRPr="00784ED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784EDD">
        <w:rPr>
          <w:rFonts w:ascii="TH SarabunPSK" w:hAnsi="TH SarabunPSK" w:cs="TH SarabunPSK"/>
          <w:sz w:val="30"/>
          <w:szCs w:val="30"/>
        </w:rPr>
        <w:t>if any))</w:t>
      </w:r>
    </w:p>
    <w:p w14:paraId="6667D558" w14:textId="067C7B43" w:rsidR="00C471E9" w:rsidRPr="00E05DC4" w:rsidRDefault="00C471E9" w:rsidP="00FA404E">
      <w:pPr>
        <w:pStyle w:val="NoSpacing"/>
        <w:numPr>
          <w:ilvl w:val="2"/>
          <w:numId w:val="8"/>
        </w:numPr>
        <w:ind w:left="1134" w:hanging="567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นิติบุคคล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6EA110FF" w14:textId="77777777" w:rsidR="00784EDD" w:rsidRPr="00054A03" w:rsidRDefault="00784EDD" w:rsidP="00784EDD">
      <w:pPr>
        <w:pStyle w:val="NoSpacing"/>
        <w:numPr>
          <w:ilvl w:val="0"/>
          <w:numId w:val="14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ประเทศไทย (</w:t>
      </w:r>
      <w:r w:rsidRPr="00054A03">
        <w:rPr>
          <w:rFonts w:ascii="TH SarabunPSK" w:hAnsi="TH SarabunPSK" w:cs="TH SarabunPSK"/>
          <w:sz w:val="30"/>
          <w:szCs w:val="30"/>
        </w:rPr>
        <w:t>Juristic person registered in Thailand)</w:t>
      </w:r>
    </w:p>
    <w:p w14:paraId="34160019" w14:textId="26A79022" w:rsidR="00784EDD" w:rsidRPr="00054A03" w:rsidRDefault="00784EDD" w:rsidP="00784EDD">
      <w:pPr>
        <w:pStyle w:val="NoSpacing"/>
        <w:tabs>
          <w:tab w:val="left" w:pos="7371"/>
          <w:tab w:val="left" w:pos="10773"/>
        </w:tabs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กรณีกรรมการผู้มีอำนาจลงนามผูกพันนิติบุคคล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054A03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054A0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054A03">
        <w:rPr>
          <w:rFonts w:ascii="TH SarabunPSK" w:hAnsi="TH SarabunPSK" w:cs="TH SarabunPSK"/>
          <w:sz w:val="30"/>
          <w:szCs w:val="30"/>
        </w:rPr>
        <w:t>In case</w:t>
      </w:r>
      <w:r>
        <w:rPr>
          <w:rFonts w:ascii="TH SarabunPSK" w:hAnsi="TH SarabunPSK" w:cs="TH SarabunPSK"/>
          <w:sz w:val="30"/>
          <w:szCs w:val="30"/>
        </w:rPr>
        <w:t xml:space="preserve"> that</w:t>
      </w:r>
      <w:r w:rsidRPr="001D5F4A">
        <w:rPr>
          <w:rFonts w:ascii="TH SarabunPSK" w:hAnsi="TH SarabunPSK" w:cs="TH SarabunPSK"/>
          <w:sz w:val="30"/>
          <w:szCs w:val="30"/>
        </w:rPr>
        <w:t xml:space="preserve"> the director</w:t>
      </w:r>
      <w:r>
        <w:rPr>
          <w:rFonts w:ascii="TH SarabunPSK" w:hAnsi="TH SarabunPSK" w:cs="TH SarabunPSK"/>
          <w:sz w:val="30"/>
          <w:szCs w:val="30"/>
        </w:rPr>
        <w:t xml:space="preserve"> who is </w:t>
      </w:r>
      <w:r w:rsidRPr="001D5F4A">
        <w:rPr>
          <w:rFonts w:ascii="TH SarabunPSK" w:hAnsi="TH SarabunPSK" w:cs="TH SarabunPSK"/>
          <w:sz w:val="30"/>
          <w:szCs w:val="30"/>
        </w:rPr>
        <w:t xml:space="preserve">authorized signatory of </w:t>
      </w:r>
      <w:r>
        <w:rPr>
          <w:rFonts w:ascii="TH SarabunPSK" w:hAnsi="TH SarabunPSK" w:cs="TH SarabunPSK"/>
          <w:sz w:val="30"/>
          <w:szCs w:val="30"/>
        </w:rPr>
        <w:t xml:space="preserve">the </w:t>
      </w:r>
      <w:r w:rsidRPr="001D5F4A">
        <w:rPr>
          <w:rFonts w:ascii="TH SarabunPSK" w:hAnsi="TH SarabunPSK" w:cs="TH SarabunPSK"/>
          <w:sz w:val="30"/>
          <w:szCs w:val="30"/>
        </w:rPr>
        <w:t>juristic person</w:t>
      </w:r>
      <w:r>
        <w:rPr>
          <w:rFonts w:ascii="TH SarabunPSK" w:hAnsi="TH SarabunPSK" w:cs="TH SarabunPSK"/>
          <w:sz w:val="30"/>
          <w:szCs w:val="30"/>
        </w:rPr>
        <w:t>,</w:t>
      </w:r>
      <w:r w:rsidRPr="001D5F4A">
        <w:rPr>
          <w:rFonts w:ascii="TH SarabunPSK" w:hAnsi="TH SarabunPSK" w:cs="TH SarabunPSK"/>
          <w:sz w:val="30"/>
          <w:szCs w:val="30"/>
        </w:rPr>
        <w:t xml:space="preserve"> is an alien</w:t>
      </w:r>
      <w:r>
        <w:rPr>
          <w:rFonts w:ascii="TH SarabunPSK" w:hAnsi="TH SarabunPSK" w:cs="TH SarabunPSK"/>
          <w:sz w:val="30"/>
          <w:szCs w:val="30"/>
        </w:rPr>
        <w:t>)</w:t>
      </w:r>
    </w:p>
    <w:p w14:paraId="4B0E837E" w14:textId="77777777" w:rsidR="00784EDD" w:rsidRPr="00054A03" w:rsidRDefault="00784EDD" w:rsidP="00784EDD">
      <w:pPr>
        <w:pStyle w:val="NoSpacing"/>
        <w:numPr>
          <w:ilvl w:val="0"/>
          <w:numId w:val="15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</w:t>
      </w:r>
      <w:r w:rsidRPr="00054A03">
        <w:rPr>
          <w:rFonts w:ascii="TH SarabunPSK" w:hAnsi="TH SarabunPSK" w:cs="TH SarabunPSK"/>
          <w:sz w:val="30"/>
          <w:szCs w:val="30"/>
        </w:rPr>
        <w:t xml:space="preserve"> </w:t>
      </w:r>
      <w:r w:rsidRPr="00054A03">
        <w:rPr>
          <w:rFonts w:ascii="TH SarabunPSK" w:hAnsi="TH SarabunPSK" w:cs="TH SarabunPSK"/>
          <w:sz w:val="30"/>
          <w:szCs w:val="30"/>
          <w:cs/>
        </w:rPr>
        <w:t>(หรือ) (</w:t>
      </w:r>
      <w:r w:rsidRPr="00FE725C">
        <w:rPr>
          <w:rFonts w:ascii="TH SarabunPSK" w:hAnsi="TH SarabunPSK" w:cs="TH SarabunPSK"/>
          <w:sz w:val="30"/>
          <w:szCs w:val="30"/>
        </w:rPr>
        <w:t xml:space="preserve">A copy of </w:t>
      </w:r>
      <w:r>
        <w:rPr>
          <w:rFonts w:ascii="TH SarabunPSK" w:hAnsi="TH SarabunPSK" w:cs="TH SarabunPSK"/>
          <w:sz w:val="30"/>
          <w:szCs w:val="30"/>
        </w:rPr>
        <w:t>a</w:t>
      </w:r>
      <w:r w:rsidRPr="00D15C65">
        <w:rPr>
          <w:rFonts w:ascii="TH SarabunPSK" w:hAnsi="TH SarabunPSK" w:cs="TH SarabunPSK"/>
          <w:sz w:val="30"/>
          <w:szCs w:val="30"/>
        </w:rPr>
        <w:t>lien identity certificate</w:t>
      </w:r>
      <w:r w:rsidRPr="00054A03">
        <w:rPr>
          <w:rFonts w:ascii="TH SarabunPSK" w:hAnsi="TH SarabunPSK" w:cs="TH SarabunPSK"/>
          <w:sz w:val="30"/>
          <w:szCs w:val="30"/>
        </w:rPr>
        <w:t>) (or)</w:t>
      </w:r>
    </w:p>
    <w:p w14:paraId="06D74C66" w14:textId="05511DEE" w:rsidR="00784EDD" w:rsidRPr="00054A03" w:rsidRDefault="00784EDD" w:rsidP="00784EDD">
      <w:pPr>
        <w:pStyle w:val="NoSpacing"/>
        <w:numPr>
          <w:ilvl w:val="0"/>
          <w:numId w:val="15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สำเนาหนังสือเดินทาง</w:t>
      </w:r>
      <w:r w:rsidRPr="00054A03">
        <w:rPr>
          <w:rFonts w:ascii="TH SarabunPSK" w:hAnsi="TH SarabunPSK" w:cs="TH SarabunPSK"/>
          <w:sz w:val="30"/>
          <w:szCs w:val="30"/>
        </w:rPr>
        <w:t xml:space="preserve"> </w:t>
      </w:r>
      <w:r w:rsidRPr="00054A03">
        <w:rPr>
          <w:rFonts w:ascii="TH SarabunPSK" w:hAnsi="TH SarabunPSK" w:cs="TH SarabunPSK"/>
          <w:sz w:val="30"/>
          <w:szCs w:val="30"/>
          <w:cs/>
        </w:rPr>
        <w:t>(</w:t>
      </w:r>
      <w:r w:rsidRPr="00054A03">
        <w:rPr>
          <w:rFonts w:ascii="TH SarabunPSK" w:hAnsi="TH SarabunPSK" w:cs="TH SarabunPSK"/>
          <w:sz w:val="30"/>
          <w:szCs w:val="30"/>
        </w:rPr>
        <w:t>A copy of passport</w:t>
      </w:r>
      <w:r>
        <w:rPr>
          <w:rFonts w:ascii="TH SarabunPSK" w:hAnsi="TH SarabunPSK" w:cs="TH SarabunPSK"/>
          <w:sz w:val="30"/>
          <w:szCs w:val="30"/>
        </w:rPr>
        <w:t>)</w:t>
      </w:r>
    </w:p>
    <w:p w14:paraId="0C9A8D72" w14:textId="13F5E212" w:rsidR="00784EDD" w:rsidRPr="00054A03" w:rsidRDefault="00784EDD" w:rsidP="00784EDD">
      <w:pPr>
        <w:pStyle w:val="NoSpacing"/>
        <w:numPr>
          <w:ilvl w:val="0"/>
          <w:numId w:val="14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ต่างประเทศ (</w:t>
      </w:r>
      <w:r w:rsidRPr="00054A03">
        <w:rPr>
          <w:rFonts w:ascii="TH SarabunPSK" w:hAnsi="TH SarabunPSK" w:cs="TH SarabunPSK"/>
          <w:sz w:val="30"/>
          <w:szCs w:val="30"/>
        </w:rPr>
        <w:t>Juristic person registered outside of Thailand</w:t>
      </w:r>
      <w:r>
        <w:rPr>
          <w:rFonts w:ascii="TH SarabunPSK" w:hAnsi="TH SarabunPSK" w:cs="TH SarabunPSK"/>
          <w:sz w:val="30"/>
          <w:szCs w:val="30"/>
        </w:rPr>
        <w:t>)</w:t>
      </w:r>
    </w:p>
    <w:p w14:paraId="2030FE38" w14:textId="5AEE7F44" w:rsidR="00784EDD" w:rsidRPr="00054A03" w:rsidRDefault="00784EDD" w:rsidP="00784EDD">
      <w:pPr>
        <w:pStyle w:val="NoSpacing"/>
        <w:numPr>
          <w:ilvl w:val="0"/>
          <w:numId w:val="15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สำเนาหนังสือรับรองหรือหลักฐานการเป็นนิติบุคคลต่างประเทศที่ส่วนราชการออกให้ (</w:t>
      </w:r>
      <w:r w:rsidRPr="00054A03">
        <w:rPr>
          <w:rFonts w:ascii="TH SarabunPSK" w:hAnsi="TH SarabunPSK" w:cs="TH SarabunPSK"/>
          <w:sz w:val="30"/>
          <w:szCs w:val="30"/>
        </w:rPr>
        <w:t xml:space="preserve">A copy of certificate or letter </w:t>
      </w:r>
      <w:bookmarkStart w:id="14" w:name="_Int_zIMZwKDl"/>
      <w:r>
        <w:rPr>
          <w:rFonts w:ascii="TH SarabunPSK" w:hAnsi="TH SarabunPSK" w:cs="TH SarabunPSK"/>
          <w:sz w:val="30"/>
          <w:szCs w:val="30"/>
        </w:rPr>
        <w:t>indicates</w:t>
      </w:r>
      <w:bookmarkEnd w:id="14"/>
      <w:r>
        <w:rPr>
          <w:rFonts w:ascii="TH SarabunPSK" w:hAnsi="TH SarabunPSK" w:cs="TH SarabunPSK"/>
          <w:sz w:val="30"/>
          <w:szCs w:val="30"/>
        </w:rPr>
        <w:t xml:space="preserve"> </w:t>
      </w:r>
      <w:r w:rsidRPr="00054A03">
        <w:rPr>
          <w:rFonts w:ascii="TH SarabunPSK" w:hAnsi="TH SarabunPSK" w:cs="TH SarabunPSK"/>
          <w:sz w:val="30"/>
          <w:szCs w:val="30"/>
        </w:rPr>
        <w:t>of being a foreign juristic person</w:t>
      </w:r>
      <w:r>
        <w:rPr>
          <w:rFonts w:ascii="TH SarabunPSK" w:hAnsi="TH SarabunPSK" w:cs="TH SarabunPSK"/>
          <w:sz w:val="30"/>
          <w:szCs w:val="30"/>
        </w:rPr>
        <w:t xml:space="preserve"> issued</w:t>
      </w:r>
      <w:r w:rsidRPr="00054A03">
        <w:rPr>
          <w:rFonts w:ascii="TH SarabunPSK" w:hAnsi="TH SarabunPSK" w:cs="TH SarabunPSK"/>
          <w:sz w:val="30"/>
          <w:szCs w:val="30"/>
        </w:rPr>
        <w:t xml:space="preserve"> by a government agency)</w:t>
      </w:r>
    </w:p>
    <w:p w14:paraId="30E8242F" w14:textId="71461FE4" w:rsidR="00C471E9" w:rsidRPr="00E05DC4" w:rsidRDefault="00C471E9" w:rsidP="003D37F0">
      <w:pPr>
        <w:pStyle w:val="NoSpacing"/>
        <w:numPr>
          <w:ilvl w:val="2"/>
          <w:numId w:val="8"/>
        </w:numPr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มอบอำนาจให้ผู้อื่นกระทำ</w:t>
      </w:r>
      <w:r w:rsidR="00595690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แทน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In the case of power of attorney)</w:t>
      </w:r>
    </w:p>
    <w:p w14:paraId="2090B8DE" w14:textId="0A952C6C" w:rsidR="00737257" w:rsidRDefault="00784EDD" w:rsidP="00737257">
      <w:pPr>
        <w:pStyle w:val="NoSpacing"/>
        <w:numPr>
          <w:ilvl w:val="0"/>
          <w:numId w:val="16"/>
        </w:numPr>
        <w:ind w:left="1560" w:hanging="426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784EDD">
        <w:rPr>
          <w:rFonts w:ascii="TH SarabunPSK" w:hAnsi="TH SarabunPSK" w:cs="TH SarabunPSK"/>
          <w:spacing w:val="-4"/>
          <w:sz w:val="30"/>
          <w:szCs w:val="30"/>
          <w:cs/>
        </w:rPr>
        <w:t>หนังสือมอบอำนาจ (</w:t>
      </w:r>
      <w:r w:rsidRPr="00784EDD">
        <w:rPr>
          <w:rFonts w:ascii="TH SarabunPSK" w:hAnsi="TH SarabunPSK" w:cs="TH SarabunPSK"/>
          <w:spacing w:val="-4"/>
          <w:sz w:val="30"/>
          <w:szCs w:val="30"/>
        </w:rPr>
        <w:t xml:space="preserve">Power of attorney) </w:t>
      </w:r>
      <w:r w:rsidRPr="00784EDD">
        <w:rPr>
          <w:rFonts w:ascii="TH SarabunPSK" w:hAnsi="TH SarabunPSK" w:cs="TH SarabunPSK" w:hint="cs"/>
          <w:spacing w:val="-4"/>
          <w:sz w:val="30"/>
          <w:szCs w:val="30"/>
          <w:cs/>
        </w:rPr>
        <w:t>โดยติดอากรแสตมป์ตามบัญชีอัตราอากรแสตมป์ท้ายประมวลรัษฎากร</w:t>
      </w:r>
      <w:r w:rsidRPr="00784EDD">
        <w:rPr>
          <w:rFonts w:ascii="TH SarabunPSK" w:hAnsi="TH SarabunPSK" w:cs="TH SarabunPSK"/>
          <w:spacing w:val="-4"/>
          <w:sz w:val="30"/>
          <w:szCs w:val="30"/>
        </w:rPr>
        <w:t xml:space="preserve"> (by stamping at the full amount at the rate specified in the Schedule at the end of the Revenue Code)</w:t>
      </w:r>
    </w:p>
    <w:p w14:paraId="5C4E14D2" w14:textId="74680F28" w:rsidR="00737257" w:rsidRDefault="00737257" w:rsidP="00737257">
      <w:pPr>
        <w:pStyle w:val="NoSpacing"/>
        <w:ind w:left="1985" w:hanging="425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737257">
        <w:rPr>
          <w:rFonts w:ascii="TH SarabunPSK" w:hAnsi="TH SarabunPSK" w:cs="TH SarabunPSK"/>
          <w:sz w:val="30"/>
          <w:szCs w:val="30"/>
          <w:cs/>
        </w:rPr>
        <w:t>(ก)</w:t>
      </w:r>
      <w:r w:rsidRPr="00737257">
        <w:rPr>
          <w:rFonts w:ascii="TH SarabunPSK" w:hAnsi="TH SarabunPSK" w:cs="TH SarabunPSK"/>
          <w:sz w:val="30"/>
          <w:szCs w:val="30"/>
          <w:cs/>
        </w:rPr>
        <w:tab/>
        <w:t xml:space="preserve">มอบอำนาจให้บุคคลคนเดียวหรือหลายคน กระทำการครั้งเดียว </w:t>
      </w:r>
      <w:r w:rsidRPr="00737257">
        <w:rPr>
          <w:rFonts w:ascii="TH SarabunPSK" w:hAnsi="TH SarabunPSK" w:cs="TH SarabunPSK"/>
          <w:sz w:val="30"/>
          <w:szCs w:val="30"/>
        </w:rPr>
        <w:t>10</w:t>
      </w:r>
      <w:r w:rsidRPr="00737257">
        <w:rPr>
          <w:rFonts w:ascii="TH SarabunPSK" w:hAnsi="TH SarabunPSK" w:cs="TH SarabunPSK"/>
          <w:sz w:val="30"/>
          <w:szCs w:val="30"/>
          <w:cs/>
        </w:rPr>
        <w:t xml:space="preserve"> บาท</w:t>
      </w:r>
      <w:r w:rsidRPr="00737257">
        <w:rPr>
          <w:rFonts w:ascii="TH SarabunPSK" w:hAnsi="TH SarabunPSK" w:cs="TH SarabunPSK"/>
          <w:sz w:val="30"/>
          <w:szCs w:val="30"/>
        </w:rPr>
        <w:t xml:space="preserve"> (</w:t>
      </w:r>
      <w:r w:rsidR="008E4D16" w:rsidRPr="008E4D16">
        <w:rPr>
          <w:rFonts w:ascii="TH SarabunPSK" w:hAnsi="TH SarabunPSK" w:cs="TH SarabunPSK"/>
          <w:sz w:val="30"/>
          <w:szCs w:val="30"/>
        </w:rPr>
        <w:t>10 Baht, for authorizing one or more persons to perform an act only once</w:t>
      </w:r>
      <w:r w:rsidRPr="00737257">
        <w:rPr>
          <w:rFonts w:ascii="TH SarabunPSK" w:hAnsi="TH SarabunPSK" w:cs="TH SarabunPSK"/>
          <w:sz w:val="30"/>
          <w:szCs w:val="30"/>
        </w:rPr>
        <w:t>)</w:t>
      </w:r>
    </w:p>
    <w:p w14:paraId="245CD235" w14:textId="13B4E171" w:rsidR="00737257" w:rsidRDefault="00737257" w:rsidP="00737257">
      <w:pPr>
        <w:pStyle w:val="NoSpacing"/>
        <w:ind w:left="1985" w:hanging="425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A1E9C">
        <w:rPr>
          <w:rFonts w:ascii="TH SarabunPSK" w:hAnsi="TH SarabunPSK" w:cs="TH SarabunPSK"/>
          <w:sz w:val="30"/>
          <w:szCs w:val="30"/>
          <w:cs/>
        </w:rPr>
        <w:t>(ข)</w:t>
      </w:r>
      <w:r w:rsidRPr="002A1E9C">
        <w:rPr>
          <w:rFonts w:ascii="TH SarabunPSK" w:hAnsi="TH SarabunPSK" w:cs="TH SarabunPSK"/>
          <w:sz w:val="30"/>
          <w:szCs w:val="30"/>
          <w:cs/>
        </w:rPr>
        <w:tab/>
        <w:t xml:space="preserve">มอบอำนาจให้บุคคลคนเดียวหรือหลายคนร่วมกระทำการมากกว่าครั้งเดียว </w:t>
      </w:r>
      <w:r w:rsidRPr="002A1E9C">
        <w:rPr>
          <w:rFonts w:ascii="TH SarabunPSK" w:hAnsi="TH SarabunPSK" w:cs="TH SarabunPSK"/>
          <w:sz w:val="30"/>
          <w:szCs w:val="30"/>
        </w:rPr>
        <w:t>30</w:t>
      </w:r>
      <w:r w:rsidRPr="002A1E9C">
        <w:rPr>
          <w:rFonts w:ascii="TH SarabunPSK" w:hAnsi="TH SarabunPSK" w:cs="TH SarabunPSK"/>
          <w:sz w:val="30"/>
          <w:szCs w:val="30"/>
          <w:cs/>
        </w:rPr>
        <w:t xml:space="preserve"> บาท</w:t>
      </w:r>
      <w:r w:rsidRPr="002A1E9C">
        <w:rPr>
          <w:rFonts w:ascii="TH SarabunPSK" w:hAnsi="TH SarabunPSK" w:cs="TH SarabunPSK"/>
          <w:sz w:val="30"/>
          <w:szCs w:val="30"/>
        </w:rPr>
        <w:t xml:space="preserve"> (</w:t>
      </w:r>
      <w:r w:rsidR="008E4D16" w:rsidRPr="008E4D16">
        <w:rPr>
          <w:rFonts w:ascii="TH SarabunPSK" w:hAnsi="TH SarabunPSK" w:cs="TH SarabunPSK"/>
          <w:sz w:val="30"/>
          <w:szCs w:val="30"/>
        </w:rPr>
        <w:t>30 Baht, for authorizing one or more persons to jointly perform acts more than once</w:t>
      </w:r>
      <w:r w:rsidRPr="002A1E9C">
        <w:rPr>
          <w:rFonts w:ascii="TH SarabunPSK" w:hAnsi="TH SarabunPSK" w:cs="TH SarabunPSK"/>
          <w:sz w:val="30"/>
          <w:szCs w:val="30"/>
        </w:rPr>
        <w:t>)</w:t>
      </w:r>
    </w:p>
    <w:p w14:paraId="46F8B04C" w14:textId="4945D222" w:rsidR="00737257" w:rsidRDefault="00737257" w:rsidP="00737257">
      <w:pPr>
        <w:pStyle w:val="NoSpacing"/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A1E9C">
        <w:rPr>
          <w:rFonts w:ascii="TH SarabunPSK" w:hAnsi="TH SarabunPSK" w:cs="TH SarabunPSK"/>
          <w:sz w:val="30"/>
          <w:szCs w:val="30"/>
          <w:cs/>
        </w:rPr>
        <w:t>(ค)</w:t>
      </w:r>
      <w:r w:rsidRPr="002A1E9C">
        <w:rPr>
          <w:rFonts w:ascii="TH SarabunPSK" w:hAnsi="TH SarabunPSK" w:cs="TH SarabunPSK"/>
          <w:sz w:val="30"/>
          <w:szCs w:val="30"/>
          <w:cs/>
        </w:rPr>
        <w:tab/>
      </w:r>
      <w:r w:rsidRPr="001E17E9">
        <w:rPr>
          <w:rFonts w:ascii="TH SarabunPSK" w:hAnsi="TH SarabunPSK" w:cs="TH SarabunPSK"/>
          <w:spacing w:val="-4"/>
          <w:sz w:val="30"/>
          <w:szCs w:val="30"/>
          <w:cs/>
        </w:rPr>
        <w:t xml:space="preserve">มอบอำนาจให้กระทำการมากกว่าครั้งเดียว โดยให้บุคคลหลายคนต่างคนต่างกระทำกิจการแยกกันได้ คิดตามรายตัวบุคคลที่รับมอบคนละ </w:t>
      </w:r>
      <w:r w:rsidRPr="001E17E9">
        <w:rPr>
          <w:rFonts w:ascii="TH SarabunPSK" w:hAnsi="TH SarabunPSK" w:cs="TH SarabunPSK"/>
          <w:spacing w:val="-4"/>
          <w:sz w:val="30"/>
          <w:szCs w:val="30"/>
        </w:rPr>
        <w:t>30</w:t>
      </w:r>
      <w:r w:rsidRPr="001E17E9">
        <w:rPr>
          <w:rFonts w:ascii="TH SarabunPSK" w:hAnsi="TH SarabunPSK" w:cs="TH SarabunPSK"/>
          <w:spacing w:val="-4"/>
          <w:sz w:val="30"/>
          <w:szCs w:val="30"/>
          <w:cs/>
        </w:rPr>
        <w:t xml:space="preserve"> บาท</w:t>
      </w:r>
      <w:r w:rsidRPr="001E17E9">
        <w:rPr>
          <w:rFonts w:ascii="TH SarabunPSK" w:hAnsi="TH SarabunPSK" w:cs="TH SarabunPSK"/>
          <w:spacing w:val="-4"/>
          <w:sz w:val="30"/>
          <w:szCs w:val="30"/>
        </w:rPr>
        <w:t xml:space="preserve"> (</w:t>
      </w:r>
      <w:r w:rsidR="001E17E9" w:rsidRPr="001E17E9">
        <w:rPr>
          <w:rFonts w:ascii="TH SarabunPSK" w:hAnsi="TH SarabunPSK" w:cs="TH SarabunPSK"/>
          <w:spacing w:val="-4"/>
          <w:sz w:val="30"/>
          <w:szCs w:val="30"/>
        </w:rPr>
        <w:t>30 Baht each, for authorizing group of people to separately perform acts more than once, the charge will be applied individually with each authorized person</w:t>
      </w:r>
      <w:r w:rsidRPr="001E17E9">
        <w:rPr>
          <w:rFonts w:ascii="TH SarabunPSK" w:hAnsi="TH SarabunPSK" w:cs="TH SarabunPSK"/>
          <w:spacing w:val="-4"/>
          <w:sz w:val="30"/>
          <w:szCs w:val="30"/>
        </w:rPr>
        <w:t>)</w:t>
      </w:r>
    </w:p>
    <w:p w14:paraId="5BB06682" w14:textId="6EDF6DEA" w:rsidR="00737257" w:rsidRDefault="00784EDD" w:rsidP="00737257">
      <w:pPr>
        <w:pStyle w:val="NoSpacing"/>
        <w:numPr>
          <w:ilvl w:val="0"/>
          <w:numId w:val="16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ประชาชนของผู้มอบอำนาจ </w:t>
      </w:r>
      <w:bookmarkStart w:id="15" w:name="_Hlk154063760"/>
      <w:r w:rsidRPr="004243FA">
        <w:rPr>
          <w:rFonts w:ascii="TH SarabunPSK" w:hAnsi="TH SarabunPSK" w:cs="TH SarabunPSK"/>
          <w:sz w:val="30"/>
          <w:szCs w:val="30"/>
          <w:cs/>
        </w:rPr>
        <w:t>กรณี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principle’s identification card, For </w:t>
      </w:r>
      <w:r>
        <w:rPr>
          <w:rFonts w:ascii="TH SarabunPSK" w:hAnsi="TH SarabunPSK" w:cs="TH SarabunPSK"/>
          <w:sz w:val="30"/>
          <w:szCs w:val="30"/>
        </w:rPr>
        <w:t>an alien</w:t>
      </w:r>
      <w:r w:rsidRPr="004243FA">
        <w:rPr>
          <w:rFonts w:ascii="TH SarabunPSK" w:hAnsi="TH SarabunPSK" w:cs="TH SarabunPSK"/>
          <w:sz w:val="30"/>
          <w:szCs w:val="30"/>
        </w:rPr>
        <w:t xml:space="preserve">, </w:t>
      </w:r>
      <w:bookmarkStart w:id="16" w:name="_Hlk89983098"/>
      <w:r w:rsidRPr="004243FA">
        <w:rPr>
          <w:rFonts w:ascii="TH SarabunPSK" w:hAnsi="TH SarabunPSK" w:cs="TH SarabunPSK"/>
          <w:sz w:val="30"/>
          <w:szCs w:val="30"/>
        </w:rPr>
        <w:t xml:space="preserve">a copy </w:t>
      </w:r>
      <w:r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Pr="004243FA">
        <w:rPr>
          <w:rFonts w:ascii="TH SarabunPSK" w:hAnsi="TH SarabunPSK" w:cs="TH SarabunPSK"/>
          <w:sz w:val="30"/>
          <w:szCs w:val="30"/>
        </w:rPr>
        <w:t xml:space="preserve"> or passport</w:t>
      </w:r>
      <w:bookmarkEnd w:id="16"/>
      <w:r w:rsidRPr="004243FA">
        <w:rPr>
          <w:rFonts w:ascii="TH SarabunPSK" w:hAnsi="TH SarabunPSK" w:cs="TH SarabunPSK"/>
          <w:sz w:val="30"/>
          <w:szCs w:val="30"/>
        </w:rPr>
        <w:t xml:space="preserve"> is </w:t>
      </w:r>
      <w:bookmarkStart w:id="17" w:name="_Int_89FaZApu"/>
      <w:r w:rsidRPr="004243FA">
        <w:rPr>
          <w:rFonts w:ascii="TH SarabunPSK" w:hAnsi="TH SarabunPSK" w:cs="TH SarabunPSK"/>
          <w:sz w:val="30"/>
          <w:szCs w:val="30"/>
        </w:rPr>
        <w:t>required</w:t>
      </w:r>
      <w:bookmarkEnd w:id="17"/>
      <w:r w:rsidRPr="004243FA">
        <w:rPr>
          <w:rFonts w:ascii="TH SarabunPSK" w:hAnsi="TH SarabunPSK" w:cs="TH SarabunPSK"/>
          <w:sz w:val="30"/>
          <w:szCs w:val="30"/>
          <w:cs/>
        </w:rPr>
        <w:t>)</w:t>
      </w:r>
      <w:bookmarkEnd w:id="15"/>
    </w:p>
    <w:p w14:paraId="1E50F5A9" w14:textId="1934DBAD" w:rsidR="00784EDD" w:rsidRPr="00737257" w:rsidRDefault="00784EDD" w:rsidP="00737257">
      <w:pPr>
        <w:pStyle w:val="NoSpacing"/>
        <w:numPr>
          <w:ilvl w:val="0"/>
          <w:numId w:val="16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737257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ประชาชนผู้รับมอบอำนาจ </w:t>
      </w:r>
      <w:bookmarkStart w:id="18" w:name="_Hlk154063768"/>
      <w:r w:rsidRPr="00737257">
        <w:rPr>
          <w:rFonts w:ascii="TH SarabunPSK" w:hAnsi="TH SarabunPSK" w:cs="TH SarabunPSK"/>
          <w:sz w:val="30"/>
          <w:szCs w:val="30"/>
          <w:cs/>
        </w:rPr>
        <w:t>กรณีเป็น</w:t>
      </w:r>
      <w:r w:rsidRPr="00737257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737257">
        <w:rPr>
          <w:rFonts w:ascii="TH SarabunPSK" w:hAnsi="TH SarabunPSK" w:cs="TH SarabunPSK"/>
          <w:sz w:val="30"/>
          <w:szCs w:val="30"/>
          <w:cs/>
        </w:rPr>
        <w:t>ต่าง</w:t>
      </w:r>
      <w:r w:rsidRPr="00737257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737257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(</w:t>
      </w:r>
      <w:r w:rsidRPr="00737257">
        <w:rPr>
          <w:rFonts w:ascii="TH SarabunPSK" w:hAnsi="TH SarabunPSK" w:cs="TH SarabunPSK"/>
          <w:sz w:val="30"/>
          <w:szCs w:val="30"/>
        </w:rPr>
        <w:t>A copy of authorized representative’s identification card, For an alien, a copy of alien identity certificate or passport is required</w:t>
      </w:r>
      <w:r w:rsidRPr="00737257">
        <w:rPr>
          <w:rFonts w:ascii="TH SarabunPSK" w:hAnsi="TH SarabunPSK" w:cs="TH SarabunPSK"/>
          <w:sz w:val="30"/>
          <w:szCs w:val="30"/>
          <w:cs/>
        </w:rPr>
        <w:t>)</w:t>
      </w:r>
      <w:bookmarkEnd w:id="18"/>
    </w:p>
    <w:p w14:paraId="68D7BA08" w14:textId="5BC6AD23" w:rsidR="00C471E9" w:rsidRPr="00E05DC4" w:rsidRDefault="00C471E9" w:rsidP="003D37F0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สถานที่จัดเก็บ</w:t>
      </w:r>
      <w:r w:rsidRPr="00E05DC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E05DC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ติดตั้ง</w:t>
      </w:r>
      <w:r w:rsidRPr="00E05DC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E05DC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หรือใช้เครื่องกำเนิดรังสี</w:t>
      </w:r>
      <w:r w:rsidRPr="00E05DC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pacing w:val="-6"/>
          <w:sz w:val="30"/>
          <w:szCs w:val="30"/>
        </w:rPr>
        <w:t>Facility</w:t>
      </w:r>
      <w:r w:rsidR="009F78F3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or l</w:t>
      </w:r>
      <w:r w:rsidRPr="00E05DC4">
        <w:rPr>
          <w:rFonts w:ascii="TH SarabunPSK" w:hAnsi="TH SarabunPSK" w:cs="TH SarabunPSK"/>
          <w:b/>
          <w:bCs/>
          <w:spacing w:val="-6"/>
          <w:sz w:val="30"/>
          <w:szCs w:val="30"/>
        </w:rPr>
        <w:t>ocation where the radiation generator</w:t>
      </w:r>
      <w:r w:rsidR="009F78F3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(s) </w:t>
      </w:r>
      <w:r w:rsidRPr="00E05DC4">
        <w:rPr>
          <w:rFonts w:ascii="TH SarabunPSK" w:hAnsi="TH SarabunPSK" w:cs="TH SarabunPSK"/>
          <w:b/>
          <w:bCs/>
          <w:spacing w:val="-6"/>
          <w:sz w:val="30"/>
          <w:szCs w:val="30"/>
        </w:rPr>
        <w:t>stored, installed or used)</w:t>
      </w:r>
    </w:p>
    <w:p w14:paraId="45588CFC" w14:textId="648BC62F" w:rsidR="00183B68" w:rsidRPr="00E05DC4" w:rsidRDefault="00344C6A" w:rsidP="003D37F0">
      <w:pPr>
        <w:pStyle w:val="NoSpacing"/>
        <w:numPr>
          <w:ilvl w:val="0"/>
          <w:numId w:val="7"/>
        </w:numPr>
        <w:ind w:left="85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/>
          <w:sz w:val="30"/>
          <w:szCs w:val="30"/>
          <w:cs/>
        </w:rPr>
        <w:t>แผนที่ตั้งของสถานที่</w:t>
      </w:r>
      <w:r w:rsidR="00DC1D76" w:rsidRPr="00E05DC4">
        <w:rPr>
          <w:rFonts w:ascii="TH SarabunPSK" w:hAnsi="TH SarabunPSK" w:cs="TH SarabunPSK" w:hint="cs"/>
          <w:sz w:val="30"/>
          <w:szCs w:val="30"/>
          <w:cs/>
        </w:rPr>
        <w:t>จัด</w:t>
      </w:r>
      <w:r w:rsidRPr="00E05DC4">
        <w:rPr>
          <w:rFonts w:ascii="TH SarabunPSK" w:hAnsi="TH SarabunPSK" w:cs="TH SarabunPSK"/>
          <w:sz w:val="30"/>
          <w:szCs w:val="30"/>
          <w:cs/>
        </w:rPr>
        <w:t>เก็บ ติดตั้ง หรือใช้เครื่องกำเนิดรังสีและบริเวณใกล้เคียง (</w:t>
      </w:r>
      <w:r w:rsidR="00A663A5">
        <w:rPr>
          <w:rFonts w:ascii="TH SarabunPSK" w:hAnsi="TH SarabunPSK" w:cs="TH SarabunPSK"/>
          <w:sz w:val="30"/>
          <w:szCs w:val="30"/>
        </w:rPr>
        <w:t xml:space="preserve">Storage, installation, or use facility of radiation generator(s) and its </w:t>
      </w:r>
      <w:r w:rsidRPr="00E05DC4">
        <w:rPr>
          <w:rFonts w:ascii="TH SarabunPSK" w:hAnsi="TH SarabunPSK" w:cs="TH SarabunPSK"/>
          <w:sz w:val="30"/>
          <w:szCs w:val="30"/>
        </w:rPr>
        <w:t>vicinity)</w:t>
      </w:r>
    </w:p>
    <w:p w14:paraId="03FB083C" w14:textId="0FCBD4C9" w:rsidR="00344C6A" w:rsidRPr="00E05DC4" w:rsidRDefault="00344C6A" w:rsidP="003D37F0">
      <w:pPr>
        <w:pStyle w:val="NoSpacing"/>
        <w:numPr>
          <w:ilvl w:val="0"/>
          <w:numId w:val="7"/>
        </w:numPr>
        <w:ind w:left="851" w:hanging="28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E05DC4">
        <w:rPr>
          <w:rFonts w:ascii="TH SarabunPSK" w:hAnsi="TH SarabunPSK" w:cs="TH SarabunPSK"/>
          <w:spacing w:val="-4"/>
          <w:sz w:val="30"/>
          <w:szCs w:val="30"/>
          <w:cs/>
        </w:rPr>
        <w:t>แผนผังภายในอาคาร ห้อง และบริเวณข้างเคียง ที่</w:t>
      </w:r>
      <w:r w:rsidR="00DC1D76" w:rsidRPr="00E05DC4">
        <w:rPr>
          <w:rFonts w:ascii="TH SarabunPSK" w:hAnsi="TH SarabunPSK" w:cs="TH SarabunPSK" w:hint="cs"/>
          <w:spacing w:val="-4"/>
          <w:sz w:val="30"/>
          <w:szCs w:val="30"/>
          <w:cs/>
        </w:rPr>
        <w:t>จัด</w:t>
      </w:r>
      <w:r w:rsidRPr="00E05DC4">
        <w:rPr>
          <w:rFonts w:ascii="TH SarabunPSK" w:hAnsi="TH SarabunPSK" w:cs="TH SarabunPSK"/>
          <w:spacing w:val="-4"/>
          <w:sz w:val="30"/>
          <w:szCs w:val="30"/>
          <w:cs/>
        </w:rPr>
        <w:t>เก็บ ติดตั้ง หรือใช้เครื่องกำเนิดรังสี (</w:t>
      </w:r>
      <w:r w:rsidR="00A663A5">
        <w:rPr>
          <w:rFonts w:ascii="TH SarabunPSK" w:hAnsi="TH SarabunPSK" w:cs="TH SarabunPSK"/>
          <w:spacing w:val="-4"/>
          <w:sz w:val="30"/>
          <w:szCs w:val="30"/>
        </w:rPr>
        <w:t>B</w:t>
      </w:r>
      <w:r w:rsidR="00A663A5" w:rsidRPr="00E05DC4">
        <w:rPr>
          <w:rFonts w:ascii="TH SarabunPSK" w:hAnsi="TH SarabunPSK" w:cs="TH SarabunPSK"/>
          <w:spacing w:val="-4"/>
          <w:sz w:val="30"/>
          <w:szCs w:val="30"/>
        </w:rPr>
        <w:t xml:space="preserve">uilding, room and vicinity </w:t>
      </w:r>
      <w:r w:rsidR="00A663A5">
        <w:rPr>
          <w:rFonts w:ascii="TH SarabunPSK" w:hAnsi="TH SarabunPSK" w:cs="TH SarabunPSK"/>
          <w:spacing w:val="-4"/>
          <w:sz w:val="30"/>
          <w:szCs w:val="30"/>
        </w:rPr>
        <w:t>l</w:t>
      </w:r>
      <w:r w:rsidR="00E257AB" w:rsidRPr="00E05DC4">
        <w:rPr>
          <w:rFonts w:ascii="TH SarabunPSK" w:hAnsi="TH SarabunPSK" w:cs="TH SarabunPSK"/>
          <w:spacing w:val="-4"/>
          <w:sz w:val="30"/>
          <w:szCs w:val="30"/>
        </w:rPr>
        <w:t xml:space="preserve">ayout </w:t>
      </w:r>
      <w:r w:rsidRPr="00E05DC4">
        <w:rPr>
          <w:rFonts w:ascii="TH SarabunPSK" w:hAnsi="TH SarabunPSK" w:cs="TH SarabunPSK"/>
          <w:spacing w:val="-4"/>
          <w:sz w:val="30"/>
          <w:szCs w:val="30"/>
        </w:rPr>
        <w:t xml:space="preserve">of the </w:t>
      </w:r>
      <w:r w:rsidR="00A663A5">
        <w:rPr>
          <w:rFonts w:ascii="TH SarabunPSK" w:hAnsi="TH SarabunPSK" w:cs="TH SarabunPSK"/>
          <w:spacing w:val="-4"/>
          <w:sz w:val="30"/>
          <w:szCs w:val="30"/>
        </w:rPr>
        <w:t xml:space="preserve">location to </w:t>
      </w:r>
      <w:r w:rsidR="00A663A5">
        <w:rPr>
          <w:rFonts w:ascii="TH SarabunPSK" w:hAnsi="TH SarabunPSK" w:cs="TH SarabunPSK"/>
          <w:sz w:val="30"/>
          <w:szCs w:val="30"/>
        </w:rPr>
        <w:t>store, install, or use radiation generator(s)</w:t>
      </w:r>
      <w:r w:rsidRPr="00E05DC4">
        <w:rPr>
          <w:rFonts w:ascii="TH SarabunPSK" w:hAnsi="TH SarabunPSK" w:cs="TH SarabunPSK"/>
          <w:spacing w:val="-4"/>
          <w:sz w:val="30"/>
          <w:szCs w:val="30"/>
          <w:cs/>
        </w:rPr>
        <w:t>)</w:t>
      </w:r>
    </w:p>
    <w:p w14:paraId="419C6128" w14:textId="40997736" w:rsidR="00C471E9" w:rsidRPr="00E05DC4" w:rsidRDefault="00183B68" w:rsidP="003D37F0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ที่เกี่ยวข้องกับเครื่องกำเนิดรังสีและความปลอดภัยทางรังสี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Documents related to the radiation generator</w:t>
      </w:r>
      <w:r w:rsidR="009F78F3">
        <w:rPr>
          <w:rFonts w:ascii="TH SarabunPSK" w:hAnsi="TH SarabunPSK" w:cs="TH SarabunPSK"/>
          <w:b/>
          <w:bCs/>
          <w:sz w:val="30"/>
          <w:szCs w:val="30"/>
        </w:rPr>
        <w:t>(s)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 and radiation safety)</w:t>
      </w:r>
    </w:p>
    <w:p w14:paraId="35BEB4D8" w14:textId="7A1AE824" w:rsidR="00183B68" w:rsidRPr="00E05DC4" w:rsidRDefault="003412EE" w:rsidP="003D37F0">
      <w:pPr>
        <w:pStyle w:val="NoSpacing"/>
        <w:numPr>
          <w:ilvl w:val="2"/>
          <w:numId w:val="8"/>
        </w:numPr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กรณี</w:t>
      </w:r>
      <w:r w:rsidR="00FA1A4B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แจ้ง</w:t>
      </w:r>
      <w:r w:rsidR="00FA1A4B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ครอบครอง</w:t>
      </w:r>
      <w:r w:rsidR="00085B4F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ใช้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In the case of </w:t>
      </w:r>
      <w:r w:rsidR="000518D9" w:rsidRPr="00E05DC4">
        <w:rPr>
          <w:rFonts w:ascii="TH SarabunPSK" w:hAnsi="TH SarabunPSK" w:cs="TH SarabunPSK"/>
          <w:b/>
          <w:bCs/>
          <w:sz w:val="30"/>
          <w:szCs w:val="30"/>
        </w:rPr>
        <w:t xml:space="preserve">notification 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of possession </w:t>
      </w:r>
      <w:r w:rsidR="00085B4F" w:rsidRPr="00E05DC4">
        <w:rPr>
          <w:rFonts w:ascii="TH SarabunPSK" w:hAnsi="TH SarabunPSK" w:cs="TH SarabunPSK"/>
          <w:b/>
          <w:bCs/>
          <w:sz w:val="30"/>
          <w:szCs w:val="30"/>
        </w:rPr>
        <w:t>and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 use </w:t>
      </w:r>
      <w:r w:rsidR="009F78F3" w:rsidRPr="00E05DC4">
        <w:rPr>
          <w:rFonts w:ascii="TH SarabunPSK" w:hAnsi="TH SarabunPSK" w:cs="TH SarabunPSK"/>
          <w:b/>
          <w:bCs/>
          <w:sz w:val="30"/>
          <w:szCs w:val="30"/>
        </w:rPr>
        <w:t>of radiation generator</w:t>
      </w:r>
      <w:r w:rsidR="005F3842">
        <w:rPr>
          <w:rFonts w:ascii="TH SarabunPSK" w:hAnsi="TH SarabunPSK" w:cs="TH SarabunPSK"/>
          <w:b/>
          <w:bCs/>
          <w:sz w:val="30"/>
          <w:szCs w:val="30"/>
        </w:rPr>
        <w:t>(s)</w:t>
      </w:r>
      <w:r w:rsidR="009F78F3" w:rsidRPr="00E05DC4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411BB4AF" w14:textId="000D6831" w:rsidR="003412EE" w:rsidRPr="00E05DC4" w:rsidRDefault="00B47F39" w:rsidP="003D37F0">
      <w:pPr>
        <w:pStyle w:val="NoSpacing"/>
        <w:numPr>
          <w:ilvl w:val="0"/>
          <w:numId w:val="10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สำเนาเอกสารแสดงคุณลักษณะของเครื่องกำเนิดรังสี ฉบับภาษาไทย</w:t>
      </w:r>
      <w:r w:rsidR="00EE7BBF" w:rsidRPr="00E05DC4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E05DC4"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 w:rsidRPr="00E05DC4">
        <w:rPr>
          <w:rFonts w:ascii="TH SarabunPSK" w:hAnsi="TH SarabunPSK" w:cs="TH SarabunPSK"/>
          <w:sz w:val="30"/>
          <w:szCs w:val="30"/>
        </w:rPr>
        <w:t xml:space="preserve"> (A copy of</w:t>
      </w:r>
      <w:r w:rsidRPr="00E05DC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38AE" w:rsidRPr="00E05DC4">
        <w:rPr>
          <w:rFonts w:ascii="TH SarabunPSK" w:hAnsi="TH SarabunPSK" w:cs="TH SarabunPSK"/>
          <w:sz w:val="30"/>
          <w:szCs w:val="30"/>
        </w:rPr>
        <w:t>te</w:t>
      </w:r>
      <w:r w:rsidRPr="00E05DC4">
        <w:rPr>
          <w:rFonts w:ascii="TH SarabunPSK" w:hAnsi="TH SarabunPSK" w:cs="TH SarabunPSK"/>
          <w:sz w:val="30"/>
          <w:szCs w:val="30"/>
        </w:rPr>
        <w:t xml:space="preserve">chnical </w:t>
      </w:r>
      <w:r w:rsidR="00C138AE" w:rsidRPr="00E05DC4">
        <w:rPr>
          <w:rFonts w:ascii="TH SarabunPSK" w:hAnsi="TH SarabunPSK" w:cs="TH SarabunPSK"/>
          <w:sz w:val="30"/>
          <w:szCs w:val="30"/>
        </w:rPr>
        <w:t>sp</w:t>
      </w:r>
      <w:r w:rsidRPr="00E05DC4">
        <w:rPr>
          <w:rFonts w:ascii="TH SarabunPSK" w:hAnsi="TH SarabunPSK" w:cs="TH SarabunPSK"/>
          <w:sz w:val="30"/>
          <w:szCs w:val="30"/>
        </w:rPr>
        <w:t>ecification document of radiation generator</w:t>
      </w:r>
      <w:r w:rsidR="00C138AE">
        <w:rPr>
          <w:rFonts w:ascii="TH SarabunPSK" w:hAnsi="TH SarabunPSK" w:cs="TH SarabunPSK"/>
          <w:sz w:val="30"/>
          <w:szCs w:val="30"/>
        </w:rPr>
        <w:t>(s)</w:t>
      </w:r>
      <w:r w:rsidRPr="00E05DC4">
        <w:rPr>
          <w:rFonts w:ascii="TH SarabunPSK" w:hAnsi="TH SarabunPSK" w:cs="TH SarabunPSK"/>
          <w:sz w:val="30"/>
          <w:szCs w:val="30"/>
        </w:rPr>
        <w:t xml:space="preserve"> in Thai or English)</w:t>
      </w:r>
    </w:p>
    <w:p w14:paraId="293066F7" w14:textId="3DA2406D" w:rsidR="00B47F39" w:rsidRPr="005F3842" w:rsidRDefault="00B47F39" w:rsidP="003D37F0">
      <w:pPr>
        <w:pStyle w:val="NoSpacing"/>
        <w:numPr>
          <w:ilvl w:val="0"/>
          <w:numId w:val="10"/>
        </w:numPr>
        <w:ind w:left="1418" w:hanging="284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5F3842">
        <w:rPr>
          <w:rFonts w:ascii="TH SarabunPSK" w:hAnsi="TH SarabunPSK" w:cs="TH SarabunPSK" w:hint="cs"/>
          <w:spacing w:val="-4"/>
          <w:sz w:val="30"/>
          <w:szCs w:val="30"/>
          <w:cs/>
        </w:rPr>
        <w:t>สำเนาเอกสารแสดงผลการตรวจสอบความปลอดภัย</w:t>
      </w:r>
      <w:r w:rsidRPr="005F3842">
        <w:rPr>
          <w:rFonts w:ascii="TH SarabunPSK" w:hAnsi="TH SarabunPSK" w:cs="TH SarabunPSK"/>
          <w:spacing w:val="-4"/>
          <w:sz w:val="30"/>
          <w:szCs w:val="30"/>
        </w:rPr>
        <w:t xml:space="preserve"> (A copy of safety </w:t>
      </w:r>
      <w:r w:rsidR="00C138AE" w:rsidRPr="005F3842">
        <w:rPr>
          <w:rFonts w:ascii="TH SarabunPSK" w:hAnsi="TH SarabunPSK" w:cs="TH SarabunPSK"/>
          <w:spacing w:val="-4"/>
          <w:sz w:val="30"/>
          <w:szCs w:val="30"/>
        </w:rPr>
        <w:t xml:space="preserve">inspection </w:t>
      </w:r>
      <w:r w:rsidRPr="005F3842">
        <w:rPr>
          <w:rFonts w:ascii="TH SarabunPSK" w:hAnsi="TH SarabunPSK" w:cs="TH SarabunPSK"/>
          <w:spacing w:val="-4"/>
          <w:sz w:val="30"/>
          <w:szCs w:val="30"/>
        </w:rPr>
        <w:t>report for radiation generator</w:t>
      </w:r>
      <w:r w:rsidR="005F3842">
        <w:rPr>
          <w:rFonts w:ascii="TH SarabunPSK" w:hAnsi="TH SarabunPSK" w:cs="TH SarabunPSK"/>
          <w:spacing w:val="-4"/>
          <w:sz w:val="30"/>
          <w:szCs w:val="30"/>
        </w:rPr>
        <w:t>(s)</w:t>
      </w:r>
      <w:r w:rsidRPr="005F3842">
        <w:rPr>
          <w:rFonts w:ascii="TH SarabunPSK" w:hAnsi="TH SarabunPSK" w:cs="TH SarabunPSK"/>
          <w:spacing w:val="-4"/>
          <w:sz w:val="30"/>
          <w:szCs w:val="30"/>
        </w:rPr>
        <w:t>)</w:t>
      </w:r>
    </w:p>
    <w:p w14:paraId="222C5558" w14:textId="0C2B8E04" w:rsidR="00B47F39" w:rsidRPr="00E05DC4" w:rsidRDefault="00B47F39" w:rsidP="003D37F0">
      <w:pPr>
        <w:pStyle w:val="NoSpacing"/>
        <w:numPr>
          <w:ilvl w:val="2"/>
          <w:numId w:val="7"/>
        </w:numPr>
        <w:ind w:left="1701" w:hanging="28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E05DC4">
        <w:rPr>
          <w:rFonts w:ascii="TH SarabunPSK" w:hAnsi="TH SarabunPSK" w:cs="TH SarabunPSK"/>
          <w:spacing w:val="-4"/>
          <w:sz w:val="30"/>
          <w:szCs w:val="30"/>
          <w:cs/>
        </w:rPr>
        <w:t>สำเนาเอกสารแสดงผลการตรวจสอบความปลอดภัยจากหน่วยงานที่เลขาธิการประกาศกำหนด</w:t>
      </w:r>
      <w:r w:rsidRPr="00E05DC4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E05DC4">
        <w:rPr>
          <w:rFonts w:ascii="TH SarabunPSK" w:hAnsi="TH SarabunPSK" w:cs="TH SarabunPSK"/>
          <w:spacing w:val="-4"/>
          <w:sz w:val="30"/>
          <w:szCs w:val="30"/>
          <w:cs/>
        </w:rPr>
        <w:t>(หรือ)</w:t>
      </w:r>
      <w:r w:rsidRPr="00E05DC4">
        <w:rPr>
          <w:rFonts w:ascii="TH SarabunPSK" w:hAnsi="TH SarabunPSK" w:cs="TH SarabunPSK"/>
          <w:spacing w:val="-4"/>
          <w:sz w:val="30"/>
          <w:szCs w:val="30"/>
        </w:rPr>
        <w:t xml:space="preserve"> (A copy of </w:t>
      </w:r>
      <w:r w:rsidR="008F3B33" w:rsidRPr="008F3B33">
        <w:rPr>
          <w:rFonts w:ascii="TH SarabunPSK" w:hAnsi="TH SarabunPSK" w:cs="TH SarabunPSK"/>
          <w:spacing w:val="-4"/>
          <w:sz w:val="30"/>
          <w:szCs w:val="30"/>
        </w:rPr>
        <w:t xml:space="preserve">safety </w:t>
      </w:r>
      <w:r w:rsidR="005F3842" w:rsidRPr="005F3842">
        <w:rPr>
          <w:rFonts w:ascii="TH SarabunPSK" w:hAnsi="TH SarabunPSK" w:cs="TH SarabunPSK"/>
          <w:spacing w:val="-4"/>
          <w:sz w:val="30"/>
          <w:szCs w:val="30"/>
        </w:rPr>
        <w:t>inspection</w:t>
      </w:r>
      <w:r w:rsidR="005F3842" w:rsidRPr="008F3B33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8F3B33" w:rsidRPr="008F3B33">
        <w:rPr>
          <w:rFonts w:ascii="TH SarabunPSK" w:hAnsi="TH SarabunPSK" w:cs="TH SarabunPSK"/>
          <w:spacing w:val="-4"/>
          <w:sz w:val="30"/>
          <w:szCs w:val="30"/>
        </w:rPr>
        <w:t>report for radiation generator</w:t>
      </w:r>
      <w:r w:rsidR="005F3842">
        <w:rPr>
          <w:rFonts w:ascii="TH SarabunPSK" w:hAnsi="TH SarabunPSK" w:cs="TH SarabunPSK"/>
          <w:spacing w:val="-4"/>
          <w:sz w:val="30"/>
          <w:szCs w:val="30"/>
        </w:rPr>
        <w:t>(s)</w:t>
      </w:r>
      <w:r w:rsidRPr="00E05DC4">
        <w:rPr>
          <w:rFonts w:ascii="TH SarabunPSK" w:hAnsi="TH SarabunPSK" w:cs="TH SarabunPSK"/>
          <w:spacing w:val="-4"/>
          <w:sz w:val="30"/>
          <w:szCs w:val="30"/>
        </w:rPr>
        <w:t xml:space="preserve"> from the agency </w:t>
      </w:r>
      <w:r w:rsidR="005F3842">
        <w:rPr>
          <w:rFonts w:ascii="TH SarabunPSK" w:hAnsi="TH SarabunPSK" w:cs="TH SarabunPSK"/>
          <w:spacing w:val="-4"/>
          <w:sz w:val="30"/>
          <w:szCs w:val="30"/>
        </w:rPr>
        <w:t xml:space="preserve">designated by </w:t>
      </w:r>
      <w:r w:rsidRPr="00E05DC4">
        <w:rPr>
          <w:rFonts w:ascii="TH SarabunPSK" w:hAnsi="TH SarabunPSK" w:cs="TH SarabunPSK"/>
          <w:spacing w:val="-4"/>
          <w:sz w:val="30"/>
          <w:szCs w:val="30"/>
        </w:rPr>
        <w:t>the Office of Atoms for Peace</w:t>
      </w:r>
      <w:r w:rsidRPr="00E05DC4">
        <w:rPr>
          <w:rFonts w:ascii="TH SarabunPSK" w:hAnsi="TH SarabunPSK" w:cs="TH SarabunPSK"/>
          <w:spacing w:val="-4"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spacing w:val="-4"/>
          <w:sz w:val="30"/>
          <w:szCs w:val="30"/>
        </w:rPr>
        <w:t>or</w:t>
      </w:r>
      <w:r w:rsidRPr="00E05DC4">
        <w:rPr>
          <w:rFonts w:ascii="TH SarabunPSK" w:hAnsi="TH SarabunPSK" w:cs="TH SarabunPSK"/>
          <w:spacing w:val="-4"/>
          <w:sz w:val="30"/>
          <w:szCs w:val="30"/>
          <w:cs/>
        </w:rPr>
        <w:t>))</w:t>
      </w:r>
    </w:p>
    <w:p w14:paraId="0F53A3E8" w14:textId="53214D9E" w:rsidR="00B47F39" w:rsidRPr="00E05DC4" w:rsidRDefault="00B47F39" w:rsidP="003D37F0">
      <w:pPr>
        <w:pStyle w:val="NoSpacing"/>
        <w:numPr>
          <w:ilvl w:val="2"/>
          <w:numId w:val="7"/>
        </w:numPr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สำเนาเอกสารใบรับรองความปลอดภัยของเครื่องกำเนิดรังสีจากประเทศต้น</w:t>
      </w:r>
      <w:r w:rsidRPr="00737257">
        <w:rPr>
          <w:rFonts w:ascii="TH SarabunPSK" w:hAnsi="TH SarabunPSK" w:cs="TH SarabunPSK" w:hint="cs"/>
          <w:sz w:val="30"/>
          <w:szCs w:val="30"/>
          <w:cs/>
        </w:rPr>
        <w:t>ทาง</w:t>
      </w:r>
      <w:r w:rsidR="00842F93" w:rsidRPr="00737257">
        <w:rPr>
          <w:rFonts w:ascii="TH SarabunPSK" w:hAnsi="TH SarabunPSK" w:cs="TH SarabunPSK"/>
          <w:sz w:val="30"/>
          <w:szCs w:val="30"/>
        </w:rPr>
        <w:t xml:space="preserve"> </w:t>
      </w:r>
      <w:r w:rsidRPr="00737257">
        <w:rPr>
          <w:rFonts w:ascii="TH SarabunPSK" w:hAnsi="TH SarabunPSK" w:cs="TH SarabunPSK"/>
          <w:sz w:val="30"/>
          <w:szCs w:val="30"/>
          <w:cs/>
        </w:rPr>
        <w:t>(</w:t>
      </w:r>
      <w:r w:rsidRPr="00737257">
        <w:rPr>
          <w:rFonts w:ascii="TH SarabunPSK" w:hAnsi="TH SarabunPSK" w:cs="TH SarabunPSK" w:hint="cs"/>
          <w:spacing w:val="-6"/>
          <w:sz w:val="30"/>
          <w:szCs w:val="30"/>
          <w:cs/>
        </w:rPr>
        <w:t>เฉพาะเครื่องกำเนิดรังสี</w:t>
      </w:r>
      <w:r w:rsidR="002C7377" w:rsidRPr="00737257">
        <w:rPr>
          <w:rFonts w:ascii="TH SarabunPSK" w:hAnsi="TH SarabunPSK" w:cs="TH SarabunPSK" w:hint="cs"/>
          <w:spacing w:val="-6"/>
          <w:sz w:val="30"/>
          <w:szCs w:val="30"/>
          <w:cs/>
        </w:rPr>
        <w:t>แบบมือถือ</w:t>
      </w:r>
      <w:r w:rsidR="002C7377" w:rsidRPr="00737257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737257">
        <w:rPr>
          <w:rFonts w:ascii="TH SarabunPSK" w:hAnsi="TH SarabunPSK" w:cs="TH SarabunPSK" w:hint="cs"/>
          <w:sz w:val="30"/>
          <w:szCs w:val="30"/>
          <w:cs/>
        </w:rPr>
        <w:t>พกพา</w:t>
      </w:r>
      <w:r w:rsidRPr="00737257">
        <w:rPr>
          <w:rFonts w:ascii="TH SarabunPSK" w:hAnsi="TH SarabunPSK" w:cs="TH SarabunPSK"/>
          <w:sz w:val="30"/>
          <w:szCs w:val="30"/>
          <w:cs/>
        </w:rPr>
        <w:t>)</w:t>
      </w:r>
      <w:r w:rsidR="00842F93" w:rsidRPr="00737257">
        <w:rPr>
          <w:rFonts w:ascii="TH SarabunPSK" w:hAnsi="TH SarabunPSK" w:cs="TH SarabunPSK"/>
          <w:sz w:val="30"/>
          <w:szCs w:val="30"/>
        </w:rPr>
        <w:t xml:space="preserve"> </w:t>
      </w:r>
      <w:r w:rsidRPr="00737257">
        <w:rPr>
          <w:rFonts w:ascii="TH SarabunPSK" w:hAnsi="TH SarabunPSK" w:cs="TH SarabunPSK"/>
          <w:sz w:val="30"/>
          <w:szCs w:val="30"/>
          <w:cs/>
        </w:rPr>
        <w:t>(</w:t>
      </w:r>
      <w:r w:rsidRPr="00737257">
        <w:rPr>
          <w:rFonts w:ascii="TH SarabunPSK" w:hAnsi="TH SarabunPSK" w:cs="TH SarabunPSK"/>
          <w:sz w:val="30"/>
          <w:szCs w:val="30"/>
        </w:rPr>
        <w:t xml:space="preserve">A copy of safety </w:t>
      </w:r>
      <w:r w:rsidR="004F1CD0" w:rsidRPr="00737257">
        <w:rPr>
          <w:rFonts w:ascii="TH SarabunPSK" w:hAnsi="TH SarabunPSK" w:cs="TH SarabunPSK"/>
          <w:sz w:val="30"/>
          <w:szCs w:val="30"/>
        </w:rPr>
        <w:t>document</w:t>
      </w:r>
      <w:r w:rsidRPr="00737257">
        <w:rPr>
          <w:rFonts w:ascii="TH SarabunPSK" w:hAnsi="TH SarabunPSK" w:cs="TH SarabunPSK"/>
          <w:sz w:val="30"/>
          <w:szCs w:val="30"/>
        </w:rPr>
        <w:t xml:space="preserve"> for radiation generator</w:t>
      </w:r>
      <w:r w:rsidR="00C03512" w:rsidRPr="00737257">
        <w:rPr>
          <w:rFonts w:ascii="TH SarabunPSK" w:hAnsi="TH SarabunPSK" w:cs="TH SarabunPSK"/>
          <w:sz w:val="30"/>
          <w:szCs w:val="30"/>
        </w:rPr>
        <w:t>(s</w:t>
      </w:r>
      <w:r w:rsidR="00C03512" w:rsidRPr="00737257">
        <w:rPr>
          <w:rFonts w:ascii="TH SarabunPSK" w:hAnsi="TH SarabunPSK" w:cs="TH SarabunPSK" w:hint="cs"/>
          <w:sz w:val="30"/>
          <w:szCs w:val="30"/>
          <w:cs/>
        </w:rPr>
        <w:t>)</w:t>
      </w:r>
      <w:r w:rsidRPr="00737257">
        <w:rPr>
          <w:rFonts w:ascii="TH SarabunPSK" w:hAnsi="TH SarabunPSK" w:cs="TH SarabunPSK"/>
          <w:sz w:val="30"/>
          <w:szCs w:val="30"/>
        </w:rPr>
        <w:t xml:space="preserve"> certified by the country </w:t>
      </w:r>
      <w:r w:rsidR="00C03512" w:rsidRPr="00737257">
        <w:rPr>
          <w:rFonts w:ascii="TH SarabunPSK" w:hAnsi="TH SarabunPSK" w:cs="TH SarabunPSK"/>
          <w:sz w:val="30"/>
          <w:szCs w:val="30"/>
        </w:rPr>
        <w:t>of</w:t>
      </w:r>
      <w:r w:rsidR="00A03728" w:rsidRPr="007372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03512" w:rsidRPr="00737257">
        <w:rPr>
          <w:rFonts w:ascii="TH SarabunPSK" w:hAnsi="TH SarabunPSK" w:cs="TH SarabunPSK"/>
          <w:sz w:val="30"/>
          <w:szCs w:val="30"/>
        </w:rPr>
        <w:t>origin</w:t>
      </w:r>
      <w:r w:rsidR="00A03728" w:rsidRPr="007372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37257">
        <w:rPr>
          <w:rFonts w:ascii="TH SarabunPSK" w:hAnsi="TH SarabunPSK" w:cs="TH SarabunPSK"/>
          <w:sz w:val="30"/>
          <w:szCs w:val="30"/>
        </w:rPr>
        <w:t xml:space="preserve">(In case of </w:t>
      </w:r>
      <w:r w:rsidR="00C03512" w:rsidRPr="00737257">
        <w:rPr>
          <w:rFonts w:ascii="TH SarabunPSK" w:hAnsi="TH SarabunPSK" w:cs="TH SarabunPSK"/>
          <w:sz w:val="30"/>
          <w:szCs w:val="30"/>
        </w:rPr>
        <w:t xml:space="preserve">handheld or portable </w:t>
      </w:r>
      <w:r w:rsidRPr="00737257">
        <w:rPr>
          <w:rFonts w:ascii="TH SarabunPSK" w:hAnsi="TH SarabunPSK" w:cs="TH SarabunPSK"/>
          <w:sz w:val="30"/>
          <w:szCs w:val="30"/>
        </w:rPr>
        <w:t>radiation generator</w:t>
      </w:r>
      <w:r w:rsidR="00C03512" w:rsidRPr="00737257">
        <w:rPr>
          <w:rFonts w:ascii="TH SarabunPSK" w:hAnsi="TH SarabunPSK" w:cs="TH SarabunPSK"/>
          <w:sz w:val="30"/>
          <w:szCs w:val="30"/>
        </w:rPr>
        <w:t>(s)</w:t>
      </w:r>
      <w:r w:rsidRPr="00737257">
        <w:rPr>
          <w:rFonts w:ascii="TH SarabunPSK" w:hAnsi="TH SarabunPSK" w:cs="TH SarabunPSK"/>
          <w:sz w:val="30"/>
          <w:szCs w:val="30"/>
        </w:rPr>
        <w:t xml:space="preserve"> only))</w:t>
      </w:r>
    </w:p>
    <w:p w14:paraId="3D2F573F" w14:textId="2E88CF77" w:rsidR="000621CA" w:rsidRPr="00E82B9D" w:rsidRDefault="00883E35" w:rsidP="00E82B9D">
      <w:pPr>
        <w:pStyle w:val="NoSpacing"/>
        <w:numPr>
          <w:ilvl w:val="0"/>
          <w:numId w:val="10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E05DC4">
        <w:rPr>
          <w:rFonts w:ascii="TH SarabunPSK" w:hAnsi="TH SarabunPSK" w:cs="TH SarabunPSK" w:hint="cs"/>
          <w:sz w:val="30"/>
          <w:szCs w:val="30"/>
          <w:cs/>
        </w:rPr>
        <w:t>สำเนาหลักฐานการครอบครองหรือใช้อุปกรณ์บันทึกปริมาณรังสีประจำตัวบุคคล</w:t>
      </w:r>
      <w:r w:rsidRPr="00E05DC4">
        <w:rPr>
          <w:rFonts w:ascii="TH SarabunPSK" w:hAnsi="TH SarabunPSK" w:cs="TH SarabunPSK"/>
          <w:sz w:val="30"/>
          <w:szCs w:val="30"/>
        </w:rPr>
        <w:t xml:space="preserve"> </w:t>
      </w:r>
      <w:r w:rsidRPr="00E05DC4">
        <w:rPr>
          <w:rFonts w:ascii="TH SarabunPSK" w:hAnsi="TH SarabunPSK" w:cs="TH SarabunPSK" w:hint="cs"/>
          <w:sz w:val="30"/>
          <w:szCs w:val="30"/>
          <w:cs/>
        </w:rPr>
        <w:t>(</w:t>
      </w:r>
      <w:r w:rsidRPr="00E05DC4">
        <w:rPr>
          <w:rFonts w:ascii="TH SarabunPSK" w:hAnsi="TH SarabunPSK" w:cs="TH SarabunPSK"/>
          <w:sz w:val="30"/>
          <w:szCs w:val="30"/>
        </w:rPr>
        <w:t>A copy of evidence of possession or use of personal radiation monitoring devices</w:t>
      </w:r>
      <w:r w:rsidRPr="00E05DC4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7F4D3C9" w14:textId="299EFF70" w:rsidR="00883E35" w:rsidRPr="006E13C0" w:rsidRDefault="00883E35" w:rsidP="003D37F0">
      <w:pPr>
        <w:pStyle w:val="NoSpacing"/>
        <w:numPr>
          <w:ilvl w:val="0"/>
          <w:numId w:val="10"/>
        </w:numPr>
        <w:ind w:left="1418" w:hanging="28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6E13C0">
        <w:rPr>
          <w:rFonts w:ascii="TH SarabunPSK" w:hAnsi="TH SarabunPSK" w:cs="TH SarabunPSK"/>
          <w:spacing w:val="-6"/>
          <w:sz w:val="30"/>
          <w:szCs w:val="30"/>
          <w:cs/>
        </w:rPr>
        <w:t>รูปถ่ายเครื่องกำเนิดรังสี บริเวณรอบตัวเครื่อง และรูปถ่ายที่แสดงให้เห็นข้อมูลผู้ผลิต รุ่น</w:t>
      </w:r>
      <w:r w:rsidRPr="006E13C0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6E13C0">
        <w:rPr>
          <w:rFonts w:ascii="TH SarabunPSK" w:hAnsi="TH SarabunPSK" w:cs="TH SarabunPSK"/>
          <w:spacing w:val="-6"/>
          <w:sz w:val="30"/>
          <w:szCs w:val="30"/>
          <w:cs/>
        </w:rPr>
        <w:t>หมายเลขเครื่อง ความต่างศักย์/พลังงานสูงสุด และป้ายเตือนทางรังสี</w:t>
      </w:r>
      <w:r w:rsidRPr="006E13C0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</w:t>
      </w:r>
      <w:r w:rsidRPr="006E13C0">
        <w:rPr>
          <w:rFonts w:ascii="TH SarabunPSK" w:hAnsi="TH SarabunPSK" w:cs="TH SarabunPSK"/>
          <w:spacing w:val="-6"/>
          <w:sz w:val="30"/>
          <w:szCs w:val="30"/>
        </w:rPr>
        <w:t>Picture</w:t>
      </w:r>
      <w:r w:rsidR="00EB7023" w:rsidRPr="006E13C0">
        <w:rPr>
          <w:rFonts w:ascii="TH SarabunPSK" w:hAnsi="TH SarabunPSK" w:cs="TH SarabunPSK"/>
          <w:spacing w:val="-6"/>
          <w:sz w:val="30"/>
          <w:szCs w:val="30"/>
        </w:rPr>
        <w:t>(s)</w:t>
      </w:r>
      <w:r w:rsidRPr="006E13C0">
        <w:rPr>
          <w:rFonts w:ascii="TH SarabunPSK" w:hAnsi="TH SarabunPSK" w:cs="TH SarabunPSK"/>
          <w:spacing w:val="-6"/>
          <w:sz w:val="30"/>
          <w:szCs w:val="30"/>
        </w:rPr>
        <w:t xml:space="preserve"> of the radiation generator</w:t>
      </w:r>
      <w:r w:rsidR="006E13C0" w:rsidRPr="006E13C0">
        <w:rPr>
          <w:rFonts w:ascii="TH SarabunPSK" w:hAnsi="TH SarabunPSK" w:cs="TH SarabunPSK"/>
          <w:spacing w:val="-6"/>
          <w:sz w:val="30"/>
          <w:szCs w:val="30"/>
        </w:rPr>
        <w:t>(s)</w:t>
      </w:r>
      <w:r w:rsidRPr="006E13C0">
        <w:rPr>
          <w:rFonts w:ascii="TH SarabunPSK" w:hAnsi="TH SarabunPSK" w:cs="TH SarabunPSK"/>
          <w:spacing w:val="-6"/>
          <w:sz w:val="30"/>
          <w:szCs w:val="30"/>
        </w:rPr>
        <w:t xml:space="preserve">, </w:t>
      </w:r>
      <w:r w:rsidR="006E13C0" w:rsidRPr="006E13C0">
        <w:rPr>
          <w:rFonts w:ascii="TH SarabunPSK" w:hAnsi="TH SarabunPSK" w:cs="TH SarabunPSK"/>
          <w:spacing w:val="-6"/>
          <w:sz w:val="30"/>
          <w:szCs w:val="30"/>
        </w:rPr>
        <w:t xml:space="preserve">and </w:t>
      </w:r>
      <w:r w:rsidRPr="006E13C0">
        <w:rPr>
          <w:rFonts w:ascii="TH SarabunPSK" w:hAnsi="TH SarabunPSK" w:cs="TH SarabunPSK"/>
          <w:spacing w:val="-6"/>
          <w:sz w:val="30"/>
          <w:szCs w:val="30"/>
        </w:rPr>
        <w:t>the area around the radiation generator</w:t>
      </w:r>
      <w:r w:rsidR="006E13C0" w:rsidRPr="006E13C0">
        <w:rPr>
          <w:rFonts w:ascii="TH SarabunPSK" w:hAnsi="TH SarabunPSK" w:cs="TH SarabunPSK"/>
          <w:spacing w:val="-6"/>
          <w:sz w:val="30"/>
          <w:szCs w:val="30"/>
        </w:rPr>
        <w:t>(s)</w:t>
      </w:r>
      <w:r w:rsidR="001C7EA9" w:rsidRPr="006E13C0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6E13C0">
        <w:rPr>
          <w:rFonts w:ascii="TH SarabunPSK" w:hAnsi="TH SarabunPSK" w:cs="TH SarabunPSK"/>
          <w:spacing w:val="-6"/>
          <w:sz w:val="30"/>
          <w:szCs w:val="30"/>
        </w:rPr>
        <w:t>with</w:t>
      </w:r>
      <w:r w:rsidR="006E13C0" w:rsidRPr="006E13C0">
        <w:rPr>
          <w:rFonts w:ascii="TH SarabunPSK" w:hAnsi="TH SarabunPSK" w:cs="TH SarabunPSK"/>
          <w:spacing w:val="-6"/>
          <w:sz w:val="30"/>
          <w:szCs w:val="30"/>
        </w:rPr>
        <w:t xml:space="preserve"> clear indication of </w:t>
      </w:r>
      <w:r w:rsidRPr="006E13C0">
        <w:rPr>
          <w:rFonts w:ascii="TH SarabunPSK" w:hAnsi="TH SarabunPSK" w:cs="TH SarabunPSK"/>
          <w:spacing w:val="-6"/>
          <w:sz w:val="30"/>
          <w:szCs w:val="30"/>
        </w:rPr>
        <w:t xml:space="preserve">manufacturer, model, serial number, maximum voltage/energy or tube current, and </w:t>
      </w:r>
      <w:r w:rsidR="0049148C" w:rsidRPr="006E13C0">
        <w:rPr>
          <w:rFonts w:ascii="TH SarabunPSK" w:hAnsi="TH SarabunPSK" w:cs="TH SarabunPSK"/>
          <w:spacing w:val="-6"/>
          <w:sz w:val="30"/>
          <w:szCs w:val="30"/>
        </w:rPr>
        <w:t>r</w:t>
      </w:r>
      <w:r w:rsidRPr="006E13C0">
        <w:rPr>
          <w:rFonts w:ascii="TH SarabunPSK" w:hAnsi="TH SarabunPSK" w:cs="TH SarabunPSK"/>
          <w:spacing w:val="-6"/>
          <w:sz w:val="30"/>
          <w:szCs w:val="30"/>
        </w:rPr>
        <w:t>adiation warning sign</w:t>
      </w:r>
      <w:r w:rsidRPr="006E13C0">
        <w:rPr>
          <w:rFonts w:ascii="TH SarabunPSK" w:hAnsi="TH SarabunPSK" w:cs="TH SarabunPSK" w:hint="cs"/>
          <w:spacing w:val="-6"/>
          <w:sz w:val="30"/>
          <w:szCs w:val="30"/>
          <w:cs/>
        </w:rPr>
        <w:t>)</w:t>
      </w:r>
    </w:p>
    <w:p w14:paraId="30EBD8AA" w14:textId="2FAEC68B" w:rsidR="003412EE" w:rsidRPr="00E05DC4" w:rsidRDefault="003412EE" w:rsidP="003D37F0">
      <w:pPr>
        <w:pStyle w:val="NoSpacing"/>
        <w:numPr>
          <w:ilvl w:val="2"/>
          <w:numId w:val="8"/>
        </w:numPr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กรณี</w:t>
      </w:r>
      <w:r w:rsidR="00FA1A4B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แจ้ง</w:t>
      </w:r>
      <w:r w:rsidR="00FA1A4B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ครอบครอง</w:t>
      </w:r>
      <w:r w:rsidR="0050451B">
        <w:rPr>
          <w:rFonts w:ascii="TH SarabunPSK" w:hAnsi="TH SarabunPSK" w:cs="TH SarabunPSK" w:hint="cs"/>
          <w:b/>
          <w:bCs/>
          <w:sz w:val="30"/>
          <w:szCs w:val="30"/>
          <w:cs/>
        </w:rPr>
        <w:t>เพียง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เดียว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In the case of </w:t>
      </w:r>
      <w:r w:rsidR="000518D9" w:rsidRPr="00E05DC4">
        <w:rPr>
          <w:rFonts w:ascii="TH SarabunPSK" w:hAnsi="TH SarabunPSK" w:cs="TH SarabunPSK"/>
          <w:b/>
          <w:bCs/>
          <w:sz w:val="30"/>
          <w:szCs w:val="30"/>
        </w:rPr>
        <w:t xml:space="preserve">notification 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of possession of </w:t>
      </w:r>
      <w:r w:rsidR="002D5C04">
        <w:rPr>
          <w:rFonts w:ascii="TH SarabunPSK" w:hAnsi="TH SarabunPSK" w:cs="TH SarabunPSK"/>
          <w:b/>
          <w:bCs/>
          <w:sz w:val="30"/>
          <w:szCs w:val="30"/>
        </w:rPr>
        <w:t>r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adiation </w:t>
      </w:r>
      <w:r w:rsidR="002D5C04">
        <w:rPr>
          <w:rFonts w:ascii="TH SarabunPSK" w:hAnsi="TH SarabunPSK" w:cs="TH SarabunPSK"/>
          <w:b/>
          <w:bCs/>
          <w:sz w:val="30"/>
          <w:szCs w:val="30"/>
        </w:rPr>
        <w:t>g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enerator</w:t>
      </w:r>
      <w:r w:rsidR="002D5C04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s</w:t>
      </w:r>
      <w:r w:rsidR="002D5C04"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 only)</w:t>
      </w:r>
    </w:p>
    <w:p w14:paraId="7F9A36BB" w14:textId="715A0290" w:rsidR="00693943" w:rsidRPr="000621CA" w:rsidRDefault="006E7067" w:rsidP="00896006">
      <w:pPr>
        <w:pStyle w:val="NoSpacing"/>
        <w:numPr>
          <w:ilvl w:val="0"/>
          <w:numId w:val="10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0621CA">
        <w:rPr>
          <w:rFonts w:ascii="TH SarabunPSK" w:hAnsi="TH SarabunPSK" w:cs="TH SarabunPSK"/>
          <w:sz w:val="30"/>
          <w:szCs w:val="30"/>
          <w:cs/>
        </w:rPr>
        <w:t>สำเนาเอกสารแสดงคุณลักษณะของเครื่องกำเนิดรังสี ฉบับภาษาไทย</w:t>
      </w:r>
      <w:r w:rsidR="006F4D32" w:rsidRPr="000621CA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0621CA">
        <w:rPr>
          <w:rFonts w:ascii="TH SarabunPSK" w:hAnsi="TH SarabunPSK" w:cs="TH SarabunPSK"/>
          <w:sz w:val="30"/>
          <w:szCs w:val="30"/>
          <w:cs/>
        </w:rPr>
        <w:t>ภาษาอังกฤษ (</w:t>
      </w:r>
      <w:r w:rsidRPr="000621CA">
        <w:rPr>
          <w:rFonts w:ascii="TH SarabunPSK" w:hAnsi="TH SarabunPSK" w:cs="TH SarabunPSK"/>
          <w:sz w:val="30"/>
          <w:szCs w:val="30"/>
        </w:rPr>
        <w:t xml:space="preserve">A copy of </w:t>
      </w:r>
      <w:r w:rsidR="006E13C0" w:rsidRPr="000621CA">
        <w:rPr>
          <w:rFonts w:ascii="TH SarabunPSK" w:hAnsi="TH SarabunPSK" w:cs="TH SarabunPSK"/>
          <w:sz w:val="30"/>
          <w:szCs w:val="30"/>
        </w:rPr>
        <w:t>technical specifica</w:t>
      </w:r>
      <w:r w:rsidRPr="000621CA">
        <w:rPr>
          <w:rFonts w:ascii="TH SarabunPSK" w:hAnsi="TH SarabunPSK" w:cs="TH SarabunPSK"/>
          <w:sz w:val="30"/>
          <w:szCs w:val="30"/>
        </w:rPr>
        <w:t>tion document of radiation generator</w:t>
      </w:r>
      <w:r w:rsidR="006E13C0">
        <w:rPr>
          <w:rFonts w:ascii="TH SarabunPSK" w:hAnsi="TH SarabunPSK" w:cs="TH SarabunPSK"/>
          <w:sz w:val="30"/>
          <w:szCs w:val="30"/>
        </w:rPr>
        <w:t>(s)</w:t>
      </w:r>
      <w:r w:rsidRPr="000621CA">
        <w:rPr>
          <w:rFonts w:ascii="TH SarabunPSK" w:hAnsi="TH SarabunPSK" w:cs="TH SarabunPSK"/>
          <w:sz w:val="30"/>
          <w:szCs w:val="30"/>
        </w:rPr>
        <w:t xml:space="preserve"> in Thai or English</w:t>
      </w:r>
      <w:r w:rsidRPr="000621CA">
        <w:rPr>
          <w:rFonts w:ascii="TH SarabunPSK" w:hAnsi="TH SarabunPSK" w:cs="TH SarabunPSK"/>
          <w:sz w:val="30"/>
          <w:szCs w:val="30"/>
          <w:cs/>
        </w:rPr>
        <w:t>)</w:t>
      </w:r>
    </w:p>
    <w:p w14:paraId="50D5476C" w14:textId="00F930B5" w:rsidR="000C17E7" w:rsidRPr="00C33CCB" w:rsidRDefault="006E7067" w:rsidP="00BE7386">
      <w:pPr>
        <w:pStyle w:val="NoSpacing"/>
        <w:numPr>
          <w:ilvl w:val="0"/>
          <w:numId w:val="10"/>
        </w:numPr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6E13C0">
        <w:rPr>
          <w:rFonts w:ascii="TH SarabunPSK" w:hAnsi="TH SarabunPSK" w:cs="TH SarabunPSK"/>
          <w:spacing w:val="-6"/>
          <w:sz w:val="30"/>
          <w:szCs w:val="30"/>
          <w:cs/>
        </w:rPr>
        <w:t>รูปถ่ายเครื่องกำเนิดรังสี บริเวณรอบตัวเครื่อง และรูปถ่ายที่แสดงให้เห็นข้อมูลผู้ผลิต รุ่น</w:t>
      </w:r>
      <w:r w:rsidRPr="006E13C0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6E13C0">
        <w:rPr>
          <w:rFonts w:ascii="TH SarabunPSK" w:hAnsi="TH SarabunPSK" w:cs="TH SarabunPSK"/>
          <w:spacing w:val="-6"/>
          <w:sz w:val="30"/>
          <w:szCs w:val="30"/>
          <w:cs/>
        </w:rPr>
        <w:t>หมายเลขเครื่อง ความต่างศักย์/พลังงานสูงสุด และป้ายเตือนทางรังสี</w:t>
      </w:r>
      <w:r w:rsidRPr="006E13C0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6E13C0" w:rsidRPr="006E13C0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r w:rsidR="006E13C0" w:rsidRPr="006E13C0">
        <w:rPr>
          <w:rFonts w:ascii="TH SarabunPSK" w:hAnsi="TH SarabunPSK" w:cs="TH SarabunPSK"/>
          <w:spacing w:val="-6"/>
          <w:sz w:val="30"/>
          <w:szCs w:val="30"/>
        </w:rPr>
        <w:t>Picture(s) of the radiation generator(s), and the area around the radiation generator(s)</w:t>
      </w:r>
      <w:r w:rsidR="006E13C0" w:rsidRPr="006E13C0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6E13C0" w:rsidRPr="006E13C0">
        <w:rPr>
          <w:rFonts w:ascii="TH SarabunPSK" w:hAnsi="TH SarabunPSK" w:cs="TH SarabunPSK"/>
          <w:spacing w:val="-6"/>
          <w:sz w:val="30"/>
          <w:szCs w:val="30"/>
        </w:rPr>
        <w:t>with clear indication of manufacturer, model, serial number, maximum voltage/energy or tube current, and radiation warning sign</w:t>
      </w:r>
      <w:r w:rsidR="006E13C0" w:rsidRPr="006E13C0">
        <w:rPr>
          <w:rFonts w:ascii="TH SarabunPSK" w:hAnsi="TH SarabunPSK" w:cs="TH SarabunPSK" w:hint="cs"/>
          <w:spacing w:val="-6"/>
          <w:sz w:val="30"/>
          <w:szCs w:val="30"/>
          <w:cs/>
        </w:rPr>
        <w:t>)</w:t>
      </w:r>
    </w:p>
    <w:p w14:paraId="72CE4B3F" w14:textId="77777777" w:rsidR="00C33CCB" w:rsidRPr="006E13C0" w:rsidRDefault="00C33CCB" w:rsidP="00C33CCB">
      <w:pPr>
        <w:pStyle w:val="NoSpacing"/>
        <w:ind w:left="1418"/>
        <w:jc w:val="thaiDistribute"/>
        <w:rPr>
          <w:rFonts w:ascii="TH SarabunPSK" w:hAnsi="TH SarabunPSK" w:cs="TH SarabunPSK"/>
          <w:sz w:val="30"/>
          <w:szCs w:val="30"/>
        </w:rPr>
      </w:pPr>
    </w:p>
    <w:p w14:paraId="2337C115" w14:textId="6F299244" w:rsidR="006E7067" w:rsidRPr="00E05DC4" w:rsidRDefault="000C17E7" w:rsidP="00B338AE">
      <w:pPr>
        <w:pStyle w:val="NoSpacing"/>
        <w:numPr>
          <w:ilvl w:val="1"/>
          <w:numId w:val="8"/>
        </w:numPr>
        <w:tabs>
          <w:tab w:val="left" w:pos="10466"/>
        </w:tabs>
        <w:ind w:left="567" w:hanging="425"/>
        <w:rPr>
          <w:rFonts w:ascii="TH SarabunPSK" w:hAnsi="TH SarabunPSK" w:cs="TH SarabunPSK"/>
          <w:b/>
          <w:bCs/>
          <w:sz w:val="30"/>
          <w:szCs w:val="30"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อื่น</w:t>
      </w:r>
      <w:r w:rsidR="00C33CC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ๆ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โปรดระบุ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Others</w:t>
      </w:r>
      <w:r w:rsidR="00263F55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please specify) :</w:t>
      </w:r>
      <w:r w:rsidRPr="00E05DC4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48FA4818" w14:textId="582251E5" w:rsidR="000C17E7" w:rsidRPr="00E05DC4" w:rsidRDefault="000C17E7" w:rsidP="00FA404E">
      <w:pPr>
        <w:pStyle w:val="NoSpacing"/>
        <w:tabs>
          <w:tab w:val="left" w:pos="10773"/>
        </w:tabs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E05DC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F266930" w14:textId="5C90F7CE" w:rsidR="000621CA" w:rsidRDefault="001A5478" w:rsidP="00C33CCB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ประกอบการพิจารณาการแจ้ง</w:t>
      </w:r>
      <w:r w:rsidR="00FA1A4B"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ครอบครองหรือใช้เครื่องกำเนิดรังสีนั้น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05DC4">
        <w:rPr>
          <w:rFonts w:ascii="TH SarabunPSK" w:hAnsi="TH SarabunPSK" w:cs="TH SarabunPSK" w:hint="cs"/>
          <w:b/>
          <w:bCs/>
          <w:sz w:val="30"/>
          <w:szCs w:val="30"/>
          <w:cs/>
        </w:rPr>
        <w:t>ผู้แจ้งต้องรับรองสำเนาถูกต้องในเอกสารที่เป็นสำเนาทุกฉบับ</w:t>
      </w:r>
      <w:r w:rsidRPr="00E05DC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C33CCB">
        <w:rPr>
          <w:rFonts w:ascii="TH SarabunPSK" w:hAnsi="TH SarabunPSK" w:cs="TH SarabunPSK"/>
          <w:b/>
          <w:bCs/>
          <w:sz w:val="30"/>
          <w:szCs w:val="30"/>
        </w:rPr>
        <w:t>Remark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="00C33CCB">
        <w:rPr>
          <w:rFonts w:ascii="TH SarabunPSK" w:hAnsi="TH SarabunPSK" w:cs="TH SarabunPSK"/>
          <w:b/>
          <w:bCs/>
          <w:sz w:val="30"/>
          <w:szCs w:val="30"/>
        </w:rPr>
        <w:t>All supporting documents must be certified true copy by the notifier</w:t>
      </w:r>
      <w:r w:rsidRPr="00E05DC4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4F7AEBA7" w14:textId="77777777" w:rsidR="00263F55" w:rsidRDefault="00263F55" w:rsidP="00263F55">
      <w:pPr>
        <w:pStyle w:val="NoSpacing"/>
        <w:tabs>
          <w:tab w:val="left" w:pos="564"/>
          <w:tab w:val="left" w:pos="1985"/>
          <w:tab w:val="left" w:pos="3544"/>
          <w:tab w:val="left" w:pos="5670"/>
          <w:tab w:val="left" w:pos="1431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CB8E300" w14:textId="09A7C27A" w:rsidR="00263F55" w:rsidRPr="00EE5266" w:rsidRDefault="00263F55" w:rsidP="00263F55">
      <w:pPr>
        <w:pStyle w:val="NoSpacing"/>
        <w:tabs>
          <w:tab w:val="left" w:pos="564"/>
          <w:tab w:val="left" w:pos="1985"/>
          <w:tab w:val="left" w:pos="3544"/>
          <w:tab w:val="left" w:pos="5670"/>
          <w:tab w:val="left" w:pos="1431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5266">
        <w:rPr>
          <w:rFonts w:ascii="TH SarabunPSK" w:hAnsi="TH SarabunPSK" w:cs="TH SarabunPSK" w:hint="cs"/>
          <w:b/>
          <w:bCs/>
          <w:sz w:val="30"/>
          <w:szCs w:val="30"/>
          <w:cs/>
        </w:rPr>
        <w:t>ทั้งนี้</w:t>
      </w:r>
      <w:r w:rsidRPr="00EE52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E5266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ขอรับรองว่าข้อความในคำขอแจ้งการครอบครองหรือใช้เครื่องกำเนิดรังสีฉบับนี้เป็นความจริงและถูกต้องครบถ้วนทุกประการ</w:t>
      </w:r>
      <w:r w:rsidRPr="00EE5266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197E38">
        <w:rPr>
          <w:rFonts w:ascii="TH SarabunPSK" w:hAnsi="TH SarabunPSK" w:cs="TH SarabunPSK"/>
          <w:b/>
          <w:bCs/>
          <w:sz w:val="30"/>
          <w:szCs w:val="30"/>
        </w:rPr>
        <w:t xml:space="preserve">I hereby declare that the information provided in this </w:t>
      </w:r>
      <w:r w:rsidR="00D07437">
        <w:rPr>
          <w:rFonts w:ascii="TH SarabunPSK" w:hAnsi="TH SarabunPSK" w:cs="TH SarabunPSK"/>
          <w:b/>
          <w:bCs/>
          <w:sz w:val="30"/>
          <w:szCs w:val="30"/>
        </w:rPr>
        <w:t>notification</w:t>
      </w:r>
      <w:r w:rsidRPr="00197E38">
        <w:rPr>
          <w:rFonts w:ascii="TH SarabunPSK" w:hAnsi="TH SarabunPSK" w:cs="TH SarabunPSK"/>
          <w:b/>
          <w:bCs/>
          <w:sz w:val="30"/>
          <w:szCs w:val="30"/>
        </w:rPr>
        <w:t xml:space="preserve"> is true and accurate to the best of my knowledge.</w:t>
      </w:r>
      <w:r w:rsidRPr="00EE5266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1BE938DD" w14:textId="77777777" w:rsidR="00263F55" w:rsidRDefault="00263F55" w:rsidP="00263F55">
      <w:pPr>
        <w:pStyle w:val="NoSpacing"/>
        <w:tabs>
          <w:tab w:val="left" w:pos="564"/>
          <w:tab w:val="left" w:pos="1985"/>
          <w:tab w:val="left" w:pos="3544"/>
          <w:tab w:val="left" w:pos="5670"/>
          <w:tab w:val="left" w:pos="1431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7D029F9" w14:textId="77777777" w:rsidR="00493A2D" w:rsidRDefault="00493A2D" w:rsidP="00263F55">
      <w:pPr>
        <w:pStyle w:val="NoSpacing"/>
        <w:tabs>
          <w:tab w:val="left" w:pos="564"/>
          <w:tab w:val="left" w:pos="1985"/>
          <w:tab w:val="left" w:pos="3544"/>
          <w:tab w:val="left" w:pos="5670"/>
          <w:tab w:val="left" w:pos="14317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263F55" w14:paraId="15080DFD" w14:textId="77777777" w:rsidTr="00263F55">
        <w:tc>
          <w:tcPr>
            <w:tcW w:w="5228" w:type="dxa"/>
          </w:tcPr>
          <w:p w14:paraId="5D374329" w14:textId="77777777" w:rsidR="00263F55" w:rsidRPr="005D6B72" w:rsidRDefault="00263F55" w:rsidP="00AA6904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6B7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5D6B72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5D6B72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14:paraId="2C1863AC" w14:textId="77777777" w:rsidR="00263F55" w:rsidRPr="00185A41" w:rsidRDefault="00263F55" w:rsidP="00AA6904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แจ้ง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otifier’s nam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5D6B72">
              <w:rPr>
                <w:rFonts w:ascii="TH SarabunPSK" w:hAnsi="TH SarabunPSK" w:cs="TH SarabunPSK"/>
                <w:sz w:val="30"/>
                <w:szCs w:val="30"/>
                <w:cs/>
              </w:rPr>
              <w:t>(………………………………………………)</w:t>
            </w:r>
          </w:p>
        </w:tc>
        <w:tc>
          <w:tcPr>
            <w:tcW w:w="5229" w:type="dxa"/>
          </w:tcPr>
          <w:p w14:paraId="3EB486EA" w14:textId="77777777" w:rsidR="00263F55" w:rsidRPr="005D6B72" w:rsidRDefault="00263F55" w:rsidP="00AA6904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6B7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5D6B72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 w:rsidRPr="005D6B72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14:paraId="2EA89926" w14:textId="77777777" w:rsidR="00263F55" w:rsidRDefault="00263F55" w:rsidP="00AA6904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แจ้ง (</w:t>
            </w:r>
            <w:r>
              <w:rPr>
                <w:rFonts w:ascii="TH SarabunPSK" w:hAnsi="TH SarabunPSK" w:cs="TH SarabunPSK"/>
                <w:sz w:val="30"/>
                <w:szCs w:val="30"/>
              </w:rPr>
              <w:t>Notifier’s nam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5D6B72">
              <w:rPr>
                <w:rFonts w:ascii="TH SarabunPSK" w:hAnsi="TH SarabunPSK" w:cs="TH SarabunPSK"/>
                <w:sz w:val="30"/>
                <w:szCs w:val="30"/>
                <w:cs/>
              </w:rPr>
              <w:t>(………………………………………………)</w:t>
            </w:r>
          </w:p>
        </w:tc>
      </w:tr>
    </w:tbl>
    <w:p w14:paraId="710D6BD0" w14:textId="77777777" w:rsidR="00263F55" w:rsidRDefault="00263F55" w:rsidP="00263F55">
      <w:pPr>
        <w:pStyle w:val="NoSpacing"/>
        <w:tabs>
          <w:tab w:val="left" w:pos="564"/>
          <w:tab w:val="left" w:pos="1985"/>
          <w:tab w:val="left" w:pos="3544"/>
          <w:tab w:val="left" w:pos="5670"/>
          <w:tab w:val="left" w:pos="1431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AEE00A7" w14:textId="77777777" w:rsidR="00263F55" w:rsidRPr="00EE5266" w:rsidRDefault="00263F55" w:rsidP="00263F55">
      <w:pPr>
        <w:pStyle w:val="NoSpacing"/>
        <w:ind w:left="4962"/>
        <w:jc w:val="center"/>
        <w:rPr>
          <w:rFonts w:ascii="TH SarabunPSK" w:hAnsi="TH SarabunPSK" w:cs="TH SarabunPSK"/>
          <w:sz w:val="30"/>
          <w:szCs w:val="30"/>
        </w:rPr>
      </w:pPr>
      <w:r w:rsidRPr="00EE5266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EE5266">
        <w:rPr>
          <w:rFonts w:ascii="TH SarabunPSK" w:hAnsi="TH SarabunPSK" w:cs="TH SarabunPSK"/>
          <w:sz w:val="30"/>
          <w:szCs w:val="30"/>
        </w:rPr>
        <w:t>/</w:t>
      </w:r>
      <w:r w:rsidRPr="00EE5266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EE5266">
        <w:rPr>
          <w:rFonts w:ascii="TH SarabunPSK" w:hAnsi="TH SarabunPSK" w:cs="TH SarabunPSK"/>
          <w:sz w:val="30"/>
          <w:szCs w:val="30"/>
        </w:rPr>
        <w:t>/</w:t>
      </w:r>
      <w:r w:rsidRPr="00EE5266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079BC456" w14:textId="77777777" w:rsidR="00263F55" w:rsidRDefault="00263F55" w:rsidP="00263F55">
      <w:pPr>
        <w:pStyle w:val="NoSpacing"/>
        <w:ind w:left="4962"/>
        <w:jc w:val="center"/>
        <w:rPr>
          <w:rFonts w:ascii="TH SarabunPSK" w:hAnsi="TH SarabunPSK" w:cs="TH SarabunPSK"/>
          <w:sz w:val="30"/>
          <w:szCs w:val="30"/>
        </w:rPr>
      </w:pPr>
      <w:r w:rsidRPr="00EE5266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E5266"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>
        <w:rPr>
          <w:rFonts w:ascii="TH SarabunPSK" w:hAnsi="TH SarabunPSK" w:cs="TH SarabunPSK"/>
          <w:sz w:val="30"/>
          <w:szCs w:val="30"/>
        </w:rPr>
        <w:t xml:space="preserve"> (Submission Date)</w:t>
      </w:r>
    </w:p>
    <w:p w14:paraId="5AB75848" w14:textId="77777777" w:rsidR="00CB1382" w:rsidRDefault="00CB1382" w:rsidP="00263F55">
      <w:pPr>
        <w:pStyle w:val="NoSpacing"/>
        <w:ind w:left="4962"/>
        <w:jc w:val="center"/>
        <w:rPr>
          <w:rFonts w:ascii="TH SarabunPSK" w:hAnsi="TH SarabunPSK" w:cs="TH SarabunPSK"/>
          <w:sz w:val="30"/>
          <w:szCs w:val="30"/>
        </w:rPr>
      </w:pPr>
    </w:p>
    <w:p w14:paraId="32D61816" w14:textId="77777777" w:rsidR="00CB1382" w:rsidRDefault="00CB1382" w:rsidP="00263F55">
      <w:pPr>
        <w:pStyle w:val="NoSpacing"/>
        <w:ind w:left="4962"/>
        <w:jc w:val="center"/>
        <w:rPr>
          <w:rFonts w:ascii="TH SarabunPSK" w:hAnsi="TH SarabunPSK" w:cs="TH SarabunPSK"/>
          <w:sz w:val="30"/>
          <w:szCs w:val="30"/>
        </w:rPr>
      </w:pPr>
    </w:p>
    <w:p w14:paraId="719436AA" w14:textId="77777777" w:rsidR="00CB1382" w:rsidRPr="00781763" w:rsidRDefault="00CB1382" w:rsidP="00CB1382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A1E9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หมายเหตุ </w:t>
      </w:r>
      <w:r w:rsidRPr="002A1E9C">
        <w:rPr>
          <w:rFonts w:ascii="TH SarabunPSK" w:hAnsi="TH SarabunPSK" w:cs="TH SarabunPSK"/>
          <w:b/>
          <w:bCs/>
          <w:i/>
          <w:iCs/>
          <w:sz w:val="30"/>
          <w:szCs w:val="30"/>
        </w:rPr>
        <w:t>:</w:t>
      </w:r>
      <w:r w:rsidRPr="002A1E9C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234AD5">
        <w:rPr>
          <w:rFonts w:ascii="TH SarabunPSK" w:hAnsi="TH SarabunPSK" w:cs="TH SarabunPSK"/>
          <w:i/>
          <w:iCs/>
          <w:sz w:val="30"/>
          <w:szCs w:val="30"/>
          <w:cs/>
        </w:rPr>
        <w:t xml:space="preserve">กรณีมอบอำนาจให้ผู้อื่นกระทำการแทน ต้องแนบหนังสือมอบอำนาจ พร้อมสำเนาหลักฐานแสดงตนของผู้มอบอำนาจ </w:t>
      </w:r>
      <w:r w:rsidRPr="00234AD5">
        <w:rPr>
          <w:rFonts w:ascii="TH SarabunPSK" w:hAnsi="TH SarabunPSK" w:cs="TH SarabunPSK"/>
          <w:i/>
          <w:iCs/>
          <w:sz w:val="30"/>
          <w:szCs w:val="30"/>
        </w:rPr>
        <w:br/>
      </w:r>
      <w:r w:rsidRPr="00234AD5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Pr="00234AD5">
        <w:rPr>
          <w:rFonts w:ascii="TH SarabunPSK" w:hAnsi="TH SarabunPSK" w:cs="TH SarabunPSK"/>
          <w:i/>
          <w:iCs/>
          <w:sz w:val="30"/>
          <w:szCs w:val="30"/>
        </w:rPr>
        <w:t>In case of giving an authority to another to act on your behalf, a power of attorney must be submitted with a copy of the principal’s identification.)</w:t>
      </w:r>
    </w:p>
    <w:p w14:paraId="353C9E5D" w14:textId="77777777" w:rsidR="00CB1382" w:rsidRDefault="00CB1382" w:rsidP="00263F55">
      <w:pPr>
        <w:pStyle w:val="NoSpacing"/>
        <w:ind w:left="4962"/>
        <w:jc w:val="center"/>
        <w:rPr>
          <w:rFonts w:ascii="TH SarabunPSK" w:hAnsi="TH SarabunPSK" w:cs="TH SarabunPSK"/>
          <w:sz w:val="30"/>
          <w:szCs w:val="30"/>
        </w:rPr>
      </w:pPr>
    </w:p>
    <w:p w14:paraId="53F20F5C" w14:textId="77777777" w:rsidR="001E7A1F" w:rsidRPr="00E05DC4" w:rsidRDefault="001E7A1F" w:rsidP="006D0FDC">
      <w:pPr>
        <w:spacing w:after="0" w:line="240" w:lineRule="auto"/>
        <w:ind w:left="7655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693"/>
        <w:gridCol w:w="4040"/>
        <w:gridCol w:w="1346"/>
        <w:gridCol w:w="2694"/>
      </w:tblGrid>
      <w:tr w:rsidR="00B72AA2" w:rsidRPr="00280E6F" w14:paraId="4531CC5D" w14:textId="77777777" w:rsidTr="00642428">
        <w:trPr>
          <w:jc w:val="center"/>
        </w:trPr>
        <w:tc>
          <w:tcPr>
            <w:tcW w:w="10773" w:type="dxa"/>
            <w:gridSpan w:val="4"/>
            <w:shd w:val="clear" w:color="auto" w:fill="E7E6E6" w:themeFill="background2"/>
          </w:tcPr>
          <w:p w14:paraId="3C8B4062" w14:textId="296C4240" w:rsidR="00B72AA2" w:rsidRPr="00280E6F" w:rsidRDefault="00CC1210" w:rsidP="008D5416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0E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ฉพาะเจ้าหน้าที่</w:t>
            </w:r>
            <w:r w:rsidRPr="00280E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280E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 official use only)</w:t>
            </w:r>
          </w:p>
        </w:tc>
      </w:tr>
      <w:tr w:rsidR="00B72AA2" w:rsidRPr="00280E6F" w14:paraId="04196525" w14:textId="77777777" w:rsidTr="00B72AA2">
        <w:trPr>
          <w:jc w:val="center"/>
        </w:trPr>
        <w:tc>
          <w:tcPr>
            <w:tcW w:w="8079" w:type="dxa"/>
            <w:gridSpan w:val="3"/>
          </w:tcPr>
          <w:p w14:paraId="5B2FBC6C" w14:textId="77777777" w:rsidR="00B72AA2" w:rsidRPr="00280E6F" w:rsidRDefault="00B72AA2" w:rsidP="008D5416">
            <w:pPr>
              <w:pStyle w:val="Foo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0E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0E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ตรวจสอบคำขอและเอกสารหรือหลักฐาน</w:t>
            </w:r>
          </w:p>
          <w:p w14:paraId="515C670E" w14:textId="77777777" w:rsidR="00B72AA2" w:rsidRPr="00280E6F" w:rsidRDefault="00B72AA2" w:rsidP="008D5416">
            <w:pPr>
              <w:pStyle w:val="Footer"/>
              <w:rPr>
                <w:rFonts w:ascii="TH SarabunPSK" w:hAnsi="TH SarabunPSK" w:cs="TH SarabunPSK"/>
                <w:sz w:val="26"/>
                <w:szCs w:val="26"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บถ้วนถูกต้อง</w:t>
            </w:r>
          </w:p>
          <w:p w14:paraId="60EA6C89" w14:textId="77777777" w:rsidR="00B72AA2" w:rsidRPr="00280E6F" w:rsidRDefault="00B72AA2" w:rsidP="008D5416">
            <w:pPr>
              <w:pStyle w:val="Footer"/>
              <w:tabs>
                <w:tab w:val="right" w:pos="7830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ครบถ้วนถูกต้อง</w:t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ขอให้ดำเนินการแก้ไขหรือยื่นเอกสารหรือหลักฐานเพิ่มเติม ภายในวันที่</w:t>
            </w:r>
            <w:r w:rsidRPr="00280E6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2694" w:type="dxa"/>
            <w:vAlign w:val="center"/>
          </w:tcPr>
          <w:p w14:paraId="1C52A58E" w14:textId="77777777" w:rsidR="00B72AA2" w:rsidRPr="00280E6F" w:rsidRDefault="00B72AA2" w:rsidP="008D5416">
            <w:pPr>
              <w:pStyle w:val="Foo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A5EDA3" w14:textId="77777777" w:rsidR="00B72AA2" w:rsidRPr="00280E6F" w:rsidRDefault="00B72AA2" w:rsidP="008D5416">
            <w:pPr>
              <w:pStyle w:val="Footer"/>
              <w:tabs>
                <w:tab w:val="right" w:pos="2478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เจ้าหน้าที่</w:t>
            </w:r>
            <w:r w:rsidRPr="00280E6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5D9A50C4" w14:textId="77777777" w:rsidR="00B72AA2" w:rsidRPr="00280E6F" w:rsidRDefault="00B72AA2" w:rsidP="008D5416">
            <w:pPr>
              <w:pStyle w:val="Footer"/>
              <w:tabs>
                <w:tab w:val="right" w:pos="2444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ab/>
            </w:r>
          </w:p>
        </w:tc>
      </w:tr>
      <w:tr w:rsidR="00B72AA2" w:rsidRPr="00280E6F" w14:paraId="38B189FA" w14:textId="77777777" w:rsidTr="00B72AA2">
        <w:trPr>
          <w:jc w:val="center"/>
        </w:trPr>
        <w:tc>
          <w:tcPr>
            <w:tcW w:w="8079" w:type="dxa"/>
            <w:gridSpan w:val="3"/>
          </w:tcPr>
          <w:p w14:paraId="766F56DA" w14:textId="15A85EA0" w:rsidR="00BF27A7" w:rsidRPr="00280E6F" w:rsidRDefault="00BF27A7" w:rsidP="00BF27A7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แก้ไขหรือยื่นเอกสารหรือหลักฐานเพิ่มเติม</w:t>
            </w:r>
          </w:p>
          <w:p w14:paraId="5D49EC2B" w14:textId="2ED68314" w:rsidR="00B72AA2" w:rsidRPr="00280E6F" w:rsidRDefault="00B72AA2" w:rsidP="00BF27A7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280E6F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แก้ไข/ยื่นเอกสารหรือหลักฐานเพิ่มเติมแล้ว เมื่อวันที่</w:t>
            </w:r>
            <w:r w:rsidRPr="00280E6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77F62282" w14:textId="77777777" w:rsidR="00B72AA2" w:rsidRPr="00280E6F" w:rsidRDefault="00B72AA2" w:rsidP="008D5416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แก้ไข/ยื่นเอกสารหรือหลักฐานเพิ่มเติมภายในกำหนด</w:t>
            </w:r>
          </w:p>
        </w:tc>
        <w:tc>
          <w:tcPr>
            <w:tcW w:w="2694" w:type="dxa"/>
            <w:vAlign w:val="center"/>
          </w:tcPr>
          <w:p w14:paraId="5FE6C570" w14:textId="77777777" w:rsidR="00BF27A7" w:rsidRPr="00280E6F" w:rsidRDefault="00BF27A7" w:rsidP="008D5416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96BCDA" w14:textId="63C38C35" w:rsidR="00B72AA2" w:rsidRPr="00280E6F" w:rsidRDefault="00B72AA2" w:rsidP="008D5416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เจ้าหน้าที่</w:t>
            </w:r>
            <w:r w:rsidRPr="00280E6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09D7D921" w14:textId="77777777" w:rsidR="00B72AA2" w:rsidRPr="00280E6F" w:rsidRDefault="00B72AA2" w:rsidP="008D5416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Pr="00280E6F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</w:tr>
      <w:tr w:rsidR="00B72AA2" w:rsidRPr="00280E6F" w14:paraId="57951F31" w14:textId="77777777" w:rsidTr="00B72AA2">
        <w:trPr>
          <w:trHeight w:val="651"/>
          <w:jc w:val="center"/>
        </w:trPr>
        <w:tc>
          <w:tcPr>
            <w:tcW w:w="2693" w:type="dxa"/>
          </w:tcPr>
          <w:p w14:paraId="0E06FE23" w14:textId="77777777" w:rsidR="00B72AA2" w:rsidRPr="00280E6F" w:rsidRDefault="00B72AA2" w:rsidP="008D5416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ind w:right="-3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อกใบรับแจ้งฯ </w:t>
            </w:r>
          </w:p>
          <w:p w14:paraId="3D502EAD" w14:textId="77777777" w:rsidR="00B72AA2" w:rsidRPr="00280E6F" w:rsidRDefault="00B72AA2" w:rsidP="008D5416">
            <w:pPr>
              <w:pStyle w:val="Footer"/>
              <w:tabs>
                <w:tab w:val="right" w:pos="2477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</w:t>
            </w:r>
            <w:r w:rsidRPr="00280E6F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</w:p>
        </w:tc>
        <w:tc>
          <w:tcPr>
            <w:tcW w:w="4040" w:type="dxa"/>
            <w:vMerge w:val="restart"/>
          </w:tcPr>
          <w:p w14:paraId="481B71E6" w14:textId="77777777" w:rsidR="00B72AA2" w:rsidRPr="00280E6F" w:rsidRDefault="00B72AA2" w:rsidP="008D5416">
            <w:pPr>
              <w:pStyle w:val="Footer"/>
              <w:tabs>
                <w:tab w:val="left" w:pos="459"/>
                <w:tab w:val="left" w:pos="2160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80E6F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วยตนเอง </w:t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ไปรษณีย์</w:t>
            </w:r>
          </w:p>
          <w:p w14:paraId="5FED503B" w14:textId="77777777" w:rsidR="00B72AA2" w:rsidRPr="00280E6F" w:rsidRDefault="00B72AA2" w:rsidP="008D5416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280E6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เจ้าหน้าที่</w:t>
            </w:r>
            <w:r w:rsidRPr="00280E6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14:paraId="2E2BD2CF" w14:textId="77777777" w:rsidR="00B72AA2" w:rsidRPr="00280E6F" w:rsidRDefault="00B72AA2" w:rsidP="008D5416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0E6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ab/>
            </w:r>
            <w:r w:rsidRPr="00280E6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4040" w:type="dxa"/>
            <w:gridSpan w:val="2"/>
            <w:vMerge w:val="restart"/>
          </w:tcPr>
          <w:p w14:paraId="62430DD6" w14:textId="77777777" w:rsidR="00B72AA2" w:rsidRPr="00280E6F" w:rsidRDefault="00B72AA2" w:rsidP="008D5416">
            <w:pPr>
              <w:pStyle w:val="Footer"/>
              <w:tabs>
                <w:tab w:val="left" w:pos="272"/>
                <w:tab w:val="left" w:pos="1947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80E6F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ใบรับแจ้งแล้ว</w:t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คำขอคืนแล้ว</w:t>
            </w:r>
          </w:p>
          <w:p w14:paraId="4176C540" w14:textId="77777777" w:rsidR="00B72AA2" w:rsidRPr="00280E6F" w:rsidRDefault="00B72AA2" w:rsidP="008D5416">
            <w:pPr>
              <w:pStyle w:val="Footer"/>
              <w:tabs>
                <w:tab w:val="right" w:pos="978"/>
                <w:tab w:val="right" w:pos="3648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0E6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ผู้ยื่นคำขอ</w:t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ab/>
            </w:r>
            <w:r w:rsidRPr="00280E6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047A016B" w14:textId="77777777" w:rsidR="00B72AA2" w:rsidRPr="00280E6F" w:rsidRDefault="00B72AA2" w:rsidP="008D5416">
            <w:pPr>
              <w:pStyle w:val="Footer"/>
              <w:tabs>
                <w:tab w:val="right" w:pos="955"/>
                <w:tab w:val="right" w:pos="3648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0E6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  <w:r w:rsidRPr="00280E6F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</w:p>
        </w:tc>
      </w:tr>
      <w:tr w:rsidR="00B72AA2" w:rsidRPr="00280E6F" w14:paraId="52E26E4A" w14:textId="77777777" w:rsidTr="00B72AA2">
        <w:trPr>
          <w:trHeight w:val="200"/>
          <w:jc w:val="center"/>
        </w:trPr>
        <w:tc>
          <w:tcPr>
            <w:tcW w:w="2693" w:type="dxa"/>
          </w:tcPr>
          <w:p w14:paraId="0EDA72EB" w14:textId="77777777" w:rsidR="00B72AA2" w:rsidRPr="00280E6F" w:rsidRDefault="00B72AA2" w:rsidP="008D5416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0E6F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280E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ืนคำขอ</w:t>
            </w:r>
          </w:p>
        </w:tc>
        <w:tc>
          <w:tcPr>
            <w:tcW w:w="4040" w:type="dxa"/>
            <w:vMerge/>
          </w:tcPr>
          <w:p w14:paraId="6D776C39" w14:textId="77777777" w:rsidR="00B72AA2" w:rsidRPr="00280E6F" w:rsidRDefault="00B72AA2" w:rsidP="008D5416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40" w:type="dxa"/>
            <w:gridSpan w:val="2"/>
            <w:vMerge/>
          </w:tcPr>
          <w:p w14:paraId="197FB228" w14:textId="77777777" w:rsidR="00B72AA2" w:rsidRPr="00280E6F" w:rsidRDefault="00B72AA2" w:rsidP="008D5416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7ED6926" w14:textId="648B02D8" w:rsidR="00C362DA" w:rsidRDefault="00C362DA" w:rsidP="006C698A">
      <w:pPr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</w:pPr>
    </w:p>
    <w:p w14:paraId="566A5DA9" w14:textId="06E59CA2" w:rsidR="00663696" w:rsidRPr="00663696" w:rsidRDefault="00663696" w:rsidP="00663696">
      <w:pPr>
        <w:tabs>
          <w:tab w:val="left" w:pos="9454"/>
        </w:tabs>
        <w:rPr>
          <w:rFonts w:ascii="TH SarabunPSK" w:eastAsiaTheme="minorHAnsi" w:hAnsi="TH SarabunPSK" w:cs="TH SarabunPSK"/>
          <w:sz w:val="26"/>
          <w:szCs w:val="26"/>
          <w:cs/>
          <w:lang w:eastAsia="en-US"/>
        </w:rPr>
      </w:pPr>
    </w:p>
    <w:sectPr w:rsidR="00663696" w:rsidRPr="00663696" w:rsidSect="00433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07" w:bottom="567" w:left="720" w:header="510" w:footer="113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ADCB" w14:textId="77777777" w:rsidR="00D2235D" w:rsidRDefault="00D2235D" w:rsidP="003B5CCD">
      <w:pPr>
        <w:spacing w:after="0" w:line="240" w:lineRule="auto"/>
      </w:pPr>
      <w:r>
        <w:separator/>
      </w:r>
    </w:p>
  </w:endnote>
  <w:endnote w:type="continuationSeparator" w:id="0">
    <w:p w14:paraId="209DE9B0" w14:textId="77777777" w:rsidR="00D2235D" w:rsidRDefault="00D2235D" w:rsidP="003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092C" w14:textId="77777777" w:rsidR="00260ACD" w:rsidRDefault="0026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6"/>
        <w:szCs w:val="26"/>
      </w:rPr>
      <w:id w:val="-192524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4EE20" w14:textId="77777777" w:rsidR="00B73616" w:rsidRPr="00B73616" w:rsidRDefault="00B73616" w:rsidP="00B73616">
        <w:pPr>
          <w:pStyle w:val="NoSpacing"/>
          <w:pBdr>
            <w:top w:val="dotted" w:sz="4" w:space="0" w:color="auto"/>
          </w:pBdr>
          <w:jc w:val="right"/>
          <w:rPr>
            <w:rFonts w:ascii="TH SarabunPSK" w:hAnsi="TH SarabunPSK" w:cs="TH SarabunPSK"/>
            <w:noProof/>
            <w:sz w:val="26"/>
            <w:szCs w:val="26"/>
          </w:rPr>
        </w:pPr>
        <w:r w:rsidRPr="00B73616">
          <w:rPr>
            <w:rFonts w:ascii="TH SarabunPSK" w:hAnsi="TH SarabunPSK" w:cs="TH SarabunPSK"/>
            <w:sz w:val="26"/>
            <w:szCs w:val="26"/>
            <w:cs/>
          </w:rPr>
          <w:t xml:space="preserve">หน้า </w:t>
        </w:r>
        <w:r w:rsidRPr="00B73616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B73616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Pr="00B73616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Pr="00B73616">
          <w:rPr>
            <w:rFonts w:ascii="TH SarabunPSK" w:hAnsi="TH SarabunPSK" w:cs="TH SarabunPSK"/>
            <w:sz w:val="26"/>
            <w:szCs w:val="26"/>
          </w:rPr>
          <w:t>1</w: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 w:rsidRPr="00B73616">
          <w:rPr>
            <w:rFonts w:ascii="TH SarabunPSK" w:hAnsi="TH SarabunPSK" w:cs="TH SarabunPSK"/>
            <w:noProof/>
            <w:sz w:val="26"/>
            <w:szCs w:val="26"/>
            <w:cs/>
          </w:rPr>
          <w:t xml:space="preserve"> ของ </w: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fldChar w:fldCharType="begin"/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instrText xml:space="preserve"> NUMPAGES  \* Arabic  \* MERGEFORMAT </w:instrTex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fldChar w:fldCharType="separate"/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t>14</w: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 w:rsidRPr="00B73616">
          <w:rPr>
            <w:rFonts w:ascii="TH SarabunPSK" w:hAnsi="TH SarabunPSK" w:cs="TH SarabunPSK"/>
            <w:noProof/>
            <w:sz w:val="26"/>
            <w:szCs w:val="26"/>
            <w:cs/>
          </w:rPr>
          <w:t xml:space="preserve"> หน้า</w:t>
        </w:r>
      </w:p>
      <w:p w14:paraId="135FF1CF" w14:textId="77777777" w:rsidR="00B73616" w:rsidRPr="00B73616" w:rsidRDefault="00B73616" w:rsidP="00B73616">
        <w:pPr>
          <w:pStyle w:val="NoSpacing"/>
          <w:jc w:val="right"/>
          <w:rPr>
            <w:sz w:val="26"/>
            <w:szCs w:val="26"/>
          </w:rPr>
        </w:pPr>
        <w:r w:rsidRPr="00B73616">
          <w:rPr>
            <w:rFonts w:ascii="TH SarabunPSK" w:hAnsi="TH SarabunPSK" w:cs="TH SarabunPSK"/>
            <w:sz w:val="26"/>
            <w:szCs w:val="26"/>
          </w:rPr>
          <w:t>page</w:t>
        </w:r>
        <w:r w:rsidRPr="00B73616">
          <w:rPr>
            <w:rFonts w:ascii="TH SarabunPSK" w:hAnsi="TH SarabunPSK" w:cs="TH SarabunPSK"/>
            <w:sz w:val="26"/>
            <w:szCs w:val="26"/>
            <w:cs/>
          </w:rPr>
          <w:t xml:space="preserve"> </w:t>
        </w:r>
        <w:r w:rsidRPr="00B73616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B73616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Pr="00B73616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Pr="00B73616">
          <w:rPr>
            <w:rFonts w:ascii="TH SarabunPSK" w:hAnsi="TH SarabunPSK" w:cs="TH SarabunPSK"/>
            <w:sz w:val="26"/>
            <w:szCs w:val="26"/>
          </w:rPr>
          <w:t>1</w: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 w:rsidRPr="00B73616">
          <w:rPr>
            <w:rFonts w:ascii="TH SarabunPSK" w:hAnsi="TH SarabunPSK" w:cs="TH SarabunPSK"/>
            <w:noProof/>
            <w:sz w:val="26"/>
            <w:szCs w:val="26"/>
            <w:cs/>
          </w:rPr>
          <w:t xml:space="preserve"> </w: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t>of</w:t>
        </w:r>
        <w:r w:rsidRPr="00B73616">
          <w:rPr>
            <w:rFonts w:ascii="TH SarabunPSK" w:hAnsi="TH SarabunPSK" w:cs="TH SarabunPSK"/>
            <w:noProof/>
            <w:sz w:val="26"/>
            <w:szCs w:val="26"/>
            <w:cs/>
          </w:rPr>
          <w:t xml:space="preserve"> </w: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fldChar w:fldCharType="begin"/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instrText xml:space="preserve"> NUMPAGES  \* Arabic  \* MERGEFORMAT </w:instrTex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fldChar w:fldCharType="separate"/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t>14</w: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 w:rsidRPr="00B73616">
          <w:rPr>
            <w:rFonts w:ascii="TH SarabunPSK" w:hAnsi="TH SarabunPSK" w:cs="TH SarabunPSK"/>
            <w:noProof/>
            <w:sz w:val="26"/>
            <w:szCs w:val="26"/>
            <w:cs/>
          </w:rPr>
          <w:t xml:space="preserve"> </w:t>
        </w:r>
        <w:r w:rsidRPr="00B73616">
          <w:rPr>
            <w:rFonts w:ascii="TH SarabunPSK" w:hAnsi="TH SarabunPSK" w:cs="TH SarabunPSK"/>
            <w:noProof/>
            <w:sz w:val="26"/>
            <w:szCs w:val="26"/>
          </w:rPr>
          <w:t>pages</w:t>
        </w:r>
      </w:p>
    </w:sdtContent>
  </w:sdt>
  <w:p w14:paraId="0EA18A3B" w14:textId="77DE7826" w:rsidR="007523E4" w:rsidRPr="00B73616" w:rsidRDefault="007523E4" w:rsidP="007523E4">
    <w:pPr>
      <w:pStyle w:val="NoSpacing"/>
      <w:jc w:val="right"/>
      <w:rPr>
        <w:rFonts w:ascii="TH SarabunPSK" w:hAnsi="TH SarabunPSK" w:cs="TH SarabunPSK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E1C" w14:textId="77777777" w:rsidR="00260ACD" w:rsidRDefault="0026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0590" w14:textId="77777777" w:rsidR="00D2235D" w:rsidRDefault="00D2235D" w:rsidP="003B5CCD">
      <w:pPr>
        <w:spacing w:after="0" w:line="240" w:lineRule="auto"/>
      </w:pPr>
      <w:r>
        <w:separator/>
      </w:r>
    </w:p>
  </w:footnote>
  <w:footnote w:type="continuationSeparator" w:id="0">
    <w:p w14:paraId="4FD0CF39" w14:textId="77777777" w:rsidR="00D2235D" w:rsidRDefault="00D2235D" w:rsidP="003B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2A20" w14:textId="73C82BD3" w:rsidR="00260ACD" w:rsidRDefault="0026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1"/>
      <w:gridCol w:w="7787"/>
      <w:gridCol w:w="1822"/>
    </w:tblGrid>
    <w:tr w:rsidR="00C362DA" w:rsidRPr="003B5CCD" w14:paraId="4AEF960B" w14:textId="77777777" w:rsidTr="006B31A2">
      <w:trPr>
        <w:jc w:val="center"/>
      </w:trPr>
      <w:tc>
        <w:tcPr>
          <w:tcW w:w="1301" w:type="dxa"/>
        </w:tcPr>
        <w:p w14:paraId="368B9379" w14:textId="3B5966C8" w:rsidR="00C362DA" w:rsidRPr="00CA57CF" w:rsidRDefault="00C362DA" w:rsidP="00C362DA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7787" w:type="dxa"/>
          <w:vAlign w:val="center"/>
        </w:tcPr>
        <w:p w14:paraId="23A5523D" w14:textId="77777777" w:rsidR="00C362DA" w:rsidRPr="008A1034" w:rsidRDefault="00C362DA" w:rsidP="00433992">
          <w:pPr>
            <w:spacing w:before="120"/>
            <w:ind w:left="147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8A1034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คำขอแจ้ง</w:t>
          </w:r>
          <w:r w:rsidRPr="008A1034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การ</w:t>
          </w:r>
          <w:r w:rsidRPr="008A1034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ครอบครองหรือใช้เครื่องกำเนิดรังสี</w:t>
          </w:r>
        </w:p>
        <w:p w14:paraId="1850C5D4" w14:textId="149AA46D" w:rsidR="00C362DA" w:rsidRPr="00987E60" w:rsidRDefault="0031641C" w:rsidP="00433992">
          <w:pPr>
            <w:ind w:firstLine="145"/>
            <w:rPr>
              <w:rFonts w:ascii="TH SarabunPSK" w:hAnsi="TH SarabunPSK" w:cs="TH SarabunPSK"/>
              <w:b/>
              <w:bCs/>
              <w:spacing w:val="-2"/>
              <w:sz w:val="36"/>
              <w:szCs w:val="36"/>
            </w:rPr>
          </w:pPr>
          <w:r w:rsidRPr="008A1034">
            <w:rPr>
              <w:rFonts w:ascii="TH SarabunPSK" w:hAnsi="TH SarabunPSK" w:cs="TH SarabunPSK"/>
              <w:b/>
              <w:bCs/>
              <w:spacing w:val="-2"/>
              <w:sz w:val="36"/>
              <w:szCs w:val="36"/>
            </w:rPr>
            <w:t>Notification</w:t>
          </w:r>
          <w:r w:rsidR="00C362DA" w:rsidRPr="008A1034">
            <w:rPr>
              <w:rFonts w:ascii="TH SarabunPSK" w:hAnsi="TH SarabunPSK" w:cs="TH SarabunPSK"/>
              <w:b/>
              <w:bCs/>
              <w:spacing w:val="-2"/>
              <w:sz w:val="36"/>
              <w:szCs w:val="36"/>
            </w:rPr>
            <w:t xml:space="preserve"> for Possession or Use of Radiation Generators</w:t>
          </w:r>
        </w:p>
      </w:tc>
      <w:tc>
        <w:tcPr>
          <w:tcW w:w="1822" w:type="dxa"/>
        </w:tcPr>
        <w:p w14:paraId="6DC21D6B" w14:textId="7F8E925A" w:rsidR="00C362DA" w:rsidRPr="00E6196E" w:rsidRDefault="00C362DA" w:rsidP="00C362DA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14:paraId="6628A394" w14:textId="614637DC" w:rsidR="00D61EB1" w:rsidRPr="00433992" w:rsidRDefault="00433992" w:rsidP="00433992">
    <w:pPr>
      <w:pStyle w:val="Header"/>
      <w:pBdr>
        <w:bottom w:val="dotted" w:sz="4" w:space="0" w:color="auto"/>
      </w:pBdr>
      <w:spacing w:after="120"/>
      <w:rPr>
        <w:rFonts w:ascii="TH SarabunPSK" w:hAnsi="TH SarabunPSK" w:cs="TH SarabunPSK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F1C082" wp14:editId="078210B8">
          <wp:simplePos x="0" y="0"/>
          <wp:positionH relativeFrom="margin">
            <wp:posOffset>-52705</wp:posOffset>
          </wp:positionH>
          <wp:positionV relativeFrom="paragraph">
            <wp:posOffset>-686766</wp:posOffset>
          </wp:positionV>
          <wp:extent cx="766445" cy="806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34" t="19765" r="11905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8F4B" w14:textId="332A2B34" w:rsidR="00260ACD" w:rsidRDefault="0026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261"/>
    <w:multiLevelType w:val="hybridMultilevel"/>
    <w:tmpl w:val="FB220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D1C96"/>
    <w:multiLevelType w:val="hybridMultilevel"/>
    <w:tmpl w:val="7E285900"/>
    <w:lvl w:ilvl="0" w:tplc="BF103A1A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23948"/>
    <w:multiLevelType w:val="hybridMultilevel"/>
    <w:tmpl w:val="79D20AB2"/>
    <w:lvl w:ilvl="0" w:tplc="370894B8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E24DD0"/>
    <w:multiLevelType w:val="hybridMultilevel"/>
    <w:tmpl w:val="C6C4009E"/>
    <w:lvl w:ilvl="0" w:tplc="CE8C5CE8">
      <w:numFmt w:val="bullet"/>
      <w:lvlText w:val="-"/>
      <w:lvlJc w:val="left"/>
      <w:pPr>
        <w:ind w:left="1004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285DE3"/>
    <w:multiLevelType w:val="hybridMultilevel"/>
    <w:tmpl w:val="EA50AD84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8F508D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5C5"/>
    <w:multiLevelType w:val="hybridMultilevel"/>
    <w:tmpl w:val="63DEC046"/>
    <w:lvl w:ilvl="0" w:tplc="4C3899C6">
      <w:numFmt w:val="bullet"/>
      <w:lvlText w:val=""/>
      <w:lvlJc w:val="left"/>
      <w:pPr>
        <w:ind w:left="213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BC27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E7EC4"/>
    <w:multiLevelType w:val="hybridMultilevel"/>
    <w:tmpl w:val="A66C2BF6"/>
    <w:lvl w:ilvl="0" w:tplc="370894B8">
      <w:start w:val="1"/>
      <w:numFmt w:val="bullet"/>
      <w:lvlText w:val=""/>
      <w:lvlJc w:val="left"/>
      <w:pPr>
        <w:ind w:left="1571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D37FD0"/>
    <w:multiLevelType w:val="hybridMultilevel"/>
    <w:tmpl w:val="3E78F282"/>
    <w:lvl w:ilvl="0" w:tplc="E3327C8E">
      <w:numFmt w:val="bullet"/>
      <w:lvlText w:val=""/>
      <w:lvlJc w:val="left"/>
      <w:pPr>
        <w:ind w:left="2280" w:hanging="360"/>
      </w:pPr>
      <w:rPr>
        <w:rFonts w:ascii="Wingdings" w:eastAsiaTheme="minorHAnsi" w:hAnsi="Wingdings" w:cs="TH SarabunIT๙" w:hint="default"/>
        <w:b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5CF1ED1"/>
    <w:multiLevelType w:val="hybridMultilevel"/>
    <w:tmpl w:val="C450BA10"/>
    <w:lvl w:ilvl="0" w:tplc="370894B8">
      <w:start w:val="1"/>
      <w:numFmt w:val="bullet"/>
      <w:lvlText w:val=""/>
      <w:lvlJc w:val="left"/>
      <w:pPr>
        <w:ind w:left="1156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370894B8">
      <w:start w:val="1"/>
      <w:numFmt w:val="bullet"/>
      <w:lvlText w:val=""/>
      <w:lvlJc w:val="left"/>
      <w:pPr>
        <w:ind w:left="1876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2" w:tplc="AF362DAE">
      <w:start w:val="1"/>
      <w:numFmt w:val="bullet"/>
      <w:lvlText w:val="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59BE1F34"/>
    <w:multiLevelType w:val="hybridMultilevel"/>
    <w:tmpl w:val="3F46D038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C7DA6DC4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860DE"/>
    <w:multiLevelType w:val="multilevel"/>
    <w:tmpl w:val="2AC0831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9B12CC"/>
    <w:multiLevelType w:val="hybridMultilevel"/>
    <w:tmpl w:val="F76ED7E8"/>
    <w:lvl w:ilvl="0" w:tplc="A1B298E6">
      <w:start w:val="1"/>
      <w:numFmt w:val="decimal"/>
      <w:lvlText w:val="Director %1"/>
      <w:lvlJc w:val="left"/>
      <w:pPr>
        <w:ind w:left="1146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967042"/>
    <w:multiLevelType w:val="hybridMultilevel"/>
    <w:tmpl w:val="B2E80EFA"/>
    <w:lvl w:ilvl="0" w:tplc="C7DA6DC4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BEA25B5"/>
    <w:multiLevelType w:val="hybridMultilevel"/>
    <w:tmpl w:val="7A5C76DE"/>
    <w:lvl w:ilvl="0" w:tplc="370894B8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F20B71"/>
    <w:multiLevelType w:val="hybridMultilevel"/>
    <w:tmpl w:val="300204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01559860">
    <w:abstractNumId w:val="4"/>
  </w:num>
  <w:num w:numId="2" w16cid:durableId="1345478008">
    <w:abstractNumId w:val="3"/>
  </w:num>
  <w:num w:numId="3" w16cid:durableId="1928732794">
    <w:abstractNumId w:val="1"/>
  </w:num>
  <w:num w:numId="4" w16cid:durableId="1646814676">
    <w:abstractNumId w:val="12"/>
  </w:num>
  <w:num w:numId="5" w16cid:durableId="1011491151">
    <w:abstractNumId w:val="10"/>
  </w:num>
  <w:num w:numId="6" w16cid:durableId="1596472407">
    <w:abstractNumId w:val="6"/>
  </w:num>
  <w:num w:numId="7" w16cid:durableId="1567913008">
    <w:abstractNumId w:val="9"/>
  </w:num>
  <w:num w:numId="8" w16cid:durableId="1456680617">
    <w:abstractNumId w:val="11"/>
  </w:num>
  <w:num w:numId="9" w16cid:durableId="979042516">
    <w:abstractNumId w:val="15"/>
  </w:num>
  <w:num w:numId="10" w16cid:durableId="981495106">
    <w:abstractNumId w:val="7"/>
  </w:num>
  <w:num w:numId="11" w16cid:durableId="1604259497">
    <w:abstractNumId w:val="5"/>
  </w:num>
  <w:num w:numId="12" w16cid:durableId="1555265487">
    <w:abstractNumId w:val="0"/>
  </w:num>
  <w:num w:numId="13" w16cid:durableId="1720546972">
    <w:abstractNumId w:val="2"/>
  </w:num>
  <w:num w:numId="14" w16cid:durableId="156576128">
    <w:abstractNumId w:val="13"/>
  </w:num>
  <w:num w:numId="15" w16cid:durableId="1313749585">
    <w:abstractNumId w:val="8"/>
  </w:num>
  <w:num w:numId="16" w16cid:durableId="1413887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F"/>
    <w:rsid w:val="00002FDE"/>
    <w:rsid w:val="000030D0"/>
    <w:rsid w:val="000038A1"/>
    <w:rsid w:val="00004D8D"/>
    <w:rsid w:val="0000680B"/>
    <w:rsid w:val="00014586"/>
    <w:rsid w:val="00014A50"/>
    <w:rsid w:val="00022A5B"/>
    <w:rsid w:val="00022C61"/>
    <w:rsid w:val="000276DC"/>
    <w:rsid w:val="00032DBD"/>
    <w:rsid w:val="0004377E"/>
    <w:rsid w:val="000478F9"/>
    <w:rsid w:val="000506FF"/>
    <w:rsid w:val="000518D9"/>
    <w:rsid w:val="00052D25"/>
    <w:rsid w:val="000544D4"/>
    <w:rsid w:val="000621CA"/>
    <w:rsid w:val="0007736C"/>
    <w:rsid w:val="00085B4F"/>
    <w:rsid w:val="0008621D"/>
    <w:rsid w:val="00091F63"/>
    <w:rsid w:val="00093357"/>
    <w:rsid w:val="00095A92"/>
    <w:rsid w:val="00096EA6"/>
    <w:rsid w:val="000A43D9"/>
    <w:rsid w:val="000A59DF"/>
    <w:rsid w:val="000B2862"/>
    <w:rsid w:val="000B4C78"/>
    <w:rsid w:val="000B6DC7"/>
    <w:rsid w:val="000B7048"/>
    <w:rsid w:val="000C17E7"/>
    <w:rsid w:val="000C6226"/>
    <w:rsid w:val="000D4AC1"/>
    <w:rsid w:val="000E3678"/>
    <w:rsid w:val="000E4935"/>
    <w:rsid w:val="000E5DEC"/>
    <w:rsid w:val="000E7D79"/>
    <w:rsid w:val="000F2DAB"/>
    <w:rsid w:val="000F5BCD"/>
    <w:rsid w:val="00102281"/>
    <w:rsid w:val="001070C0"/>
    <w:rsid w:val="00107928"/>
    <w:rsid w:val="00115F57"/>
    <w:rsid w:val="00116CBD"/>
    <w:rsid w:val="001222E5"/>
    <w:rsid w:val="00136474"/>
    <w:rsid w:val="00145379"/>
    <w:rsid w:val="00146DFE"/>
    <w:rsid w:val="00150742"/>
    <w:rsid w:val="00152B4A"/>
    <w:rsid w:val="00154AC8"/>
    <w:rsid w:val="00155DC2"/>
    <w:rsid w:val="001603E6"/>
    <w:rsid w:val="00162317"/>
    <w:rsid w:val="00163E55"/>
    <w:rsid w:val="00173563"/>
    <w:rsid w:val="0017405F"/>
    <w:rsid w:val="00183B68"/>
    <w:rsid w:val="00184499"/>
    <w:rsid w:val="0019426C"/>
    <w:rsid w:val="00197D3E"/>
    <w:rsid w:val="001A1DF5"/>
    <w:rsid w:val="001A31FD"/>
    <w:rsid w:val="001A4EF0"/>
    <w:rsid w:val="001A5478"/>
    <w:rsid w:val="001B0D79"/>
    <w:rsid w:val="001B1CED"/>
    <w:rsid w:val="001B5FD8"/>
    <w:rsid w:val="001B6494"/>
    <w:rsid w:val="001C4778"/>
    <w:rsid w:val="001C53E7"/>
    <w:rsid w:val="001C7EA9"/>
    <w:rsid w:val="001D5BC7"/>
    <w:rsid w:val="001D6D3F"/>
    <w:rsid w:val="001E0BDA"/>
    <w:rsid w:val="001E15FB"/>
    <w:rsid w:val="001E17E9"/>
    <w:rsid w:val="001E7A1F"/>
    <w:rsid w:val="001E7FD0"/>
    <w:rsid w:val="001F0A8F"/>
    <w:rsid w:val="002027BF"/>
    <w:rsid w:val="002056D1"/>
    <w:rsid w:val="00214336"/>
    <w:rsid w:val="00214E8D"/>
    <w:rsid w:val="002165EF"/>
    <w:rsid w:val="002169BE"/>
    <w:rsid w:val="002259B3"/>
    <w:rsid w:val="00231BE6"/>
    <w:rsid w:val="0024111D"/>
    <w:rsid w:val="00242244"/>
    <w:rsid w:val="0024706F"/>
    <w:rsid w:val="0024759E"/>
    <w:rsid w:val="00250BF4"/>
    <w:rsid w:val="002517BA"/>
    <w:rsid w:val="00252C2D"/>
    <w:rsid w:val="00252E29"/>
    <w:rsid w:val="00253892"/>
    <w:rsid w:val="00260ACD"/>
    <w:rsid w:val="00260AE5"/>
    <w:rsid w:val="00260F9E"/>
    <w:rsid w:val="00263F55"/>
    <w:rsid w:val="0027473B"/>
    <w:rsid w:val="00280C5A"/>
    <w:rsid w:val="00280E6F"/>
    <w:rsid w:val="00284A8B"/>
    <w:rsid w:val="002949D7"/>
    <w:rsid w:val="002A0355"/>
    <w:rsid w:val="002A0742"/>
    <w:rsid w:val="002A203F"/>
    <w:rsid w:val="002B07C1"/>
    <w:rsid w:val="002B4884"/>
    <w:rsid w:val="002C5DE7"/>
    <w:rsid w:val="002C6BF7"/>
    <w:rsid w:val="002C7377"/>
    <w:rsid w:val="002D076A"/>
    <w:rsid w:val="002D0D1A"/>
    <w:rsid w:val="002D1495"/>
    <w:rsid w:val="002D2431"/>
    <w:rsid w:val="002D2C2F"/>
    <w:rsid w:val="002D5C04"/>
    <w:rsid w:val="002D6066"/>
    <w:rsid w:val="002E05FB"/>
    <w:rsid w:val="002E12C7"/>
    <w:rsid w:val="002E18DA"/>
    <w:rsid w:val="002E22E2"/>
    <w:rsid w:val="002E51D9"/>
    <w:rsid w:val="002E6B70"/>
    <w:rsid w:val="002F0DBD"/>
    <w:rsid w:val="002F14C3"/>
    <w:rsid w:val="002F6F42"/>
    <w:rsid w:val="002F7F31"/>
    <w:rsid w:val="0030448C"/>
    <w:rsid w:val="00304D20"/>
    <w:rsid w:val="0030575D"/>
    <w:rsid w:val="00311B4A"/>
    <w:rsid w:val="003124E4"/>
    <w:rsid w:val="00312E74"/>
    <w:rsid w:val="0031402C"/>
    <w:rsid w:val="0031641C"/>
    <w:rsid w:val="00316511"/>
    <w:rsid w:val="00322238"/>
    <w:rsid w:val="00323D39"/>
    <w:rsid w:val="00327F3F"/>
    <w:rsid w:val="00332802"/>
    <w:rsid w:val="00334549"/>
    <w:rsid w:val="00335D5D"/>
    <w:rsid w:val="003409D6"/>
    <w:rsid w:val="003412EE"/>
    <w:rsid w:val="003425DC"/>
    <w:rsid w:val="00344C6A"/>
    <w:rsid w:val="00351616"/>
    <w:rsid w:val="00351BD0"/>
    <w:rsid w:val="00357D63"/>
    <w:rsid w:val="00362450"/>
    <w:rsid w:val="003651D7"/>
    <w:rsid w:val="00365476"/>
    <w:rsid w:val="003746C8"/>
    <w:rsid w:val="00381888"/>
    <w:rsid w:val="00393E53"/>
    <w:rsid w:val="003970C2"/>
    <w:rsid w:val="003972DF"/>
    <w:rsid w:val="003A28F9"/>
    <w:rsid w:val="003A63FE"/>
    <w:rsid w:val="003B03F0"/>
    <w:rsid w:val="003B11B6"/>
    <w:rsid w:val="003B13E4"/>
    <w:rsid w:val="003B24F7"/>
    <w:rsid w:val="003B557A"/>
    <w:rsid w:val="003B5B92"/>
    <w:rsid w:val="003B5CCD"/>
    <w:rsid w:val="003B6864"/>
    <w:rsid w:val="003B6D93"/>
    <w:rsid w:val="003C3263"/>
    <w:rsid w:val="003C57E1"/>
    <w:rsid w:val="003C5FDC"/>
    <w:rsid w:val="003C6E54"/>
    <w:rsid w:val="003D189C"/>
    <w:rsid w:val="003D21C6"/>
    <w:rsid w:val="003D37F0"/>
    <w:rsid w:val="003D4F6A"/>
    <w:rsid w:val="003E4FB6"/>
    <w:rsid w:val="003F0C82"/>
    <w:rsid w:val="003F0D32"/>
    <w:rsid w:val="003F2867"/>
    <w:rsid w:val="003F3CD6"/>
    <w:rsid w:val="003F592C"/>
    <w:rsid w:val="0040357C"/>
    <w:rsid w:val="00403E12"/>
    <w:rsid w:val="00406BBF"/>
    <w:rsid w:val="00407765"/>
    <w:rsid w:val="00407EFC"/>
    <w:rsid w:val="00411615"/>
    <w:rsid w:val="00412141"/>
    <w:rsid w:val="00413ACB"/>
    <w:rsid w:val="004176F2"/>
    <w:rsid w:val="00420BBD"/>
    <w:rsid w:val="004220BC"/>
    <w:rsid w:val="004268A4"/>
    <w:rsid w:val="0043099A"/>
    <w:rsid w:val="00432883"/>
    <w:rsid w:val="00433992"/>
    <w:rsid w:val="00436326"/>
    <w:rsid w:val="00437C40"/>
    <w:rsid w:val="00437F3D"/>
    <w:rsid w:val="004406DA"/>
    <w:rsid w:val="004428CF"/>
    <w:rsid w:val="0044789D"/>
    <w:rsid w:val="004506DA"/>
    <w:rsid w:val="00450EF6"/>
    <w:rsid w:val="00455761"/>
    <w:rsid w:val="004561CE"/>
    <w:rsid w:val="00460407"/>
    <w:rsid w:val="00465A1F"/>
    <w:rsid w:val="00465FD5"/>
    <w:rsid w:val="004673F5"/>
    <w:rsid w:val="0047187A"/>
    <w:rsid w:val="00471CFE"/>
    <w:rsid w:val="00476979"/>
    <w:rsid w:val="004870FC"/>
    <w:rsid w:val="0049131D"/>
    <w:rsid w:val="0049148C"/>
    <w:rsid w:val="00492FB8"/>
    <w:rsid w:val="00493A2D"/>
    <w:rsid w:val="0049508F"/>
    <w:rsid w:val="00496E0E"/>
    <w:rsid w:val="004A22B9"/>
    <w:rsid w:val="004B35C3"/>
    <w:rsid w:val="004B4768"/>
    <w:rsid w:val="004C18BE"/>
    <w:rsid w:val="004C2850"/>
    <w:rsid w:val="004C5B3D"/>
    <w:rsid w:val="004C6C07"/>
    <w:rsid w:val="004D0797"/>
    <w:rsid w:val="004D16AD"/>
    <w:rsid w:val="004E02F9"/>
    <w:rsid w:val="004F1B1B"/>
    <w:rsid w:val="004F1CD0"/>
    <w:rsid w:val="004F7DFE"/>
    <w:rsid w:val="005036DF"/>
    <w:rsid w:val="0050451B"/>
    <w:rsid w:val="00507669"/>
    <w:rsid w:val="0051112C"/>
    <w:rsid w:val="00512C2B"/>
    <w:rsid w:val="00516CD4"/>
    <w:rsid w:val="00517883"/>
    <w:rsid w:val="00520148"/>
    <w:rsid w:val="00521231"/>
    <w:rsid w:val="005235F9"/>
    <w:rsid w:val="0053164C"/>
    <w:rsid w:val="00532107"/>
    <w:rsid w:val="005335A0"/>
    <w:rsid w:val="005353FD"/>
    <w:rsid w:val="00535681"/>
    <w:rsid w:val="00543D65"/>
    <w:rsid w:val="005461FE"/>
    <w:rsid w:val="005476DB"/>
    <w:rsid w:val="00550E5F"/>
    <w:rsid w:val="00551D75"/>
    <w:rsid w:val="00554307"/>
    <w:rsid w:val="005560A9"/>
    <w:rsid w:val="00556F3F"/>
    <w:rsid w:val="0055708C"/>
    <w:rsid w:val="005740EA"/>
    <w:rsid w:val="005839CE"/>
    <w:rsid w:val="00585F50"/>
    <w:rsid w:val="00587C9E"/>
    <w:rsid w:val="00591604"/>
    <w:rsid w:val="00593A7C"/>
    <w:rsid w:val="00595690"/>
    <w:rsid w:val="00596E11"/>
    <w:rsid w:val="00597B77"/>
    <w:rsid w:val="005A4B20"/>
    <w:rsid w:val="005A767A"/>
    <w:rsid w:val="005B70F3"/>
    <w:rsid w:val="005C00FB"/>
    <w:rsid w:val="005C2989"/>
    <w:rsid w:val="005C40B6"/>
    <w:rsid w:val="005C414E"/>
    <w:rsid w:val="005C7481"/>
    <w:rsid w:val="005D13F4"/>
    <w:rsid w:val="005D53E4"/>
    <w:rsid w:val="005E0BF1"/>
    <w:rsid w:val="005E166F"/>
    <w:rsid w:val="005E24A7"/>
    <w:rsid w:val="005E3B85"/>
    <w:rsid w:val="005E4C26"/>
    <w:rsid w:val="005E67AE"/>
    <w:rsid w:val="005E7E52"/>
    <w:rsid w:val="005F2A2D"/>
    <w:rsid w:val="005F3842"/>
    <w:rsid w:val="005F54D6"/>
    <w:rsid w:val="005F59ED"/>
    <w:rsid w:val="00601B6D"/>
    <w:rsid w:val="006029E9"/>
    <w:rsid w:val="00603BFD"/>
    <w:rsid w:val="00606594"/>
    <w:rsid w:val="00611899"/>
    <w:rsid w:val="006179C6"/>
    <w:rsid w:val="00617C7F"/>
    <w:rsid w:val="006234DE"/>
    <w:rsid w:val="00625846"/>
    <w:rsid w:val="00632EAF"/>
    <w:rsid w:val="006336A8"/>
    <w:rsid w:val="006369BC"/>
    <w:rsid w:val="0063733A"/>
    <w:rsid w:val="00642428"/>
    <w:rsid w:val="00642497"/>
    <w:rsid w:val="0064351C"/>
    <w:rsid w:val="006462F6"/>
    <w:rsid w:val="006465CB"/>
    <w:rsid w:val="00654F55"/>
    <w:rsid w:val="00661749"/>
    <w:rsid w:val="00663696"/>
    <w:rsid w:val="0066788C"/>
    <w:rsid w:val="00670D90"/>
    <w:rsid w:val="0067104D"/>
    <w:rsid w:val="00671CFD"/>
    <w:rsid w:val="006755D9"/>
    <w:rsid w:val="00676007"/>
    <w:rsid w:val="00693943"/>
    <w:rsid w:val="006952CB"/>
    <w:rsid w:val="006959CB"/>
    <w:rsid w:val="006976D1"/>
    <w:rsid w:val="006A04F1"/>
    <w:rsid w:val="006A1056"/>
    <w:rsid w:val="006A4616"/>
    <w:rsid w:val="006A4862"/>
    <w:rsid w:val="006B4717"/>
    <w:rsid w:val="006B6DE4"/>
    <w:rsid w:val="006B72C5"/>
    <w:rsid w:val="006C24B3"/>
    <w:rsid w:val="006C698A"/>
    <w:rsid w:val="006C7571"/>
    <w:rsid w:val="006D09B1"/>
    <w:rsid w:val="006D0FDC"/>
    <w:rsid w:val="006D356E"/>
    <w:rsid w:val="006D5E11"/>
    <w:rsid w:val="006D77B5"/>
    <w:rsid w:val="006E13C0"/>
    <w:rsid w:val="006E3343"/>
    <w:rsid w:val="006E7067"/>
    <w:rsid w:val="006F01F5"/>
    <w:rsid w:val="006F4D32"/>
    <w:rsid w:val="006F5AC1"/>
    <w:rsid w:val="006F7CBC"/>
    <w:rsid w:val="00705AD5"/>
    <w:rsid w:val="00705EA4"/>
    <w:rsid w:val="00710227"/>
    <w:rsid w:val="007103CF"/>
    <w:rsid w:val="007113B6"/>
    <w:rsid w:val="0071174B"/>
    <w:rsid w:val="00715067"/>
    <w:rsid w:val="0072000C"/>
    <w:rsid w:val="007213DD"/>
    <w:rsid w:val="0072385C"/>
    <w:rsid w:val="00727642"/>
    <w:rsid w:val="00737257"/>
    <w:rsid w:val="007407E1"/>
    <w:rsid w:val="007469B1"/>
    <w:rsid w:val="00746E6F"/>
    <w:rsid w:val="00751944"/>
    <w:rsid w:val="007523E4"/>
    <w:rsid w:val="007541DA"/>
    <w:rsid w:val="00756970"/>
    <w:rsid w:val="0076295A"/>
    <w:rsid w:val="0076440E"/>
    <w:rsid w:val="0076483D"/>
    <w:rsid w:val="0076654A"/>
    <w:rsid w:val="007707E8"/>
    <w:rsid w:val="0077217C"/>
    <w:rsid w:val="007748C5"/>
    <w:rsid w:val="0077612E"/>
    <w:rsid w:val="00777EB0"/>
    <w:rsid w:val="007801F7"/>
    <w:rsid w:val="00782E81"/>
    <w:rsid w:val="007848A4"/>
    <w:rsid w:val="00784EDD"/>
    <w:rsid w:val="00794305"/>
    <w:rsid w:val="007A25B6"/>
    <w:rsid w:val="007A32BB"/>
    <w:rsid w:val="007A46D8"/>
    <w:rsid w:val="007B4974"/>
    <w:rsid w:val="007B5F95"/>
    <w:rsid w:val="007C444A"/>
    <w:rsid w:val="007C67D3"/>
    <w:rsid w:val="007D231E"/>
    <w:rsid w:val="007D49F7"/>
    <w:rsid w:val="007E5E93"/>
    <w:rsid w:val="007F60B2"/>
    <w:rsid w:val="008002A3"/>
    <w:rsid w:val="00801FE3"/>
    <w:rsid w:val="00802D8E"/>
    <w:rsid w:val="008030E9"/>
    <w:rsid w:val="00803688"/>
    <w:rsid w:val="0080593D"/>
    <w:rsid w:val="008114B2"/>
    <w:rsid w:val="008128E3"/>
    <w:rsid w:val="00816323"/>
    <w:rsid w:val="00817A79"/>
    <w:rsid w:val="0082032D"/>
    <w:rsid w:val="00820C73"/>
    <w:rsid w:val="00820DAA"/>
    <w:rsid w:val="008213D4"/>
    <w:rsid w:val="00823310"/>
    <w:rsid w:val="008317C4"/>
    <w:rsid w:val="00831E21"/>
    <w:rsid w:val="00840748"/>
    <w:rsid w:val="00840FB7"/>
    <w:rsid w:val="00842F93"/>
    <w:rsid w:val="00846EDA"/>
    <w:rsid w:val="00850FE7"/>
    <w:rsid w:val="008519FF"/>
    <w:rsid w:val="00855CEC"/>
    <w:rsid w:val="008657D2"/>
    <w:rsid w:val="00865BF0"/>
    <w:rsid w:val="0087318A"/>
    <w:rsid w:val="00874C45"/>
    <w:rsid w:val="00883E35"/>
    <w:rsid w:val="0089021A"/>
    <w:rsid w:val="00891231"/>
    <w:rsid w:val="00893FC5"/>
    <w:rsid w:val="00894010"/>
    <w:rsid w:val="008953A0"/>
    <w:rsid w:val="00896618"/>
    <w:rsid w:val="008A1034"/>
    <w:rsid w:val="008A1BCE"/>
    <w:rsid w:val="008B202C"/>
    <w:rsid w:val="008B2E33"/>
    <w:rsid w:val="008B5B38"/>
    <w:rsid w:val="008B6902"/>
    <w:rsid w:val="008C2051"/>
    <w:rsid w:val="008C3AAB"/>
    <w:rsid w:val="008C4CB5"/>
    <w:rsid w:val="008D1B1B"/>
    <w:rsid w:val="008D2388"/>
    <w:rsid w:val="008D5416"/>
    <w:rsid w:val="008D7AA8"/>
    <w:rsid w:val="008E1855"/>
    <w:rsid w:val="008E4D16"/>
    <w:rsid w:val="008E5CE6"/>
    <w:rsid w:val="008E7389"/>
    <w:rsid w:val="008F35F4"/>
    <w:rsid w:val="008F3B33"/>
    <w:rsid w:val="008F60A7"/>
    <w:rsid w:val="00900A5E"/>
    <w:rsid w:val="0090548A"/>
    <w:rsid w:val="00914A9B"/>
    <w:rsid w:val="00914B6C"/>
    <w:rsid w:val="009161E6"/>
    <w:rsid w:val="009243E1"/>
    <w:rsid w:val="009273A9"/>
    <w:rsid w:val="00932845"/>
    <w:rsid w:val="009371E9"/>
    <w:rsid w:val="009373DA"/>
    <w:rsid w:val="00951465"/>
    <w:rsid w:val="00954095"/>
    <w:rsid w:val="00964FAF"/>
    <w:rsid w:val="00965C24"/>
    <w:rsid w:val="00966A56"/>
    <w:rsid w:val="00967F23"/>
    <w:rsid w:val="0097582E"/>
    <w:rsid w:val="00976B2C"/>
    <w:rsid w:val="00981D8E"/>
    <w:rsid w:val="00981DE5"/>
    <w:rsid w:val="0098233D"/>
    <w:rsid w:val="00982BA7"/>
    <w:rsid w:val="00986918"/>
    <w:rsid w:val="009879D2"/>
    <w:rsid w:val="00987C17"/>
    <w:rsid w:val="00987E60"/>
    <w:rsid w:val="00987F3A"/>
    <w:rsid w:val="00990528"/>
    <w:rsid w:val="00994C71"/>
    <w:rsid w:val="0099529B"/>
    <w:rsid w:val="0099783F"/>
    <w:rsid w:val="009A0C53"/>
    <w:rsid w:val="009A4E1C"/>
    <w:rsid w:val="009A5BBA"/>
    <w:rsid w:val="009A5E7D"/>
    <w:rsid w:val="009A7A26"/>
    <w:rsid w:val="009B0E25"/>
    <w:rsid w:val="009B2FA1"/>
    <w:rsid w:val="009B751D"/>
    <w:rsid w:val="009C2738"/>
    <w:rsid w:val="009C3B65"/>
    <w:rsid w:val="009D3D4F"/>
    <w:rsid w:val="009D42EA"/>
    <w:rsid w:val="009D7F2F"/>
    <w:rsid w:val="009F51D9"/>
    <w:rsid w:val="009F5FDC"/>
    <w:rsid w:val="009F78F3"/>
    <w:rsid w:val="00A0249E"/>
    <w:rsid w:val="00A03728"/>
    <w:rsid w:val="00A064A2"/>
    <w:rsid w:val="00A11D30"/>
    <w:rsid w:val="00A151B4"/>
    <w:rsid w:val="00A22663"/>
    <w:rsid w:val="00A25C44"/>
    <w:rsid w:val="00A25EF4"/>
    <w:rsid w:val="00A2704F"/>
    <w:rsid w:val="00A30F4A"/>
    <w:rsid w:val="00A45C24"/>
    <w:rsid w:val="00A528C2"/>
    <w:rsid w:val="00A534E0"/>
    <w:rsid w:val="00A6573B"/>
    <w:rsid w:val="00A663A5"/>
    <w:rsid w:val="00A77B62"/>
    <w:rsid w:val="00A80E70"/>
    <w:rsid w:val="00A84D74"/>
    <w:rsid w:val="00A95ADB"/>
    <w:rsid w:val="00A96832"/>
    <w:rsid w:val="00AA0247"/>
    <w:rsid w:val="00AA2E97"/>
    <w:rsid w:val="00AB0C90"/>
    <w:rsid w:val="00AB391F"/>
    <w:rsid w:val="00AB6F16"/>
    <w:rsid w:val="00AC0E81"/>
    <w:rsid w:val="00AC23FF"/>
    <w:rsid w:val="00AC2BCF"/>
    <w:rsid w:val="00AC4F33"/>
    <w:rsid w:val="00AC5AED"/>
    <w:rsid w:val="00AC6055"/>
    <w:rsid w:val="00AE0CE0"/>
    <w:rsid w:val="00AE2499"/>
    <w:rsid w:val="00AE4D48"/>
    <w:rsid w:val="00AE68E2"/>
    <w:rsid w:val="00AF69F8"/>
    <w:rsid w:val="00AF7CD3"/>
    <w:rsid w:val="00B05BA1"/>
    <w:rsid w:val="00B05D14"/>
    <w:rsid w:val="00B300AE"/>
    <w:rsid w:val="00B30A8B"/>
    <w:rsid w:val="00B338AE"/>
    <w:rsid w:val="00B3520B"/>
    <w:rsid w:val="00B47F39"/>
    <w:rsid w:val="00B50FE7"/>
    <w:rsid w:val="00B525BA"/>
    <w:rsid w:val="00B578C2"/>
    <w:rsid w:val="00B622B8"/>
    <w:rsid w:val="00B64E18"/>
    <w:rsid w:val="00B65D24"/>
    <w:rsid w:val="00B71007"/>
    <w:rsid w:val="00B72AA2"/>
    <w:rsid w:val="00B73616"/>
    <w:rsid w:val="00B7520A"/>
    <w:rsid w:val="00B76061"/>
    <w:rsid w:val="00B77568"/>
    <w:rsid w:val="00B82C04"/>
    <w:rsid w:val="00B839D9"/>
    <w:rsid w:val="00B85DEC"/>
    <w:rsid w:val="00B861FE"/>
    <w:rsid w:val="00B86750"/>
    <w:rsid w:val="00B86C77"/>
    <w:rsid w:val="00B86F91"/>
    <w:rsid w:val="00B90BE5"/>
    <w:rsid w:val="00B95A9B"/>
    <w:rsid w:val="00BA3843"/>
    <w:rsid w:val="00BA5D66"/>
    <w:rsid w:val="00BB0479"/>
    <w:rsid w:val="00BB048F"/>
    <w:rsid w:val="00BB70A7"/>
    <w:rsid w:val="00BC161B"/>
    <w:rsid w:val="00BC1731"/>
    <w:rsid w:val="00BD0925"/>
    <w:rsid w:val="00BD6DBA"/>
    <w:rsid w:val="00BE2DCF"/>
    <w:rsid w:val="00BE7485"/>
    <w:rsid w:val="00BF1DCA"/>
    <w:rsid w:val="00BF27A7"/>
    <w:rsid w:val="00BF4D8D"/>
    <w:rsid w:val="00BF7846"/>
    <w:rsid w:val="00BF7BBD"/>
    <w:rsid w:val="00C01323"/>
    <w:rsid w:val="00C03512"/>
    <w:rsid w:val="00C037A7"/>
    <w:rsid w:val="00C03987"/>
    <w:rsid w:val="00C11E23"/>
    <w:rsid w:val="00C138AE"/>
    <w:rsid w:val="00C22289"/>
    <w:rsid w:val="00C22D1C"/>
    <w:rsid w:val="00C257D2"/>
    <w:rsid w:val="00C31316"/>
    <w:rsid w:val="00C3193B"/>
    <w:rsid w:val="00C33CCB"/>
    <w:rsid w:val="00C3470C"/>
    <w:rsid w:val="00C34894"/>
    <w:rsid w:val="00C34E29"/>
    <w:rsid w:val="00C362DA"/>
    <w:rsid w:val="00C40602"/>
    <w:rsid w:val="00C40FE6"/>
    <w:rsid w:val="00C41555"/>
    <w:rsid w:val="00C471E9"/>
    <w:rsid w:val="00C50FB2"/>
    <w:rsid w:val="00C519C6"/>
    <w:rsid w:val="00C60A14"/>
    <w:rsid w:val="00C6104F"/>
    <w:rsid w:val="00C6744B"/>
    <w:rsid w:val="00C7058C"/>
    <w:rsid w:val="00C73E94"/>
    <w:rsid w:val="00C73F50"/>
    <w:rsid w:val="00C81F50"/>
    <w:rsid w:val="00C87CCC"/>
    <w:rsid w:val="00C977C9"/>
    <w:rsid w:val="00CA1A54"/>
    <w:rsid w:val="00CA57CF"/>
    <w:rsid w:val="00CB1382"/>
    <w:rsid w:val="00CB2991"/>
    <w:rsid w:val="00CB46FC"/>
    <w:rsid w:val="00CB4EF0"/>
    <w:rsid w:val="00CB558D"/>
    <w:rsid w:val="00CC1210"/>
    <w:rsid w:val="00CC1E55"/>
    <w:rsid w:val="00CC5E42"/>
    <w:rsid w:val="00CC64BC"/>
    <w:rsid w:val="00CC6A7E"/>
    <w:rsid w:val="00CD0128"/>
    <w:rsid w:val="00CD24C7"/>
    <w:rsid w:val="00CD41DB"/>
    <w:rsid w:val="00CD5048"/>
    <w:rsid w:val="00CD729D"/>
    <w:rsid w:val="00CE50E6"/>
    <w:rsid w:val="00CE72C2"/>
    <w:rsid w:val="00CE7596"/>
    <w:rsid w:val="00CF4E71"/>
    <w:rsid w:val="00D00135"/>
    <w:rsid w:val="00D00BB4"/>
    <w:rsid w:val="00D065DA"/>
    <w:rsid w:val="00D07437"/>
    <w:rsid w:val="00D07576"/>
    <w:rsid w:val="00D10184"/>
    <w:rsid w:val="00D152A7"/>
    <w:rsid w:val="00D2235D"/>
    <w:rsid w:val="00D2517B"/>
    <w:rsid w:val="00D2613A"/>
    <w:rsid w:val="00D30BA1"/>
    <w:rsid w:val="00D315DE"/>
    <w:rsid w:val="00D34935"/>
    <w:rsid w:val="00D357FC"/>
    <w:rsid w:val="00D427EC"/>
    <w:rsid w:val="00D4356E"/>
    <w:rsid w:val="00D4371C"/>
    <w:rsid w:val="00D43C0E"/>
    <w:rsid w:val="00D4646F"/>
    <w:rsid w:val="00D527B8"/>
    <w:rsid w:val="00D5502B"/>
    <w:rsid w:val="00D6130E"/>
    <w:rsid w:val="00D6157A"/>
    <w:rsid w:val="00D61EB1"/>
    <w:rsid w:val="00D72776"/>
    <w:rsid w:val="00D83622"/>
    <w:rsid w:val="00D83AD5"/>
    <w:rsid w:val="00D92014"/>
    <w:rsid w:val="00D929B0"/>
    <w:rsid w:val="00DA2289"/>
    <w:rsid w:val="00DA2600"/>
    <w:rsid w:val="00DA3368"/>
    <w:rsid w:val="00DA444E"/>
    <w:rsid w:val="00DA60A2"/>
    <w:rsid w:val="00DB0FCB"/>
    <w:rsid w:val="00DB1B0B"/>
    <w:rsid w:val="00DB1E8C"/>
    <w:rsid w:val="00DB236A"/>
    <w:rsid w:val="00DB57D2"/>
    <w:rsid w:val="00DB62FD"/>
    <w:rsid w:val="00DB708D"/>
    <w:rsid w:val="00DC1190"/>
    <w:rsid w:val="00DC1D76"/>
    <w:rsid w:val="00DC3D3A"/>
    <w:rsid w:val="00DC5B6A"/>
    <w:rsid w:val="00DC63B6"/>
    <w:rsid w:val="00DD111E"/>
    <w:rsid w:val="00DD2980"/>
    <w:rsid w:val="00DD58A2"/>
    <w:rsid w:val="00DD75E2"/>
    <w:rsid w:val="00DE13DD"/>
    <w:rsid w:val="00DE3659"/>
    <w:rsid w:val="00DE4DDD"/>
    <w:rsid w:val="00DF1DDF"/>
    <w:rsid w:val="00DF38D9"/>
    <w:rsid w:val="00DF5547"/>
    <w:rsid w:val="00DF5E49"/>
    <w:rsid w:val="00E01CC7"/>
    <w:rsid w:val="00E046A4"/>
    <w:rsid w:val="00E05DC4"/>
    <w:rsid w:val="00E0705E"/>
    <w:rsid w:val="00E0732C"/>
    <w:rsid w:val="00E0741B"/>
    <w:rsid w:val="00E111D0"/>
    <w:rsid w:val="00E11FA6"/>
    <w:rsid w:val="00E16DCC"/>
    <w:rsid w:val="00E17A30"/>
    <w:rsid w:val="00E2447C"/>
    <w:rsid w:val="00E257AB"/>
    <w:rsid w:val="00E25CFB"/>
    <w:rsid w:val="00E27900"/>
    <w:rsid w:val="00E3195B"/>
    <w:rsid w:val="00E379A4"/>
    <w:rsid w:val="00E43EE2"/>
    <w:rsid w:val="00E441F0"/>
    <w:rsid w:val="00E52408"/>
    <w:rsid w:val="00E529BC"/>
    <w:rsid w:val="00E57282"/>
    <w:rsid w:val="00E6196E"/>
    <w:rsid w:val="00E626D1"/>
    <w:rsid w:val="00E67BE0"/>
    <w:rsid w:val="00E705CE"/>
    <w:rsid w:val="00E76473"/>
    <w:rsid w:val="00E8123E"/>
    <w:rsid w:val="00E82B9D"/>
    <w:rsid w:val="00E85267"/>
    <w:rsid w:val="00E87050"/>
    <w:rsid w:val="00E91E4A"/>
    <w:rsid w:val="00E92B15"/>
    <w:rsid w:val="00E9639F"/>
    <w:rsid w:val="00E97704"/>
    <w:rsid w:val="00EA1821"/>
    <w:rsid w:val="00EA3D66"/>
    <w:rsid w:val="00EA5463"/>
    <w:rsid w:val="00EB0436"/>
    <w:rsid w:val="00EB19A6"/>
    <w:rsid w:val="00EB53C3"/>
    <w:rsid w:val="00EB7023"/>
    <w:rsid w:val="00EC43C1"/>
    <w:rsid w:val="00EC56A8"/>
    <w:rsid w:val="00EC79A2"/>
    <w:rsid w:val="00ED3656"/>
    <w:rsid w:val="00ED40EE"/>
    <w:rsid w:val="00ED6539"/>
    <w:rsid w:val="00EE2A08"/>
    <w:rsid w:val="00EE563B"/>
    <w:rsid w:val="00EE5D00"/>
    <w:rsid w:val="00EE5DE2"/>
    <w:rsid w:val="00EE7BBF"/>
    <w:rsid w:val="00EF3EF7"/>
    <w:rsid w:val="00F06E6B"/>
    <w:rsid w:val="00F10498"/>
    <w:rsid w:val="00F1057E"/>
    <w:rsid w:val="00F12E7D"/>
    <w:rsid w:val="00F13752"/>
    <w:rsid w:val="00F22192"/>
    <w:rsid w:val="00F24D7A"/>
    <w:rsid w:val="00F33BE5"/>
    <w:rsid w:val="00F35934"/>
    <w:rsid w:val="00F47042"/>
    <w:rsid w:val="00F52603"/>
    <w:rsid w:val="00F675C0"/>
    <w:rsid w:val="00F74EE0"/>
    <w:rsid w:val="00F754FC"/>
    <w:rsid w:val="00F80AF9"/>
    <w:rsid w:val="00F8350B"/>
    <w:rsid w:val="00F84DC3"/>
    <w:rsid w:val="00F851E4"/>
    <w:rsid w:val="00F85C7A"/>
    <w:rsid w:val="00F86F18"/>
    <w:rsid w:val="00F8791E"/>
    <w:rsid w:val="00F87CEC"/>
    <w:rsid w:val="00F90149"/>
    <w:rsid w:val="00F90B58"/>
    <w:rsid w:val="00F965B5"/>
    <w:rsid w:val="00F966DA"/>
    <w:rsid w:val="00F968D9"/>
    <w:rsid w:val="00F96AE3"/>
    <w:rsid w:val="00F975E6"/>
    <w:rsid w:val="00FA1A4B"/>
    <w:rsid w:val="00FA2FE1"/>
    <w:rsid w:val="00FA404E"/>
    <w:rsid w:val="00FB4BE9"/>
    <w:rsid w:val="00FC133E"/>
    <w:rsid w:val="00FC4A47"/>
    <w:rsid w:val="00FC7672"/>
    <w:rsid w:val="00FD0073"/>
    <w:rsid w:val="00FD3664"/>
    <w:rsid w:val="00FD7BBF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778B2"/>
  <w15:docId w15:val="{F2FEDB8A-42E2-491A-8FB2-05F09E4A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CD"/>
  </w:style>
  <w:style w:type="paragraph" w:styleId="Footer">
    <w:name w:val="footer"/>
    <w:basedOn w:val="Normal"/>
    <w:link w:val="Foot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CD"/>
  </w:style>
  <w:style w:type="paragraph" w:styleId="NoSpacing">
    <w:name w:val="No Spacing"/>
    <w:uiPriority w:val="1"/>
    <w:qFormat/>
    <w:rsid w:val="00E619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8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8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8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C6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1C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8299-79D3-43D4-BB2E-AEB5F0A8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496</Words>
  <Characters>1423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ararat Chaimuanwong</dc:creator>
  <cp:lastModifiedBy>Legal Affairs014</cp:lastModifiedBy>
  <cp:revision>28</cp:revision>
  <cp:lastPrinted>2025-09-23T02:55:00Z</cp:lastPrinted>
  <dcterms:created xsi:type="dcterms:W3CDTF">2025-06-12T07:35:00Z</dcterms:created>
  <dcterms:modified xsi:type="dcterms:W3CDTF">2025-09-23T09:21:00Z</dcterms:modified>
</cp:coreProperties>
</file>